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4595"/>
        <w:gridCol w:w="2430"/>
        <w:gridCol w:w="2150"/>
      </w:tblGrid>
      <w:tr w:rsidR="007C0A86" w:rsidRPr="00450F98" w14:paraId="39147B64" w14:textId="77777777" w:rsidTr="00F7265E">
        <w:trPr>
          <w:trHeight w:val="144"/>
        </w:trPr>
        <w:tc>
          <w:tcPr>
            <w:tcW w:w="1615" w:type="dxa"/>
            <w:vAlign w:val="center"/>
          </w:tcPr>
          <w:p w14:paraId="5B74EC0C" w14:textId="77777777" w:rsidR="007C0A86" w:rsidRPr="00287BE7" w:rsidRDefault="007C0A86" w:rsidP="00F7265E">
            <w:pPr>
              <w:pStyle w:val="Head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287BE7">
              <w:rPr>
                <w:b/>
                <w:bCs/>
                <w:color w:val="595959" w:themeColor="text1" w:themeTint="A6"/>
                <w:sz w:val="18"/>
                <w:szCs w:val="18"/>
              </w:rPr>
              <w:t>EMPLOYEE NAME:</w:t>
            </w:r>
          </w:p>
        </w:tc>
        <w:tc>
          <w:tcPr>
            <w:tcW w:w="4595" w:type="dxa"/>
            <w:tcBorders>
              <w:bottom w:val="single" w:sz="12" w:space="0" w:color="A5A5A5" w:themeColor="accent3"/>
            </w:tcBorders>
            <w:vAlign w:val="center"/>
          </w:tcPr>
          <w:p w14:paraId="2F906CD7" w14:textId="0B1327A1" w:rsidR="007C0A86" w:rsidRPr="00977851" w:rsidRDefault="00DE7C42" w:rsidP="00DE7C42">
            <w:pPr>
              <w:pStyle w:val="Header"/>
              <w:jc w:val="center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fldChar w:fldCharType="begin">
                <w:ffData>
                  <w:name w:val="EmployeeName"/>
                  <w:enabled/>
                  <w:calcOnExit/>
                  <w:textInput/>
                </w:ffData>
              </w:fldChar>
            </w:r>
            <w:bookmarkStart w:id="0" w:name="EmployeeName"/>
            <w:r>
              <w:rPr>
                <w:color w:val="595959" w:themeColor="text1" w:themeTint="A6"/>
                <w:sz w:val="24"/>
                <w:szCs w:val="24"/>
              </w:rPr>
              <w:instrText xml:space="preserve"> FORMTEXT </w:instrText>
            </w:r>
            <w:r>
              <w:rPr>
                <w:color w:val="595959" w:themeColor="text1" w:themeTint="A6"/>
                <w:sz w:val="24"/>
                <w:szCs w:val="24"/>
              </w:rPr>
            </w:r>
            <w:r>
              <w:rPr>
                <w:color w:val="595959" w:themeColor="text1" w:themeTint="A6"/>
                <w:sz w:val="24"/>
                <w:szCs w:val="24"/>
              </w:rPr>
              <w:fldChar w:fldCharType="separate"/>
            </w:r>
            <w:r>
              <w:rPr>
                <w:color w:val="595959" w:themeColor="text1" w:themeTint="A6"/>
                <w:sz w:val="24"/>
                <w:szCs w:val="24"/>
              </w:rPr>
              <w:t> </w:t>
            </w:r>
            <w:r>
              <w:rPr>
                <w:color w:val="595959" w:themeColor="text1" w:themeTint="A6"/>
                <w:sz w:val="24"/>
                <w:szCs w:val="24"/>
              </w:rPr>
              <w:t> </w:t>
            </w:r>
            <w:r>
              <w:rPr>
                <w:color w:val="595959" w:themeColor="text1" w:themeTint="A6"/>
                <w:sz w:val="24"/>
                <w:szCs w:val="24"/>
              </w:rPr>
              <w:t> </w:t>
            </w:r>
            <w:r>
              <w:rPr>
                <w:color w:val="595959" w:themeColor="text1" w:themeTint="A6"/>
                <w:sz w:val="24"/>
                <w:szCs w:val="24"/>
              </w:rPr>
              <w:t> </w:t>
            </w:r>
            <w:r>
              <w:rPr>
                <w:color w:val="595959" w:themeColor="text1" w:themeTint="A6"/>
                <w:sz w:val="24"/>
                <w:szCs w:val="24"/>
              </w:rPr>
              <w:t> </w:t>
            </w:r>
            <w:r>
              <w:rPr>
                <w:color w:val="595959" w:themeColor="text1" w:themeTint="A6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430" w:type="dxa"/>
            <w:vAlign w:val="center"/>
          </w:tcPr>
          <w:p w14:paraId="52AC3DD6" w14:textId="77777777" w:rsidR="007C0A86" w:rsidRPr="00287BE7" w:rsidRDefault="007C0A86" w:rsidP="00F7265E">
            <w:pPr>
              <w:pStyle w:val="Head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287BE7">
              <w:rPr>
                <w:b/>
                <w:bCs/>
                <w:color w:val="595959" w:themeColor="text1" w:themeTint="A6"/>
                <w:sz w:val="18"/>
                <w:szCs w:val="18"/>
              </w:rPr>
              <w:t>LAST DAY OF EMPLOYMENT:</w:t>
            </w:r>
          </w:p>
        </w:tc>
        <w:sdt>
          <w:sdtPr>
            <w:rPr>
              <w:color w:val="595959" w:themeColor="text1" w:themeTint="A6"/>
              <w:sz w:val="24"/>
              <w:szCs w:val="24"/>
            </w:rPr>
            <w:id w:val="-355265288"/>
            <w:placeholder>
              <w:docPart w:val="32840D7FE2214D63A255EC3E5A44B7AB"/>
            </w:placeholder>
            <w:showingPlcHdr/>
            <w:date w:fullDate="2024-01-2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50" w:type="dxa"/>
                <w:tcBorders>
                  <w:bottom w:val="single" w:sz="12" w:space="0" w:color="A5A5A5" w:themeColor="accent3"/>
                </w:tcBorders>
                <w:vAlign w:val="center"/>
              </w:tcPr>
              <w:p w14:paraId="34CD0A64" w14:textId="71619418" w:rsidR="007C0A86" w:rsidRPr="00977851" w:rsidRDefault="003D6F2F" w:rsidP="008A2585">
                <w:pPr>
                  <w:pStyle w:val="Header"/>
                  <w:jc w:val="center"/>
                  <w:rPr>
                    <w:color w:val="595959" w:themeColor="text1" w:themeTint="A6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T</w:t>
                </w:r>
                <w:r w:rsidRPr="008322D6">
                  <w:rPr>
                    <w:rStyle w:val="PlaceholderText"/>
                  </w:rPr>
                  <w:t>ap to enter a date.</w:t>
                </w:r>
              </w:p>
            </w:tc>
          </w:sdtContent>
        </w:sdt>
      </w:tr>
    </w:tbl>
    <w:p w14:paraId="492918DF" w14:textId="2A80A9F8" w:rsidR="00CB1B96" w:rsidRPr="00D373DB" w:rsidRDefault="00CB1B96" w:rsidP="00CB1B96">
      <w:pPr>
        <w:spacing w:line="240" w:lineRule="auto"/>
        <w:jc w:val="center"/>
        <w:rPr>
          <w:i/>
          <w:iCs/>
          <w:sz w:val="4"/>
          <w:szCs w:val="4"/>
        </w:rPr>
      </w:pPr>
      <w:r w:rsidRPr="00F91E2F">
        <w:rPr>
          <w:rFonts w:ascii="Calibri" w:eastAsia="Calibri" w:hAnsi="Calibri" w:cs="Calibri"/>
          <w:b/>
          <w:bCs/>
          <w:noProof/>
          <w:sz w:val="72"/>
          <w:szCs w:val="72"/>
        </w:rPr>
        <w:drawing>
          <wp:inline distT="0" distB="0" distL="0" distR="0" wp14:anchorId="48ABF6C8" wp14:editId="07A26FCC">
            <wp:extent cx="675196" cy="457200"/>
            <wp:effectExtent l="0" t="0" r="0" b="0"/>
            <wp:docPr id="1" name="Picture 1" descr="A logo with mountains and a bri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mountains and a bridg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9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E9E">
        <w:rPr>
          <w:b/>
          <w:bCs/>
          <w:sz w:val="28"/>
          <w:szCs w:val="28"/>
        </w:rPr>
        <w:br/>
      </w:r>
      <w:r w:rsidRPr="007D2419">
        <w:rPr>
          <w:b/>
          <w:bCs/>
          <w:sz w:val="28"/>
          <w:szCs w:val="28"/>
        </w:rPr>
        <w:t>EMPLOYEE SEPARATION CHECKLIST</w:t>
      </w:r>
      <w:r w:rsidR="0015638A">
        <w:rPr>
          <w:b/>
          <w:bCs/>
          <w:sz w:val="28"/>
          <w:szCs w:val="28"/>
        </w:rPr>
        <w:br/>
      </w:r>
      <w:r w:rsidRPr="00CB7E9E">
        <w:rPr>
          <w:i/>
          <w:iCs/>
          <w:sz w:val="20"/>
          <w:szCs w:val="20"/>
        </w:rPr>
        <w:t xml:space="preserve">Once </w:t>
      </w:r>
      <w:r w:rsidR="00572F8D" w:rsidRPr="00CB7E9E">
        <w:rPr>
          <w:i/>
          <w:iCs/>
          <w:sz w:val="20"/>
          <w:szCs w:val="20"/>
        </w:rPr>
        <w:t>checklist</w:t>
      </w:r>
      <w:r w:rsidRPr="00CB7E9E">
        <w:rPr>
          <w:i/>
          <w:iCs/>
          <w:sz w:val="20"/>
          <w:szCs w:val="20"/>
        </w:rPr>
        <w:t xml:space="preserve"> is complete and all parties have signed off on </w:t>
      </w:r>
      <w:r w:rsidR="00572F8D" w:rsidRPr="00CB7E9E">
        <w:rPr>
          <w:i/>
          <w:iCs/>
          <w:sz w:val="20"/>
          <w:szCs w:val="20"/>
        </w:rPr>
        <w:t>their portion</w:t>
      </w:r>
      <w:r w:rsidRPr="00CB7E9E">
        <w:rPr>
          <w:i/>
          <w:iCs/>
          <w:sz w:val="20"/>
          <w:szCs w:val="20"/>
        </w:rPr>
        <w:t>, it will go into employee’s file.</w:t>
      </w:r>
      <w:r w:rsidR="00572F8D">
        <w:rPr>
          <w:i/>
          <w:iCs/>
        </w:rPr>
        <w:br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15"/>
        <w:gridCol w:w="270"/>
        <w:gridCol w:w="450"/>
        <w:gridCol w:w="1440"/>
        <w:gridCol w:w="1890"/>
        <w:gridCol w:w="2598"/>
        <w:gridCol w:w="1386"/>
        <w:gridCol w:w="1141"/>
      </w:tblGrid>
      <w:tr w:rsidR="009363FB" w14:paraId="56518CA7" w14:textId="77777777" w:rsidTr="00C16F43">
        <w:tc>
          <w:tcPr>
            <w:tcW w:w="10790" w:type="dxa"/>
            <w:gridSpan w:val="8"/>
            <w:tcBorders>
              <w:bottom w:val="nil"/>
            </w:tcBorders>
            <w:shd w:val="clear" w:color="auto" w:fill="404040" w:themeFill="text1" w:themeFillTint="BF"/>
          </w:tcPr>
          <w:p w14:paraId="148891E4" w14:textId="581E6B0F" w:rsidR="009363FB" w:rsidRPr="00E31518" w:rsidRDefault="009363FB" w:rsidP="00281F5A">
            <w:pPr>
              <w:rPr>
                <w:sz w:val="24"/>
                <w:szCs w:val="24"/>
              </w:rPr>
            </w:pPr>
            <w:r w:rsidRPr="00E31518">
              <w:rPr>
                <w:b/>
                <w:bCs/>
                <w:color w:val="FFFFFF" w:themeColor="background1"/>
                <w:sz w:val="24"/>
                <w:szCs w:val="24"/>
              </w:rPr>
              <w:t>EMPLOYEE</w:t>
            </w:r>
            <w:r w:rsidRPr="00E31518">
              <w:rPr>
                <w:color w:val="FFFFFF" w:themeColor="background1"/>
                <w:sz w:val="24"/>
                <w:szCs w:val="24"/>
              </w:rPr>
              <w:t xml:space="preserve"> (for voluntary separations)</w:t>
            </w:r>
          </w:p>
        </w:tc>
      </w:tr>
      <w:tr w:rsidR="009363FB" w14:paraId="72FE3F4F" w14:textId="77777777" w:rsidTr="00C16F43">
        <w:tc>
          <w:tcPr>
            <w:tcW w:w="8263" w:type="dxa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0029005" w14:textId="329E6394" w:rsidR="009363FB" w:rsidRPr="009363FB" w:rsidRDefault="009363FB" w:rsidP="009363FB">
            <w:pPr>
              <w:rPr>
                <w:b/>
                <w:bCs/>
              </w:rPr>
            </w:pPr>
            <w:r w:rsidRPr="009363FB">
              <w:rPr>
                <w:b/>
                <w:bCs/>
                <w:sz w:val="18"/>
                <w:szCs w:val="18"/>
              </w:rPr>
              <w:t>TASK/DUTY</w:t>
            </w:r>
          </w:p>
        </w:tc>
        <w:tc>
          <w:tcPr>
            <w:tcW w:w="138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D5BE89B" w14:textId="5C37BF87" w:rsidR="009363FB" w:rsidRPr="009363FB" w:rsidRDefault="009363FB" w:rsidP="009363FB">
            <w:pPr>
              <w:jc w:val="center"/>
              <w:rPr>
                <w:b/>
                <w:bCs/>
              </w:rPr>
            </w:pPr>
            <w:r w:rsidRPr="009363FB">
              <w:rPr>
                <w:b/>
                <w:bCs/>
                <w:sz w:val="18"/>
                <w:szCs w:val="18"/>
              </w:rPr>
              <w:t>COMPLETED BY (INITIALS)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9F76584" w14:textId="61BB921B" w:rsidR="009363FB" w:rsidRPr="009363FB" w:rsidRDefault="009363FB" w:rsidP="009363FB">
            <w:pPr>
              <w:jc w:val="center"/>
              <w:rPr>
                <w:b/>
                <w:bCs/>
              </w:rPr>
            </w:pPr>
            <w:r w:rsidRPr="009363FB">
              <w:rPr>
                <w:b/>
                <w:bCs/>
                <w:sz w:val="18"/>
                <w:szCs w:val="18"/>
              </w:rPr>
              <w:t>DATE COMPLETED</w:t>
            </w:r>
          </w:p>
        </w:tc>
      </w:tr>
      <w:tr w:rsidR="009363FB" w14:paraId="01BA82DE" w14:textId="77777777" w:rsidTr="00C16F43">
        <w:tc>
          <w:tcPr>
            <w:tcW w:w="8263" w:type="dxa"/>
            <w:gridSpan w:val="6"/>
            <w:vAlign w:val="center"/>
          </w:tcPr>
          <w:p w14:paraId="3D57AB45" w14:textId="1A427F33" w:rsidR="009363FB" w:rsidRDefault="00000000" w:rsidP="00EF4341">
            <w:pPr>
              <w:ind w:left="-23"/>
            </w:pPr>
            <w:sdt>
              <w:sdtPr>
                <w:id w:val="-7975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4341">
              <w:t xml:space="preserve"> </w:t>
            </w:r>
            <w:r w:rsidR="009363FB">
              <w:t>Resignation</w:t>
            </w:r>
            <w:r w:rsidR="00325E80">
              <w:t>/Retirement</w:t>
            </w:r>
            <w:r w:rsidR="009363FB">
              <w:t xml:space="preserve"> Letter</w:t>
            </w:r>
          </w:p>
        </w:tc>
        <w:sdt>
          <w:sdtPr>
            <w:rPr>
              <w:rFonts w:ascii="Fave Script Bold Pro" w:hAnsi="Fave Script Bold Pro"/>
              <w:sz w:val="24"/>
              <w:szCs w:val="24"/>
            </w:rPr>
            <w:id w:val="1033777203"/>
            <w:placeholder>
              <w:docPart w:val="7CA1F3CA661B4D0E9D8677DF59EB0C3A"/>
            </w:placeholder>
            <w:showingPlcHdr/>
          </w:sdtPr>
          <w:sdtContent>
            <w:tc>
              <w:tcPr>
                <w:tcW w:w="1386" w:type="dxa"/>
              </w:tcPr>
              <w:p w14:paraId="67525BAB" w14:textId="090267CF" w:rsidR="009363FB" w:rsidRPr="00FE7F98" w:rsidRDefault="00977851" w:rsidP="000935B5">
                <w:pPr>
                  <w:jc w:val="center"/>
                  <w:rPr>
                    <w:rFonts w:ascii="Fave Script Bold Pro" w:hAnsi="Fave Script Bold Pro"/>
                    <w:sz w:val="24"/>
                    <w:szCs w:val="24"/>
                  </w:rPr>
                </w:pPr>
                <w:r w:rsidRPr="000935B5">
                  <w:rPr>
                    <w:rStyle w:val="PlaceholderText"/>
                    <w:i/>
                    <w:iCs/>
                  </w:rPr>
                  <w:t>EE Initials</w:t>
                </w:r>
              </w:p>
            </w:tc>
          </w:sdtContent>
        </w:sdt>
        <w:sdt>
          <w:sdtPr>
            <w:id w:val="1578086509"/>
            <w:placeholder>
              <w:docPart w:val="B68CE3A1C25B4C67ABD357F7D005F7AB"/>
            </w:placeholder>
            <w:showingPlcHdr/>
            <w:text/>
          </w:sdtPr>
          <w:sdtContent>
            <w:tc>
              <w:tcPr>
                <w:tcW w:w="1141" w:type="dxa"/>
              </w:tcPr>
              <w:p w14:paraId="5D9394A6" w14:textId="7D8F5549" w:rsidR="009363FB" w:rsidRDefault="00977851" w:rsidP="000935B5">
                <w:pPr>
                  <w:jc w:val="center"/>
                </w:pPr>
                <w:r w:rsidRPr="000935B5">
                  <w:rPr>
                    <w:rStyle w:val="PlaceholderText"/>
                    <w:i/>
                    <w:iCs/>
                  </w:rPr>
                  <w:t>Date</w:t>
                </w:r>
              </w:p>
            </w:tc>
          </w:sdtContent>
        </w:sdt>
      </w:tr>
      <w:tr w:rsidR="009363FB" w14:paraId="7D089D3E" w14:textId="77777777" w:rsidTr="00C16F43">
        <w:tc>
          <w:tcPr>
            <w:tcW w:w="8263" w:type="dxa"/>
            <w:gridSpan w:val="6"/>
            <w:tcBorders>
              <w:bottom w:val="single" w:sz="4" w:space="0" w:color="auto"/>
            </w:tcBorders>
            <w:vAlign w:val="center"/>
          </w:tcPr>
          <w:p w14:paraId="06808653" w14:textId="42443034" w:rsidR="009363FB" w:rsidRDefault="00000000" w:rsidP="00EF4341">
            <w:pPr>
              <w:ind w:left="-23"/>
            </w:pPr>
            <w:sdt>
              <w:sdtPr>
                <w:id w:val="-61690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25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4341">
              <w:t xml:space="preserve"> </w:t>
            </w:r>
            <w:r w:rsidR="00325E80">
              <w:t>Complete Exit Survey from HR</w:t>
            </w:r>
          </w:p>
        </w:tc>
        <w:sdt>
          <w:sdtPr>
            <w:rPr>
              <w:rFonts w:ascii="Fave Script Bold Pro" w:hAnsi="Fave Script Bold Pro"/>
              <w:sz w:val="24"/>
              <w:szCs w:val="24"/>
            </w:rPr>
            <w:id w:val="209391284"/>
            <w:placeholder>
              <w:docPart w:val="68455AFCFB6A4A03BD364CABB291B512"/>
            </w:placeholder>
            <w:showingPlcHdr/>
          </w:sdtPr>
          <w:sdtContent>
            <w:tc>
              <w:tcPr>
                <w:tcW w:w="1386" w:type="dxa"/>
                <w:tcBorders>
                  <w:bottom w:val="single" w:sz="4" w:space="0" w:color="auto"/>
                </w:tcBorders>
              </w:tcPr>
              <w:p w14:paraId="0BADC6B1" w14:textId="50DDA033" w:rsidR="009363FB" w:rsidRPr="00FE7F98" w:rsidRDefault="00B42519" w:rsidP="000935B5">
                <w:pPr>
                  <w:jc w:val="center"/>
                  <w:rPr>
                    <w:rFonts w:ascii="Fave Script Bold Pro" w:hAnsi="Fave Script Bold Pro"/>
                    <w:sz w:val="24"/>
                    <w:szCs w:val="24"/>
                  </w:rPr>
                </w:pPr>
                <w:r w:rsidRPr="000935B5">
                  <w:rPr>
                    <w:rStyle w:val="PlaceholderText"/>
                    <w:i/>
                    <w:iCs/>
                  </w:rPr>
                  <w:t>EE Initials</w:t>
                </w:r>
              </w:p>
            </w:tc>
          </w:sdtContent>
        </w:sdt>
        <w:sdt>
          <w:sdtPr>
            <w:id w:val="-1777392614"/>
            <w:placeholder>
              <w:docPart w:val="7C0A4C1C92774FB4B385ECB7F213F06A"/>
            </w:placeholder>
            <w:showingPlcHdr/>
            <w:text/>
          </w:sdtPr>
          <w:sdtContent>
            <w:tc>
              <w:tcPr>
                <w:tcW w:w="1141" w:type="dxa"/>
                <w:tcBorders>
                  <w:bottom w:val="single" w:sz="4" w:space="0" w:color="auto"/>
                </w:tcBorders>
              </w:tcPr>
              <w:p w14:paraId="24AC320B" w14:textId="1BB65CE1" w:rsidR="009363FB" w:rsidRDefault="000935B5" w:rsidP="000935B5">
                <w:pPr>
                  <w:jc w:val="center"/>
                </w:pPr>
                <w:r w:rsidRPr="000935B5">
                  <w:rPr>
                    <w:rStyle w:val="PlaceholderText"/>
                    <w:i/>
                    <w:iCs/>
                  </w:rPr>
                  <w:t>Date</w:t>
                </w:r>
              </w:p>
            </w:tc>
          </w:sdtContent>
        </w:sdt>
      </w:tr>
      <w:tr w:rsidR="009363FB" w14:paraId="4410CFFD" w14:textId="77777777" w:rsidTr="00C16F43">
        <w:tc>
          <w:tcPr>
            <w:tcW w:w="10790" w:type="dxa"/>
            <w:gridSpan w:val="8"/>
            <w:tcBorders>
              <w:bottom w:val="nil"/>
            </w:tcBorders>
            <w:shd w:val="clear" w:color="auto" w:fill="404040" w:themeFill="text1" w:themeFillTint="BF"/>
            <w:vAlign w:val="center"/>
          </w:tcPr>
          <w:p w14:paraId="697B8E59" w14:textId="3129CEA9" w:rsidR="009363FB" w:rsidRPr="00E31518" w:rsidRDefault="009363FB" w:rsidP="009363FB">
            <w:pPr>
              <w:rPr>
                <w:b/>
                <w:bCs/>
                <w:sz w:val="24"/>
                <w:szCs w:val="24"/>
              </w:rPr>
            </w:pPr>
            <w:r w:rsidRPr="00E31518">
              <w:rPr>
                <w:b/>
                <w:bCs/>
                <w:color w:val="FFFFFF" w:themeColor="background1"/>
                <w:sz w:val="24"/>
                <w:szCs w:val="24"/>
              </w:rPr>
              <w:t>SUPERVISOR</w:t>
            </w:r>
          </w:p>
        </w:tc>
      </w:tr>
      <w:tr w:rsidR="009363FB" w14:paraId="277D7FF2" w14:textId="77777777" w:rsidTr="00C16F43">
        <w:tc>
          <w:tcPr>
            <w:tcW w:w="8263" w:type="dxa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19001F5" w14:textId="53D04E84" w:rsidR="009363FB" w:rsidRPr="009363FB" w:rsidRDefault="009363FB" w:rsidP="009363FB">
            <w:pPr>
              <w:rPr>
                <w:b/>
                <w:bCs/>
              </w:rPr>
            </w:pPr>
            <w:r w:rsidRPr="009363FB">
              <w:rPr>
                <w:b/>
                <w:bCs/>
                <w:sz w:val="18"/>
                <w:szCs w:val="18"/>
              </w:rPr>
              <w:t>TASK/DUTY</w:t>
            </w:r>
          </w:p>
        </w:tc>
        <w:tc>
          <w:tcPr>
            <w:tcW w:w="138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CA7F87C" w14:textId="47318ED8" w:rsidR="009363FB" w:rsidRPr="009363FB" w:rsidRDefault="009363FB" w:rsidP="009363FB">
            <w:pPr>
              <w:jc w:val="center"/>
              <w:rPr>
                <w:b/>
                <w:bCs/>
              </w:rPr>
            </w:pPr>
            <w:r w:rsidRPr="009363FB">
              <w:rPr>
                <w:b/>
                <w:bCs/>
                <w:sz w:val="18"/>
                <w:szCs w:val="18"/>
              </w:rPr>
              <w:t>COMPLETED BY (INITIALS)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2F476C6" w14:textId="5341C6D0" w:rsidR="009363FB" w:rsidRPr="009363FB" w:rsidRDefault="009363FB" w:rsidP="009363FB">
            <w:pPr>
              <w:jc w:val="center"/>
              <w:rPr>
                <w:b/>
                <w:bCs/>
              </w:rPr>
            </w:pPr>
            <w:r w:rsidRPr="009363FB">
              <w:rPr>
                <w:b/>
                <w:bCs/>
                <w:sz w:val="18"/>
                <w:szCs w:val="18"/>
              </w:rPr>
              <w:t>DATE COMPLETED</w:t>
            </w:r>
          </w:p>
        </w:tc>
      </w:tr>
      <w:tr w:rsidR="009363FB" w14:paraId="729DE2CE" w14:textId="77777777" w:rsidTr="00C16F43">
        <w:tc>
          <w:tcPr>
            <w:tcW w:w="8263" w:type="dxa"/>
            <w:gridSpan w:val="6"/>
            <w:vAlign w:val="center"/>
          </w:tcPr>
          <w:p w14:paraId="637FA879" w14:textId="5F4062DD" w:rsidR="009363FB" w:rsidRDefault="00000000" w:rsidP="00EF4341">
            <w:pPr>
              <w:ind w:left="-23"/>
            </w:pPr>
            <w:sdt>
              <w:sdtPr>
                <w:id w:val="12466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25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4341">
              <w:t xml:space="preserve"> </w:t>
            </w:r>
            <w:r w:rsidR="009363FB" w:rsidRPr="006A46A1">
              <w:t>Collect building keys/fob</w:t>
            </w:r>
          </w:p>
        </w:tc>
        <w:sdt>
          <w:sdtPr>
            <w:rPr>
              <w:rFonts w:ascii="Fave Script Bold Pro" w:hAnsi="Fave Script Bold Pro"/>
              <w:sz w:val="24"/>
              <w:szCs w:val="24"/>
            </w:rPr>
            <w:id w:val="1222175952"/>
            <w:placeholder>
              <w:docPart w:val="05D05E48D8624822B28F092D6BB81953"/>
            </w:placeholder>
            <w:showingPlcHdr/>
          </w:sdtPr>
          <w:sdtContent>
            <w:tc>
              <w:tcPr>
                <w:tcW w:w="1386" w:type="dxa"/>
                <w:vAlign w:val="center"/>
              </w:tcPr>
              <w:p w14:paraId="336F1A93" w14:textId="6B495734" w:rsidR="009363FB" w:rsidRPr="00B42519" w:rsidRDefault="00B42519" w:rsidP="00185AEA">
                <w:pPr>
                  <w:jc w:val="center"/>
                  <w:rPr>
                    <w:rFonts w:ascii="Fave Script Bold Pro" w:hAnsi="Fave Script Bold Pro"/>
                    <w:sz w:val="24"/>
                    <w:szCs w:val="24"/>
                  </w:rPr>
                </w:pPr>
                <w:r>
                  <w:rPr>
                    <w:rStyle w:val="PlaceholderText"/>
                    <w:i/>
                    <w:iCs/>
                  </w:rPr>
                  <w:t>Sup Initials</w:t>
                </w:r>
              </w:p>
            </w:tc>
          </w:sdtContent>
        </w:sdt>
        <w:sdt>
          <w:sdtPr>
            <w:id w:val="237836321"/>
            <w:placeholder>
              <w:docPart w:val="10E3F7E5D69C41DDB65DC73982CCA44D"/>
            </w:placeholder>
            <w:showingPlcHdr/>
            <w:text/>
          </w:sdtPr>
          <w:sdtContent>
            <w:tc>
              <w:tcPr>
                <w:tcW w:w="1141" w:type="dxa"/>
                <w:vAlign w:val="center"/>
              </w:tcPr>
              <w:p w14:paraId="485B5377" w14:textId="7BCB7DD0" w:rsidR="009363FB" w:rsidRDefault="000935B5" w:rsidP="000935B5">
                <w:pPr>
                  <w:jc w:val="center"/>
                </w:pPr>
                <w:r w:rsidRPr="000935B5">
                  <w:rPr>
                    <w:rStyle w:val="PlaceholderText"/>
                    <w:i/>
                    <w:iCs/>
                  </w:rPr>
                  <w:t>Date</w:t>
                </w:r>
              </w:p>
            </w:tc>
          </w:sdtContent>
        </w:sdt>
      </w:tr>
      <w:tr w:rsidR="009363FB" w14:paraId="197379F7" w14:textId="77777777" w:rsidTr="00C16F43">
        <w:trPr>
          <w:trHeight w:val="230"/>
        </w:trPr>
        <w:tc>
          <w:tcPr>
            <w:tcW w:w="8263" w:type="dxa"/>
            <w:gridSpan w:val="6"/>
            <w:tcBorders>
              <w:bottom w:val="nil"/>
            </w:tcBorders>
            <w:vAlign w:val="center"/>
          </w:tcPr>
          <w:p w14:paraId="77E02F5F" w14:textId="4594E075" w:rsidR="009363FB" w:rsidRDefault="00000000" w:rsidP="00EF4341">
            <w:pPr>
              <w:ind w:left="-23"/>
            </w:pPr>
            <w:sdt>
              <w:sdtPr>
                <w:id w:val="-193403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43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4341">
              <w:t xml:space="preserve"> </w:t>
            </w:r>
            <w:r w:rsidR="009363FB">
              <w:t>Collect all CCU equipment:</w:t>
            </w:r>
          </w:p>
        </w:tc>
        <w:sdt>
          <w:sdtPr>
            <w:rPr>
              <w:rFonts w:ascii="Fave Script Bold Pro" w:hAnsi="Fave Script Bold Pro"/>
              <w:sz w:val="24"/>
              <w:szCs w:val="24"/>
            </w:rPr>
            <w:id w:val="-1591698027"/>
            <w:placeholder>
              <w:docPart w:val="6A9A0DDD22D249C1926F6477F89E0C25"/>
            </w:placeholder>
            <w:showingPlcHdr/>
          </w:sdtPr>
          <w:sdtContent>
            <w:tc>
              <w:tcPr>
                <w:tcW w:w="1386" w:type="dxa"/>
                <w:vMerge w:val="restart"/>
                <w:vAlign w:val="center"/>
              </w:tcPr>
              <w:p w14:paraId="6E865448" w14:textId="2CC8F40D" w:rsidR="009363FB" w:rsidRPr="00B42519" w:rsidRDefault="00B42519" w:rsidP="00185AEA">
                <w:pPr>
                  <w:jc w:val="center"/>
                  <w:rPr>
                    <w:rFonts w:ascii="Fave Script Bold Pro" w:hAnsi="Fave Script Bold Pro"/>
                    <w:sz w:val="24"/>
                    <w:szCs w:val="24"/>
                  </w:rPr>
                </w:pPr>
                <w:r>
                  <w:rPr>
                    <w:rStyle w:val="PlaceholderText"/>
                    <w:i/>
                    <w:iCs/>
                  </w:rPr>
                  <w:t>Sup Initials</w:t>
                </w:r>
              </w:p>
            </w:tc>
          </w:sdtContent>
        </w:sdt>
        <w:sdt>
          <w:sdtPr>
            <w:id w:val="-720748001"/>
            <w:placeholder>
              <w:docPart w:val="CCBB1C9D775E47C3B75979DB324093F5"/>
            </w:placeholder>
            <w:showingPlcHdr/>
            <w:text/>
          </w:sdtPr>
          <w:sdtContent>
            <w:tc>
              <w:tcPr>
                <w:tcW w:w="1141" w:type="dxa"/>
                <w:vMerge w:val="restart"/>
                <w:vAlign w:val="center"/>
              </w:tcPr>
              <w:p w14:paraId="325C4944" w14:textId="7BBBC7DE" w:rsidR="009363FB" w:rsidRDefault="000935B5" w:rsidP="000935B5">
                <w:pPr>
                  <w:jc w:val="center"/>
                </w:pPr>
                <w:r w:rsidRPr="000935B5">
                  <w:rPr>
                    <w:rStyle w:val="PlaceholderText"/>
                    <w:i/>
                    <w:iCs/>
                  </w:rPr>
                  <w:t>Date</w:t>
                </w:r>
              </w:p>
            </w:tc>
          </w:sdtContent>
        </w:sdt>
      </w:tr>
      <w:tr w:rsidR="00AA1947" w14:paraId="6E7A8F04" w14:textId="77777777" w:rsidTr="00C16F43">
        <w:trPr>
          <w:trHeight w:val="526"/>
        </w:trPr>
        <w:tc>
          <w:tcPr>
            <w:tcW w:w="2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C16B3C" w14:textId="77777777" w:rsidR="00AA1947" w:rsidRDefault="00AA1947" w:rsidP="0015638A">
            <w:pPr>
              <w:pStyle w:val="ListParagraph"/>
              <w:numPr>
                <w:ilvl w:val="0"/>
                <w:numId w:val="6"/>
              </w:numPr>
              <w:ind w:left="607" w:hanging="247"/>
              <w:rPr>
                <w:sz w:val="20"/>
                <w:szCs w:val="20"/>
              </w:rPr>
            </w:pPr>
            <w:r w:rsidRPr="006A46A1">
              <w:rPr>
                <w:sz w:val="20"/>
                <w:szCs w:val="20"/>
              </w:rPr>
              <w:t>Drawer/desk keys</w:t>
            </w:r>
          </w:p>
          <w:p w14:paraId="5D59BC85" w14:textId="6BB3C5CF" w:rsidR="00AA1947" w:rsidRPr="00AA1947" w:rsidRDefault="00AA1947" w:rsidP="00AA1947">
            <w:pPr>
              <w:pStyle w:val="ListParagraph"/>
              <w:numPr>
                <w:ilvl w:val="0"/>
                <w:numId w:val="6"/>
              </w:numPr>
              <w:ind w:left="607" w:hanging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en(s)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0F64AB" w14:textId="0546925A" w:rsidR="00AA1947" w:rsidRPr="00AA1947" w:rsidRDefault="00AA1947" w:rsidP="0015638A">
            <w:pPr>
              <w:pStyle w:val="ListParagraph"/>
              <w:numPr>
                <w:ilvl w:val="0"/>
                <w:numId w:val="6"/>
              </w:numPr>
              <w:ind w:left="336" w:hanging="248"/>
              <w:rPr>
                <w:sz w:val="20"/>
                <w:szCs w:val="20"/>
              </w:rPr>
            </w:pPr>
            <w:r w:rsidRPr="00AA1947">
              <w:rPr>
                <w:sz w:val="20"/>
                <w:szCs w:val="20"/>
              </w:rPr>
              <w:t>Laptop</w:t>
            </w:r>
          </w:p>
          <w:p w14:paraId="71EAC23E" w14:textId="06AF7709" w:rsidR="00AA1947" w:rsidRPr="009363FB" w:rsidRDefault="00AA1947" w:rsidP="00AA1947">
            <w:pPr>
              <w:pStyle w:val="ListParagraph"/>
              <w:numPr>
                <w:ilvl w:val="0"/>
                <w:numId w:val="6"/>
              </w:numPr>
              <w:ind w:left="336" w:hanging="248"/>
            </w:pPr>
            <w:r>
              <w:rPr>
                <w:sz w:val="20"/>
                <w:szCs w:val="20"/>
              </w:rPr>
              <w:t>Jet packs, r</w:t>
            </w:r>
            <w:r w:rsidRPr="006A46A1">
              <w:rPr>
                <w:sz w:val="20"/>
                <w:szCs w:val="20"/>
              </w:rPr>
              <w:t>emote equipment</w:t>
            </w:r>
            <w:r>
              <w:rPr>
                <w:sz w:val="20"/>
                <w:szCs w:val="20"/>
              </w:rPr>
              <w:t>, etc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CB97B" w14:textId="2E4C59E4" w:rsidR="00AA1947" w:rsidRDefault="00AA1947" w:rsidP="0015638A">
            <w:pPr>
              <w:pStyle w:val="ListParagraph"/>
              <w:numPr>
                <w:ilvl w:val="0"/>
                <w:numId w:val="6"/>
              </w:numPr>
              <w:ind w:left="336" w:hanging="248"/>
            </w:pPr>
            <w:r w:rsidRPr="006A46A1">
              <w:rPr>
                <w:sz w:val="20"/>
                <w:szCs w:val="20"/>
              </w:rPr>
              <w:t>Cell phone</w:t>
            </w:r>
            <w:r>
              <w:rPr>
                <w:sz w:val="20"/>
                <w:szCs w:val="20"/>
              </w:rPr>
              <w:t xml:space="preserve"> </w:t>
            </w:r>
            <w:r w:rsidRPr="006A46A1">
              <w:rPr>
                <w:sz w:val="16"/>
                <w:szCs w:val="16"/>
              </w:rPr>
              <w:t>(unlocked</w:t>
            </w:r>
            <w:r>
              <w:rPr>
                <w:sz w:val="16"/>
                <w:szCs w:val="16"/>
              </w:rPr>
              <w:t xml:space="preserve"> &amp; </w:t>
            </w:r>
            <w:r w:rsidRPr="006A46A1">
              <w:rPr>
                <w:sz w:val="16"/>
                <w:szCs w:val="16"/>
              </w:rPr>
              <w:t>password surrendered)</w:t>
            </w: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2459EE" w14:textId="77777777" w:rsidR="00AA1947" w:rsidRPr="00B42519" w:rsidRDefault="00AA1947" w:rsidP="00185AEA">
            <w:pPr>
              <w:jc w:val="center"/>
              <w:rPr>
                <w:rFonts w:ascii="Fave Script Bold Pro" w:hAnsi="Fave Script Bold Pro"/>
                <w:sz w:val="24"/>
                <w:szCs w:val="24"/>
              </w:rPr>
            </w:pPr>
          </w:p>
        </w:tc>
        <w:tc>
          <w:tcPr>
            <w:tcW w:w="1141" w:type="dxa"/>
            <w:vMerge/>
            <w:vAlign w:val="center"/>
          </w:tcPr>
          <w:p w14:paraId="4C9AECC8" w14:textId="77777777" w:rsidR="00AA1947" w:rsidRDefault="00AA1947" w:rsidP="000935B5">
            <w:pPr>
              <w:jc w:val="center"/>
            </w:pPr>
          </w:p>
        </w:tc>
      </w:tr>
      <w:tr w:rsidR="009363FB" w14:paraId="37352653" w14:textId="77777777" w:rsidTr="00C16F43">
        <w:tc>
          <w:tcPr>
            <w:tcW w:w="8263" w:type="dxa"/>
            <w:gridSpan w:val="6"/>
            <w:tcBorders>
              <w:top w:val="single" w:sz="4" w:space="0" w:color="auto"/>
            </w:tcBorders>
            <w:vAlign w:val="center"/>
          </w:tcPr>
          <w:p w14:paraId="305E01C8" w14:textId="04319C8B" w:rsidR="009363FB" w:rsidRDefault="00000000" w:rsidP="00EF4341">
            <w:pPr>
              <w:ind w:left="-23"/>
            </w:pPr>
            <w:sdt>
              <w:sdtPr>
                <w:id w:val="-90329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43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4341">
              <w:t xml:space="preserve"> </w:t>
            </w:r>
            <w:r w:rsidR="009363FB">
              <w:t>Balance teller drawer</w:t>
            </w:r>
            <w:r w:rsidR="00FC7B76">
              <w:t>*</w:t>
            </w:r>
            <w:r w:rsidR="009363FB">
              <w:t xml:space="preserve"> and sell back to vault</w:t>
            </w:r>
            <w:r w:rsidR="000D6FEA">
              <w:t xml:space="preserve"> </w:t>
            </w:r>
            <w:r w:rsidR="000D6FEA" w:rsidRPr="00EF4341">
              <w:rPr>
                <w:sz w:val="16"/>
                <w:szCs w:val="16"/>
              </w:rPr>
              <w:t>(if applicable)</w:t>
            </w:r>
            <w:r w:rsidR="009363FB">
              <w:t xml:space="preserve"> </w:t>
            </w:r>
            <w:r w:rsidR="00FC7B76" w:rsidRPr="00EF4341">
              <w:rPr>
                <w:b/>
                <w:bCs/>
                <w:sz w:val="20"/>
                <w:szCs w:val="20"/>
              </w:rPr>
              <w:t>*</w:t>
            </w:r>
            <w:r w:rsidR="009363FB" w:rsidRPr="00EF4341">
              <w:rPr>
                <w:b/>
                <w:bCs/>
                <w:sz w:val="20"/>
                <w:szCs w:val="20"/>
              </w:rPr>
              <w:t>dual control count</w:t>
            </w:r>
            <w:r w:rsidR="00325E80" w:rsidRPr="00EF4341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Fave Script Bold Pro" w:hAnsi="Fave Script Bold Pro"/>
              <w:sz w:val="24"/>
              <w:szCs w:val="24"/>
            </w:rPr>
            <w:id w:val="1480268339"/>
            <w:placeholder>
              <w:docPart w:val="05729C1BB076476EA383E2122AA56FC9"/>
            </w:placeholder>
            <w:showingPlcHdr/>
          </w:sdtPr>
          <w:sdtContent>
            <w:tc>
              <w:tcPr>
                <w:tcW w:w="1386" w:type="dxa"/>
                <w:tcBorders>
                  <w:top w:val="single" w:sz="4" w:space="0" w:color="auto"/>
                </w:tcBorders>
                <w:vAlign w:val="center"/>
              </w:tcPr>
              <w:p w14:paraId="21771187" w14:textId="2A2E5879" w:rsidR="009363FB" w:rsidRPr="00B42519" w:rsidRDefault="00820A38" w:rsidP="00185AEA">
                <w:pPr>
                  <w:jc w:val="center"/>
                  <w:rPr>
                    <w:rFonts w:ascii="Fave Script Bold Pro" w:hAnsi="Fave Script Bold Pro"/>
                    <w:sz w:val="24"/>
                    <w:szCs w:val="24"/>
                  </w:rPr>
                </w:pPr>
                <w:r>
                  <w:rPr>
                    <w:rStyle w:val="PlaceholderText"/>
                    <w:i/>
                    <w:iCs/>
                  </w:rPr>
                  <w:t>Sup Initials</w:t>
                </w:r>
              </w:p>
            </w:tc>
          </w:sdtContent>
        </w:sdt>
        <w:sdt>
          <w:sdtPr>
            <w:id w:val="1362395434"/>
            <w:placeholder>
              <w:docPart w:val="ADBE2C3852734155A4491DE54DA9AF3A"/>
            </w:placeholder>
            <w:showingPlcHdr/>
            <w:text/>
          </w:sdtPr>
          <w:sdtContent>
            <w:tc>
              <w:tcPr>
                <w:tcW w:w="1141" w:type="dxa"/>
                <w:tcBorders>
                  <w:top w:val="single" w:sz="4" w:space="0" w:color="auto"/>
                </w:tcBorders>
                <w:vAlign w:val="center"/>
              </w:tcPr>
              <w:p w14:paraId="6FE82089" w14:textId="3F2C6D03" w:rsidR="009363FB" w:rsidRDefault="000935B5" w:rsidP="000935B5">
                <w:pPr>
                  <w:jc w:val="center"/>
                </w:pPr>
                <w:r w:rsidRPr="000935B5">
                  <w:rPr>
                    <w:rStyle w:val="PlaceholderText"/>
                    <w:i/>
                    <w:iCs/>
                  </w:rPr>
                  <w:t>Date</w:t>
                </w:r>
              </w:p>
            </w:tc>
          </w:sdtContent>
        </w:sdt>
      </w:tr>
      <w:tr w:rsidR="009363FB" w14:paraId="2DDE2FAE" w14:textId="77777777" w:rsidTr="00C16F43">
        <w:tc>
          <w:tcPr>
            <w:tcW w:w="8263" w:type="dxa"/>
            <w:gridSpan w:val="6"/>
            <w:vAlign w:val="center"/>
          </w:tcPr>
          <w:p w14:paraId="5AE8EE11" w14:textId="369A3265" w:rsidR="009363FB" w:rsidRDefault="00000000" w:rsidP="00EF4341">
            <w:pPr>
              <w:ind w:left="-23"/>
            </w:pPr>
            <w:sdt>
              <w:sdtPr>
                <w:id w:val="8643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43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4341">
              <w:t xml:space="preserve"> </w:t>
            </w:r>
            <w:r w:rsidR="009363FB">
              <w:t xml:space="preserve">Set Auto Replies/OOO in Outlook </w:t>
            </w:r>
            <w:r w:rsidR="009363FB" w:rsidRPr="00EF4341">
              <w:rPr>
                <w:sz w:val="16"/>
                <w:szCs w:val="16"/>
              </w:rPr>
              <w:t>“__ is no longer with CCU, please contact ___ for assistance”</w:t>
            </w:r>
          </w:p>
        </w:tc>
        <w:sdt>
          <w:sdtPr>
            <w:rPr>
              <w:rFonts w:ascii="Fave Script Bold Pro" w:hAnsi="Fave Script Bold Pro"/>
              <w:sz w:val="24"/>
              <w:szCs w:val="24"/>
            </w:rPr>
            <w:id w:val="-1290280583"/>
            <w:placeholder>
              <w:docPart w:val="4BF557662231448CBF34FD8900C32A44"/>
            </w:placeholder>
            <w:showingPlcHdr/>
          </w:sdtPr>
          <w:sdtContent>
            <w:tc>
              <w:tcPr>
                <w:tcW w:w="1386" w:type="dxa"/>
                <w:vAlign w:val="center"/>
              </w:tcPr>
              <w:p w14:paraId="3501E9F4" w14:textId="14F2220D" w:rsidR="009363FB" w:rsidRPr="00B42519" w:rsidRDefault="00B42519" w:rsidP="00185AEA">
                <w:pPr>
                  <w:jc w:val="center"/>
                  <w:rPr>
                    <w:rFonts w:ascii="Fave Script Bold Pro" w:hAnsi="Fave Script Bold Pro"/>
                    <w:sz w:val="24"/>
                    <w:szCs w:val="24"/>
                  </w:rPr>
                </w:pPr>
                <w:r>
                  <w:rPr>
                    <w:rStyle w:val="PlaceholderText"/>
                    <w:i/>
                    <w:iCs/>
                  </w:rPr>
                  <w:t>Sup Initials</w:t>
                </w:r>
              </w:p>
            </w:tc>
          </w:sdtContent>
        </w:sdt>
        <w:sdt>
          <w:sdtPr>
            <w:id w:val="-1646349457"/>
            <w:placeholder>
              <w:docPart w:val="05EE1A16AD4E4C96BC2F885FFB7BD486"/>
            </w:placeholder>
            <w:showingPlcHdr/>
            <w:text/>
          </w:sdtPr>
          <w:sdtContent>
            <w:tc>
              <w:tcPr>
                <w:tcW w:w="1141" w:type="dxa"/>
                <w:vAlign w:val="center"/>
              </w:tcPr>
              <w:p w14:paraId="2578FF13" w14:textId="01A371AC" w:rsidR="009363FB" w:rsidRDefault="000935B5" w:rsidP="000935B5">
                <w:pPr>
                  <w:jc w:val="center"/>
                </w:pPr>
                <w:r w:rsidRPr="000935B5">
                  <w:rPr>
                    <w:rStyle w:val="PlaceholderText"/>
                    <w:i/>
                    <w:iCs/>
                  </w:rPr>
                  <w:t>Date</w:t>
                </w:r>
              </w:p>
            </w:tc>
          </w:sdtContent>
        </w:sdt>
      </w:tr>
      <w:tr w:rsidR="009363FB" w14:paraId="01CE1D1A" w14:textId="77777777" w:rsidTr="00C16F43">
        <w:tc>
          <w:tcPr>
            <w:tcW w:w="8263" w:type="dxa"/>
            <w:gridSpan w:val="6"/>
            <w:vAlign w:val="center"/>
          </w:tcPr>
          <w:p w14:paraId="46EC615D" w14:textId="2DFF04BA" w:rsidR="009363FB" w:rsidRDefault="00000000" w:rsidP="00EF4341">
            <w:pPr>
              <w:ind w:left="-23"/>
            </w:pPr>
            <w:sdt>
              <w:sdtPr>
                <w:id w:val="-49820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43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4341">
              <w:t xml:space="preserve"> </w:t>
            </w:r>
            <w:r w:rsidR="009363FB">
              <w:t xml:space="preserve">Forward any emails that need to be kept/followed up on </w:t>
            </w:r>
            <w:r w:rsidR="009363FB" w:rsidRPr="00EF4341">
              <w:rPr>
                <w:sz w:val="16"/>
                <w:szCs w:val="16"/>
              </w:rPr>
              <w:t>(IT will be deleting email account)</w:t>
            </w:r>
          </w:p>
        </w:tc>
        <w:sdt>
          <w:sdtPr>
            <w:rPr>
              <w:rFonts w:ascii="Fave Script Bold Pro" w:hAnsi="Fave Script Bold Pro"/>
              <w:sz w:val="24"/>
              <w:szCs w:val="24"/>
            </w:rPr>
            <w:id w:val="490140668"/>
            <w:placeholder>
              <w:docPart w:val="939884FC5D5C4FB4818791A0DB35B582"/>
            </w:placeholder>
            <w:showingPlcHdr/>
          </w:sdtPr>
          <w:sdtContent>
            <w:tc>
              <w:tcPr>
                <w:tcW w:w="1386" w:type="dxa"/>
                <w:vAlign w:val="center"/>
              </w:tcPr>
              <w:p w14:paraId="75601981" w14:textId="691E3937" w:rsidR="009363FB" w:rsidRPr="00B42519" w:rsidRDefault="00B42519" w:rsidP="00185AEA">
                <w:pPr>
                  <w:jc w:val="center"/>
                  <w:rPr>
                    <w:rFonts w:ascii="Fave Script Bold Pro" w:hAnsi="Fave Script Bold Pro"/>
                    <w:sz w:val="24"/>
                    <w:szCs w:val="24"/>
                  </w:rPr>
                </w:pPr>
                <w:r>
                  <w:rPr>
                    <w:rStyle w:val="PlaceholderText"/>
                    <w:i/>
                    <w:iCs/>
                  </w:rPr>
                  <w:t>Sup Initials</w:t>
                </w:r>
              </w:p>
            </w:tc>
          </w:sdtContent>
        </w:sdt>
        <w:sdt>
          <w:sdtPr>
            <w:id w:val="-1238637743"/>
            <w:placeholder>
              <w:docPart w:val="624E0783E55E4429A1681AF38E588BDC"/>
            </w:placeholder>
            <w:showingPlcHdr/>
            <w:text/>
          </w:sdtPr>
          <w:sdtContent>
            <w:tc>
              <w:tcPr>
                <w:tcW w:w="1141" w:type="dxa"/>
                <w:vAlign w:val="center"/>
              </w:tcPr>
              <w:p w14:paraId="02BF5936" w14:textId="02E75818" w:rsidR="009363FB" w:rsidRDefault="000935B5" w:rsidP="000935B5">
                <w:pPr>
                  <w:jc w:val="center"/>
                </w:pPr>
                <w:r w:rsidRPr="000935B5">
                  <w:rPr>
                    <w:rStyle w:val="PlaceholderText"/>
                    <w:i/>
                    <w:iCs/>
                  </w:rPr>
                  <w:t>Date</w:t>
                </w:r>
              </w:p>
            </w:tc>
          </w:sdtContent>
        </w:sdt>
      </w:tr>
      <w:tr w:rsidR="009363FB" w14:paraId="322AE251" w14:textId="77777777" w:rsidTr="00C16F43">
        <w:tc>
          <w:tcPr>
            <w:tcW w:w="8263" w:type="dxa"/>
            <w:gridSpan w:val="6"/>
            <w:vAlign w:val="center"/>
          </w:tcPr>
          <w:p w14:paraId="05F08F60" w14:textId="32A4F8CD" w:rsidR="009363FB" w:rsidRDefault="00000000" w:rsidP="00EF4341">
            <w:pPr>
              <w:ind w:left="-23"/>
            </w:pPr>
            <w:sdt>
              <w:sdtPr>
                <w:id w:val="134651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43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4341">
              <w:t xml:space="preserve"> </w:t>
            </w:r>
            <w:r w:rsidR="009363FB">
              <w:t xml:space="preserve">Delete from LSC Prepaid </w:t>
            </w:r>
            <w:r w:rsidR="009363FB" w:rsidRPr="00EF4341">
              <w:rPr>
                <w:sz w:val="16"/>
                <w:szCs w:val="16"/>
              </w:rPr>
              <w:t>(if applicable)</w:t>
            </w:r>
          </w:p>
        </w:tc>
        <w:sdt>
          <w:sdtPr>
            <w:rPr>
              <w:rFonts w:ascii="Fave Script Bold Pro" w:hAnsi="Fave Script Bold Pro"/>
              <w:sz w:val="24"/>
              <w:szCs w:val="24"/>
            </w:rPr>
            <w:id w:val="1268580095"/>
            <w:placeholder>
              <w:docPart w:val="1EC9F65E7BC34A5B9D609074FD78F81A"/>
            </w:placeholder>
            <w:showingPlcHdr/>
          </w:sdtPr>
          <w:sdtContent>
            <w:tc>
              <w:tcPr>
                <w:tcW w:w="1386" w:type="dxa"/>
                <w:vAlign w:val="center"/>
              </w:tcPr>
              <w:p w14:paraId="78B90C58" w14:textId="5A1F716B" w:rsidR="009363FB" w:rsidRPr="00B42519" w:rsidRDefault="00B42519" w:rsidP="00185AEA">
                <w:pPr>
                  <w:jc w:val="center"/>
                  <w:rPr>
                    <w:rFonts w:ascii="Fave Script Bold Pro" w:hAnsi="Fave Script Bold Pro"/>
                    <w:sz w:val="24"/>
                    <w:szCs w:val="24"/>
                  </w:rPr>
                </w:pPr>
                <w:r>
                  <w:rPr>
                    <w:rStyle w:val="PlaceholderText"/>
                    <w:i/>
                    <w:iCs/>
                  </w:rPr>
                  <w:t>Sup Initials</w:t>
                </w:r>
              </w:p>
            </w:tc>
          </w:sdtContent>
        </w:sdt>
        <w:sdt>
          <w:sdtPr>
            <w:id w:val="2115090097"/>
            <w:placeholder>
              <w:docPart w:val="670283354A744CEB81584AB12DDC2CE0"/>
            </w:placeholder>
            <w:showingPlcHdr/>
            <w:text/>
          </w:sdtPr>
          <w:sdtContent>
            <w:tc>
              <w:tcPr>
                <w:tcW w:w="1141" w:type="dxa"/>
                <w:vAlign w:val="center"/>
              </w:tcPr>
              <w:p w14:paraId="6E1B8E31" w14:textId="02CB20D8" w:rsidR="009363FB" w:rsidRDefault="000935B5" w:rsidP="000935B5">
                <w:pPr>
                  <w:jc w:val="center"/>
                </w:pPr>
                <w:r w:rsidRPr="000935B5">
                  <w:rPr>
                    <w:rStyle w:val="PlaceholderText"/>
                    <w:i/>
                    <w:iCs/>
                  </w:rPr>
                  <w:t>Date</w:t>
                </w:r>
              </w:p>
            </w:tc>
          </w:sdtContent>
        </w:sdt>
      </w:tr>
      <w:tr w:rsidR="009363FB" w14:paraId="1DEF62A4" w14:textId="77777777" w:rsidTr="00C16F43">
        <w:tc>
          <w:tcPr>
            <w:tcW w:w="8263" w:type="dxa"/>
            <w:gridSpan w:val="6"/>
            <w:tcBorders>
              <w:bottom w:val="single" w:sz="4" w:space="0" w:color="auto"/>
            </w:tcBorders>
            <w:vAlign w:val="center"/>
          </w:tcPr>
          <w:p w14:paraId="2D0C1728" w14:textId="2AEDE6F5" w:rsidR="009363FB" w:rsidRDefault="00000000" w:rsidP="00EF4341">
            <w:pPr>
              <w:ind w:left="-23"/>
            </w:pPr>
            <w:sdt>
              <w:sdtPr>
                <w:id w:val="-2248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43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4341">
              <w:t xml:space="preserve"> </w:t>
            </w:r>
            <w:r w:rsidR="009363FB">
              <w:t xml:space="preserve">Clean out S: Drive folder and move to </w:t>
            </w:r>
            <w:r w:rsidR="009363FB" w:rsidRPr="00EF4341">
              <w:rPr>
                <w:i/>
                <w:iCs/>
              </w:rPr>
              <w:t>Terminated Employees</w:t>
            </w:r>
            <w:r w:rsidR="009363FB">
              <w:t xml:space="preserve"> folder</w:t>
            </w:r>
          </w:p>
        </w:tc>
        <w:sdt>
          <w:sdtPr>
            <w:rPr>
              <w:rFonts w:ascii="Fave Script Bold Pro" w:hAnsi="Fave Script Bold Pro"/>
              <w:sz w:val="24"/>
              <w:szCs w:val="24"/>
            </w:rPr>
            <w:id w:val="-2115350447"/>
            <w:placeholder>
              <w:docPart w:val="27972A9D9DEB43B49996585DE8E755DE"/>
            </w:placeholder>
            <w:showingPlcHdr/>
          </w:sdtPr>
          <w:sdtContent>
            <w:tc>
              <w:tcPr>
                <w:tcW w:w="1386" w:type="dxa"/>
                <w:tcBorders>
                  <w:bottom w:val="single" w:sz="4" w:space="0" w:color="auto"/>
                </w:tcBorders>
                <w:vAlign w:val="center"/>
              </w:tcPr>
              <w:p w14:paraId="43E119E5" w14:textId="08227F44" w:rsidR="009363FB" w:rsidRPr="00B42519" w:rsidRDefault="00820A38" w:rsidP="00185AEA">
                <w:pPr>
                  <w:jc w:val="center"/>
                  <w:rPr>
                    <w:rFonts w:ascii="Fave Script Bold Pro" w:hAnsi="Fave Script Bold Pro"/>
                    <w:sz w:val="24"/>
                    <w:szCs w:val="24"/>
                  </w:rPr>
                </w:pPr>
                <w:r>
                  <w:rPr>
                    <w:rStyle w:val="PlaceholderText"/>
                    <w:i/>
                    <w:iCs/>
                  </w:rPr>
                  <w:t>Sup Initials</w:t>
                </w:r>
              </w:p>
            </w:tc>
          </w:sdtContent>
        </w:sdt>
        <w:sdt>
          <w:sdtPr>
            <w:id w:val="-67811286"/>
            <w:placeholder>
              <w:docPart w:val="C53E0284BB814B01814174C24C9821CB"/>
            </w:placeholder>
            <w:showingPlcHdr/>
            <w:text/>
          </w:sdtPr>
          <w:sdtContent>
            <w:tc>
              <w:tcPr>
                <w:tcW w:w="1141" w:type="dxa"/>
                <w:tcBorders>
                  <w:bottom w:val="single" w:sz="4" w:space="0" w:color="auto"/>
                </w:tcBorders>
                <w:vAlign w:val="center"/>
              </w:tcPr>
              <w:p w14:paraId="2DAB4128" w14:textId="6ACCBDFB" w:rsidR="009363FB" w:rsidRDefault="000935B5" w:rsidP="000935B5">
                <w:pPr>
                  <w:jc w:val="center"/>
                </w:pPr>
                <w:r w:rsidRPr="000935B5">
                  <w:rPr>
                    <w:rStyle w:val="PlaceholderText"/>
                    <w:i/>
                    <w:iCs/>
                  </w:rPr>
                  <w:t>Date</w:t>
                </w:r>
              </w:p>
            </w:tc>
          </w:sdtContent>
        </w:sdt>
      </w:tr>
      <w:tr w:rsidR="00572F8D" w14:paraId="1CABC96D" w14:textId="77777777" w:rsidTr="00C16F43">
        <w:tc>
          <w:tcPr>
            <w:tcW w:w="10790" w:type="dxa"/>
            <w:gridSpan w:val="8"/>
            <w:tcBorders>
              <w:top w:val="single" w:sz="4" w:space="0" w:color="auto"/>
              <w:bottom w:val="nil"/>
            </w:tcBorders>
            <w:shd w:val="clear" w:color="auto" w:fill="404040" w:themeFill="text1" w:themeFillTint="BF"/>
            <w:vAlign w:val="center"/>
          </w:tcPr>
          <w:p w14:paraId="7F5C8D75" w14:textId="370BA187" w:rsidR="00572F8D" w:rsidRPr="00E31518" w:rsidRDefault="00572F8D" w:rsidP="00572F8D">
            <w:pPr>
              <w:rPr>
                <w:b/>
                <w:bCs/>
                <w:sz w:val="24"/>
                <w:szCs w:val="24"/>
              </w:rPr>
            </w:pPr>
            <w:r w:rsidRPr="00E31518">
              <w:rPr>
                <w:b/>
                <w:bCs/>
                <w:color w:val="FFFFFF" w:themeColor="background1"/>
                <w:sz w:val="24"/>
                <w:szCs w:val="24"/>
              </w:rPr>
              <w:t>IT</w:t>
            </w:r>
          </w:p>
        </w:tc>
      </w:tr>
      <w:tr w:rsidR="00572F8D" w14:paraId="4569C387" w14:textId="77777777" w:rsidTr="00C16F43">
        <w:tc>
          <w:tcPr>
            <w:tcW w:w="8263" w:type="dxa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2AAC015" w14:textId="589F2A8A" w:rsidR="00572F8D" w:rsidRDefault="00572F8D" w:rsidP="00572F8D">
            <w:pPr>
              <w:ind w:left="-23"/>
            </w:pPr>
            <w:r w:rsidRPr="00572F8D">
              <w:rPr>
                <w:b/>
                <w:bCs/>
                <w:sz w:val="18"/>
                <w:szCs w:val="18"/>
              </w:rPr>
              <w:t>TASK/DUTY</w:t>
            </w:r>
          </w:p>
        </w:tc>
        <w:tc>
          <w:tcPr>
            <w:tcW w:w="138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B97997C" w14:textId="6D2FCCF7" w:rsidR="00572F8D" w:rsidRDefault="00572F8D" w:rsidP="00572F8D">
            <w:pPr>
              <w:jc w:val="center"/>
            </w:pPr>
            <w:r w:rsidRPr="009363FB">
              <w:rPr>
                <w:b/>
                <w:bCs/>
                <w:sz w:val="18"/>
                <w:szCs w:val="18"/>
              </w:rPr>
              <w:t>COMPLETED BY (INITIALS)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1E7D1D5" w14:textId="5DD721F4" w:rsidR="00572F8D" w:rsidRDefault="00572F8D" w:rsidP="00572F8D">
            <w:pPr>
              <w:jc w:val="center"/>
            </w:pPr>
            <w:r w:rsidRPr="009363FB">
              <w:rPr>
                <w:b/>
                <w:bCs/>
                <w:sz w:val="18"/>
                <w:szCs w:val="18"/>
              </w:rPr>
              <w:t>DATE COMPLETED</w:t>
            </w:r>
          </w:p>
        </w:tc>
      </w:tr>
      <w:tr w:rsidR="00572F8D" w14:paraId="7C122D41" w14:textId="77777777" w:rsidTr="00C16F43">
        <w:tc>
          <w:tcPr>
            <w:tcW w:w="8263" w:type="dxa"/>
            <w:gridSpan w:val="6"/>
            <w:vAlign w:val="center"/>
          </w:tcPr>
          <w:p w14:paraId="7075ACBA" w14:textId="1164BFC7" w:rsidR="00572F8D" w:rsidRDefault="00000000" w:rsidP="009216CA">
            <w:pPr>
              <w:ind w:left="-23"/>
            </w:pPr>
            <w:sdt>
              <w:sdtPr>
                <w:id w:val="-137799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6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6CA">
              <w:t xml:space="preserve"> </w:t>
            </w:r>
            <w:r w:rsidR="00572F8D">
              <w:t>Disable computer/network access</w:t>
            </w:r>
          </w:p>
        </w:tc>
        <w:sdt>
          <w:sdtPr>
            <w:rPr>
              <w:rFonts w:ascii="Fave Script Bold Pro" w:hAnsi="Fave Script Bold Pro"/>
              <w:sz w:val="24"/>
              <w:szCs w:val="24"/>
            </w:rPr>
            <w:id w:val="226885164"/>
            <w:placeholder>
              <w:docPart w:val="B174812A311E40BF8C08FAB78FC34DAE"/>
            </w:placeholder>
            <w:showingPlcHdr/>
          </w:sdtPr>
          <w:sdtContent>
            <w:tc>
              <w:tcPr>
                <w:tcW w:w="1386" w:type="dxa"/>
                <w:vAlign w:val="center"/>
              </w:tcPr>
              <w:p w14:paraId="6D70521B" w14:textId="63D2CD36" w:rsidR="00572F8D" w:rsidRDefault="00820A38" w:rsidP="008F327C">
                <w:pPr>
                  <w:jc w:val="center"/>
                </w:pPr>
                <w:r>
                  <w:rPr>
                    <w:rStyle w:val="PlaceholderText"/>
                    <w:i/>
                    <w:iCs/>
                  </w:rPr>
                  <w:t>IT Initials</w:t>
                </w:r>
              </w:p>
            </w:tc>
          </w:sdtContent>
        </w:sdt>
        <w:sdt>
          <w:sdtPr>
            <w:id w:val="1291557101"/>
            <w:placeholder>
              <w:docPart w:val="9FF8C86B2B8F4D1290B9E325CDE3C4F3"/>
            </w:placeholder>
            <w:showingPlcHdr/>
            <w:text/>
          </w:sdtPr>
          <w:sdtContent>
            <w:tc>
              <w:tcPr>
                <w:tcW w:w="1141" w:type="dxa"/>
                <w:vAlign w:val="center"/>
              </w:tcPr>
              <w:p w14:paraId="090ABD70" w14:textId="1311A3B7" w:rsidR="00572F8D" w:rsidRDefault="008F327C" w:rsidP="008F327C">
                <w:pPr>
                  <w:jc w:val="center"/>
                </w:pPr>
                <w:r w:rsidRPr="000935B5">
                  <w:rPr>
                    <w:rStyle w:val="PlaceholderText"/>
                    <w:i/>
                    <w:iCs/>
                  </w:rPr>
                  <w:t>Date</w:t>
                </w:r>
              </w:p>
            </w:tc>
          </w:sdtContent>
        </w:sdt>
      </w:tr>
      <w:tr w:rsidR="00572F8D" w14:paraId="6831640D" w14:textId="77777777" w:rsidTr="00C16F43">
        <w:tc>
          <w:tcPr>
            <w:tcW w:w="8263" w:type="dxa"/>
            <w:gridSpan w:val="6"/>
            <w:vAlign w:val="center"/>
          </w:tcPr>
          <w:p w14:paraId="4A4BCF59" w14:textId="209C3C1A" w:rsidR="00572F8D" w:rsidRDefault="00000000" w:rsidP="009216CA">
            <w:pPr>
              <w:ind w:left="-23"/>
            </w:pPr>
            <w:sdt>
              <w:sdtPr>
                <w:id w:val="14471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6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6CA">
              <w:t xml:space="preserve"> </w:t>
            </w:r>
            <w:r w:rsidR="00EA0038">
              <w:t xml:space="preserve">Disable phone extension </w:t>
            </w:r>
            <w:r w:rsidR="00EA0038" w:rsidRPr="009216CA">
              <w:rPr>
                <w:sz w:val="16"/>
                <w:szCs w:val="16"/>
              </w:rPr>
              <w:t>(and direct line if applicable)</w:t>
            </w:r>
          </w:p>
        </w:tc>
        <w:sdt>
          <w:sdtPr>
            <w:rPr>
              <w:rFonts w:ascii="Fave Script Bold Pro" w:hAnsi="Fave Script Bold Pro"/>
              <w:sz w:val="24"/>
              <w:szCs w:val="24"/>
            </w:rPr>
            <w:id w:val="-1232614261"/>
            <w:placeholder>
              <w:docPart w:val="55D5851D7B834C20B320BB26F4F5EEF1"/>
            </w:placeholder>
            <w:showingPlcHdr/>
          </w:sdtPr>
          <w:sdtContent>
            <w:tc>
              <w:tcPr>
                <w:tcW w:w="1386" w:type="dxa"/>
                <w:vAlign w:val="center"/>
              </w:tcPr>
              <w:p w14:paraId="595E6FC2" w14:textId="3068B4BF" w:rsidR="00572F8D" w:rsidRDefault="00820A38" w:rsidP="008F327C">
                <w:pPr>
                  <w:jc w:val="center"/>
                </w:pPr>
                <w:r>
                  <w:rPr>
                    <w:rStyle w:val="PlaceholderText"/>
                    <w:i/>
                    <w:iCs/>
                  </w:rPr>
                  <w:t>IT Initials</w:t>
                </w:r>
              </w:p>
            </w:tc>
          </w:sdtContent>
        </w:sdt>
        <w:sdt>
          <w:sdtPr>
            <w:id w:val="-1001739123"/>
            <w:placeholder>
              <w:docPart w:val="367B8B4EC2B74028BE3D2642232175B9"/>
            </w:placeholder>
            <w:showingPlcHdr/>
            <w:text/>
          </w:sdtPr>
          <w:sdtContent>
            <w:tc>
              <w:tcPr>
                <w:tcW w:w="1141" w:type="dxa"/>
                <w:vAlign w:val="center"/>
              </w:tcPr>
              <w:p w14:paraId="16F24AEF" w14:textId="7EBF46C1" w:rsidR="00572F8D" w:rsidRDefault="008F327C" w:rsidP="008F327C">
                <w:pPr>
                  <w:jc w:val="center"/>
                </w:pPr>
                <w:r w:rsidRPr="000935B5">
                  <w:rPr>
                    <w:rStyle w:val="PlaceholderText"/>
                    <w:i/>
                    <w:iCs/>
                  </w:rPr>
                  <w:t>Date</w:t>
                </w:r>
              </w:p>
            </w:tc>
          </w:sdtContent>
        </w:sdt>
      </w:tr>
      <w:tr w:rsidR="00EA0038" w14:paraId="0DFB3BD0" w14:textId="77777777" w:rsidTr="00C16F43">
        <w:tc>
          <w:tcPr>
            <w:tcW w:w="8263" w:type="dxa"/>
            <w:gridSpan w:val="6"/>
            <w:vAlign w:val="center"/>
          </w:tcPr>
          <w:p w14:paraId="412F58CB" w14:textId="3C6861E0" w:rsidR="00EA0038" w:rsidRDefault="00000000" w:rsidP="009216CA">
            <w:pPr>
              <w:ind w:left="-23"/>
            </w:pPr>
            <w:sdt>
              <w:sdtPr>
                <w:id w:val="164631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6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6CA">
              <w:t xml:space="preserve"> </w:t>
            </w:r>
            <w:r w:rsidR="00EA0038">
              <w:t>Disable voicemail</w:t>
            </w:r>
          </w:p>
        </w:tc>
        <w:sdt>
          <w:sdtPr>
            <w:rPr>
              <w:rFonts w:ascii="Fave Script Bold Pro" w:hAnsi="Fave Script Bold Pro"/>
              <w:sz w:val="24"/>
              <w:szCs w:val="24"/>
            </w:rPr>
            <w:id w:val="-25487987"/>
            <w:placeholder>
              <w:docPart w:val="831F02ECACF3400FA5BC234FD4774D42"/>
            </w:placeholder>
            <w:showingPlcHdr/>
          </w:sdtPr>
          <w:sdtContent>
            <w:tc>
              <w:tcPr>
                <w:tcW w:w="1386" w:type="dxa"/>
                <w:vAlign w:val="center"/>
              </w:tcPr>
              <w:p w14:paraId="506E2D06" w14:textId="0BEB6E63" w:rsidR="00EA0038" w:rsidRDefault="00820A38" w:rsidP="008F327C">
                <w:pPr>
                  <w:jc w:val="center"/>
                </w:pPr>
                <w:r>
                  <w:rPr>
                    <w:rStyle w:val="PlaceholderText"/>
                    <w:i/>
                    <w:iCs/>
                  </w:rPr>
                  <w:t>IT Initials</w:t>
                </w:r>
              </w:p>
            </w:tc>
          </w:sdtContent>
        </w:sdt>
        <w:sdt>
          <w:sdtPr>
            <w:id w:val="-1042821839"/>
            <w:placeholder>
              <w:docPart w:val="F89A9B2986BB4434BD6E4A241568C34D"/>
            </w:placeholder>
            <w:showingPlcHdr/>
            <w:text/>
          </w:sdtPr>
          <w:sdtContent>
            <w:tc>
              <w:tcPr>
                <w:tcW w:w="1141" w:type="dxa"/>
                <w:vAlign w:val="center"/>
              </w:tcPr>
              <w:p w14:paraId="2DC231BF" w14:textId="162BA3A8" w:rsidR="00EA0038" w:rsidRDefault="008F327C" w:rsidP="008F327C">
                <w:pPr>
                  <w:jc w:val="center"/>
                </w:pPr>
                <w:r w:rsidRPr="000935B5">
                  <w:rPr>
                    <w:rStyle w:val="PlaceholderText"/>
                    <w:i/>
                    <w:iCs/>
                  </w:rPr>
                  <w:t>Date</w:t>
                </w:r>
              </w:p>
            </w:tc>
          </w:sdtContent>
        </w:sdt>
      </w:tr>
      <w:tr w:rsidR="00EA0038" w14:paraId="0D8B1BE9" w14:textId="77777777" w:rsidTr="00C16F43">
        <w:tc>
          <w:tcPr>
            <w:tcW w:w="8263" w:type="dxa"/>
            <w:gridSpan w:val="6"/>
            <w:vAlign w:val="center"/>
          </w:tcPr>
          <w:p w14:paraId="262BB4F7" w14:textId="75A03C7E" w:rsidR="00EA0038" w:rsidRDefault="00000000" w:rsidP="009216CA">
            <w:pPr>
              <w:ind w:left="-23"/>
            </w:pPr>
            <w:sdt>
              <w:sdtPr>
                <w:id w:val="-202307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6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6CA">
              <w:t xml:space="preserve"> </w:t>
            </w:r>
            <w:r w:rsidR="00EA0038">
              <w:t>Deactivate ShareFile/RightSignature account</w:t>
            </w:r>
          </w:p>
        </w:tc>
        <w:sdt>
          <w:sdtPr>
            <w:rPr>
              <w:rFonts w:ascii="Fave Script Bold Pro" w:hAnsi="Fave Script Bold Pro"/>
              <w:sz w:val="24"/>
              <w:szCs w:val="24"/>
            </w:rPr>
            <w:id w:val="-2073797952"/>
            <w:placeholder>
              <w:docPart w:val="D3DA95DEF5214777B2705A9A9F653637"/>
            </w:placeholder>
            <w:showingPlcHdr/>
          </w:sdtPr>
          <w:sdtContent>
            <w:tc>
              <w:tcPr>
                <w:tcW w:w="1386" w:type="dxa"/>
                <w:vAlign w:val="center"/>
              </w:tcPr>
              <w:p w14:paraId="75CA3C8C" w14:textId="2346D4C6" w:rsidR="00EA0038" w:rsidRDefault="00977851" w:rsidP="008F327C">
                <w:pPr>
                  <w:jc w:val="center"/>
                </w:pPr>
                <w:r>
                  <w:rPr>
                    <w:rStyle w:val="PlaceholderText"/>
                    <w:i/>
                    <w:iCs/>
                  </w:rPr>
                  <w:t>IT Initials</w:t>
                </w:r>
              </w:p>
            </w:tc>
          </w:sdtContent>
        </w:sdt>
        <w:sdt>
          <w:sdtPr>
            <w:id w:val="848763442"/>
            <w:placeholder>
              <w:docPart w:val="CE74AD11986E4E55BD631F7B3D45601B"/>
            </w:placeholder>
            <w:showingPlcHdr/>
            <w:text/>
          </w:sdtPr>
          <w:sdtContent>
            <w:tc>
              <w:tcPr>
                <w:tcW w:w="1141" w:type="dxa"/>
                <w:vAlign w:val="center"/>
              </w:tcPr>
              <w:p w14:paraId="6A81B860" w14:textId="226AD8EE" w:rsidR="00EA0038" w:rsidRDefault="008F327C" w:rsidP="008F327C">
                <w:pPr>
                  <w:jc w:val="center"/>
                </w:pPr>
                <w:r w:rsidRPr="000935B5">
                  <w:rPr>
                    <w:rStyle w:val="PlaceholderText"/>
                    <w:i/>
                    <w:iCs/>
                  </w:rPr>
                  <w:t>Date</w:t>
                </w:r>
              </w:p>
            </w:tc>
          </w:sdtContent>
        </w:sdt>
      </w:tr>
      <w:tr w:rsidR="00EA0038" w14:paraId="6ED8CD15" w14:textId="77777777" w:rsidTr="00C16F43">
        <w:tc>
          <w:tcPr>
            <w:tcW w:w="8263" w:type="dxa"/>
            <w:gridSpan w:val="6"/>
            <w:vAlign w:val="center"/>
          </w:tcPr>
          <w:p w14:paraId="117F47F1" w14:textId="18F88C13" w:rsidR="00EA0038" w:rsidRDefault="00000000" w:rsidP="009216CA">
            <w:pPr>
              <w:ind w:left="-23"/>
            </w:pPr>
            <w:sdt>
              <w:sdtPr>
                <w:id w:val="-187854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6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6CA">
              <w:t xml:space="preserve"> </w:t>
            </w:r>
            <w:r w:rsidR="00EA0038">
              <w:t>Deactivate Adobe account</w:t>
            </w:r>
          </w:p>
        </w:tc>
        <w:sdt>
          <w:sdtPr>
            <w:rPr>
              <w:rFonts w:ascii="Fave Script Bold Pro" w:hAnsi="Fave Script Bold Pro"/>
              <w:sz w:val="24"/>
              <w:szCs w:val="24"/>
            </w:rPr>
            <w:id w:val="-1430659485"/>
            <w:placeholder>
              <w:docPart w:val="54A4BA58B6514A83BE099B72E6EBE708"/>
            </w:placeholder>
            <w:showingPlcHdr/>
          </w:sdtPr>
          <w:sdtContent>
            <w:tc>
              <w:tcPr>
                <w:tcW w:w="1386" w:type="dxa"/>
                <w:vAlign w:val="center"/>
              </w:tcPr>
              <w:p w14:paraId="5AF7B0C8" w14:textId="355826AA" w:rsidR="00EA0038" w:rsidRDefault="009216CA" w:rsidP="008F327C">
                <w:pPr>
                  <w:jc w:val="center"/>
                </w:pPr>
                <w:r>
                  <w:rPr>
                    <w:rStyle w:val="PlaceholderText"/>
                    <w:i/>
                    <w:iCs/>
                  </w:rPr>
                  <w:t>IT Initials</w:t>
                </w:r>
              </w:p>
            </w:tc>
          </w:sdtContent>
        </w:sdt>
        <w:sdt>
          <w:sdtPr>
            <w:id w:val="1906644081"/>
            <w:placeholder>
              <w:docPart w:val="3DAEF33B23F04796BBD462E075BC8F6D"/>
            </w:placeholder>
            <w:showingPlcHdr/>
            <w:text/>
          </w:sdtPr>
          <w:sdtContent>
            <w:tc>
              <w:tcPr>
                <w:tcW w:w="1141" w:type="dxa"/>
                <w:vAlign w:val="center"/>
              </w:tcPr>
              <w:p w14:paraId="6B45C664" w14:textId="42C3BE5C" w:rsidR="00EA0038" w:rsidRDefault="008F327C" w:rsidP="008F327C">
                <w:pPr>
                  <w:jc w:val="center"/>
                </w:pPr>
                <w:r w:rsidRPr="000935B5">
                  <w:rPr>
                    <w:rStyle w:val="PlaceholderText"/>
                    <w:i/>
                    <w:iCs/>
                  </w:rPr>
                  <w:t>Date</w:t>
                </w:r>
              </w:p>
            </w:tc>
          </w:sdtContent>
        </w:sdt>
      </w:tr>
      <w:tr w:rsidR="00EA0038" w14:paraId="54CF1F4A" w14:textId="77777777" w:rsidTr="00C16F43">
        <w:tc>
          <w:tcPr>
            <w:tcW w:w="8263" w:type="dxa"/>
            <w:gridSpan w:val="6"/>
            <w:vAlign w:val="center"/>
          </w:tcPr>
          <w:p w14:paraId="18990D43" w14:textId="5E65A9E6" w:rsidR="00EA0038" w:rsidRDefault="00000000" w:rsidP="009216CA">
            <w:pPr>
              <w:ind w:left="-23"/>
            </w:pPr>
            <w:sdt>
              <w:sdtPr>
                <w:id w:val="-90576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6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6CA">
              <w:t xml:space="preserve"> </w:t>
            </w:r>
            <w:r w:rsidR="00EA0038">
              <w:t>Remove employee from email group/distribution lists</w:t>
            </w:r>
          </w:p>
        </w:tc>
        <w:sdt>
          <w:sdtPr>
            <w:rPr>
              <w:rFonts w:ascii="Fave Script Bold Pro" w:hAnsi="Fave Script Bold Pro"/>
              <w:sz w:val="24"/>
              <w:szCs w:val="24"/>
            </w:rPr>
            <w:id w:val="1133453014"/>
            <w:placeholder>
              <w:docPart w:val="FFD97B7E4979414697A27E28F26478A6"/>
            </w:placeholder>
            <w:showingPlcHdr/>
          </w:sdtPr>
          <w:sdtContent>
            <w:tc>
              <w:tcPr>
                <w:tcW w:w="1386" w:type="dxa"/>
                <w:vAlign w:val="center"/>
              </w:tcPr>
              <w:p w14:paraId="429E7F82" w14:textId="22E0A74A" w:rsidR="00EA0038" w:rsidRDefault="00820A38" w:rsidP="008F327C">
                <w:pPr>
                  <w:jc w:val="center"/>
                </w:pPr>
                <w:r>
                  <w:rPr>
                    <w:rStyle w:val="PlaceholderText"/>
                    <w:i/>
                    <w:iCs/>
                  </w:rPr>
                  <w:t>IT Initials</w:t>
                </w:r>
              </w:p>
            </w:tc>
          </w:sdtContent>
        </w:sdt>
        <w:sdt>
          <w:sdtPr>
            <w:id w:val="-2038413630"/>
            <w:placeholder>
              <w:docPart w:val="7352B06E730D4301B3F693A73DEEDCEF"/>
            </w:placeholder>
            <w:showingPlcHdr/>
            <w:text/>
          </w:sdtPr>
          <w:sdtContent>
            <w:tc>
              <w:tcPr>
                <w:tcW w:w="1141" w:type="dxa"/>
                <w:vAlign w:val="center"/>
              </w:tcPr>
              <w:p w14:paraId="558E7298" w14:textId="60F1FD1B" w:rsidR="00EA0038" w:rsidRDefault="008F327C" w:rsidP="008F327C">
                <w:pPr>
                  <w:jc w:val="center"/>
                </w:pPr>
                <w:r w:rsidRPr="000935B5">
                  <w:rPr>
                    <w:rStyle w:val="PlaceholderText"/>
                    <w:i/>
                    <w:iCs/>
                  </w:rPr>
                  <w:t>Date</w:t>
                </w:r>
              </w:p>
            </w:tc>
          </w:sdtContent>
        </w:sdt>
      </w:tr>
      <w:tr w:rsidR="00EA0038" w14:paraId="6384F119" w14:textId="77777777" w:rsidTr="00C16F43">
        <w:tc>
          <w:tcPr>
            <w:tcW w:w="8263" w:type="dxa"/>
            <w:gridSpan w:val="6"/>
            <w:vAlign w:val="center"/>
          </w:tcPr>
          <w:p w14:paraId="12D0BC4A" w14:textId="6EA08252" w:rsidR="00EA0038" w:rsidRDefault="00000000" w:rsidP="009216CA">
            <w:pPr>
              <w:ind w:left="-23"/>
            </w:pPr>
            <w:sdt>
              <w:sdtPr>
                <w:id w:val="-192857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6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6CA">
              <w:t xml:space="preserve"> </w:t>
            </w:r>
            <w:r w:rsidR="00EA0038">
              <w:t xml:space="preserve">Disable e-mail account </w:t>
            </w:r>
            <w:r w:rsidR="00EA0038" w:rsidRPr="009216CA">
              <w:rPr>
                <w:sz w:val="16"/>
                <w:szCs w:val="16"/>
              </w:rPr>
              <w:t>(after supervisor has saved any necessary emails)</w:t>
            </w:r>
          </w:p>
        </w:tc>
        <w:sdt>
          <w:sdtPr>
            <w:rPr>
              <w:rFonts w:ascii="Fave Script Bold Pro" w:hAnsi="Fave Script Bold Pro"/>
              <w:sz w:val="24"/>
              <w:szCs w:val="24"/>
            </w:rPr>
            <w:id w:val="-1520704529"/>
            <w:placeholder>
              <w:docPart w:val="F49B2ED9F574436D83433F2AB31C5689"/>
            </w:placeholder>
            <w:showingPlcHdr/>
          </w:sdtPr>
          <w:sdtContent>
            <w:tc>
              <w:tcPr>
                <w:tcW w:w="1386" w:type="dxa"/>
                <w:vAlign w:val="center"/>
              </w:tcPr>
              <w:p w14:paraId="6CD40E30" w14:textId="573D764D" w:rsidR="00EA0038" w:rsidRDefault="00820A38" w:rsidP="008F327C">
                <w:pPr>
                  <w:jc w:val="center"/>
                </w:pPr>
                <w:r>
                  <w:rPr>
                    <w:rStyle w:val="PlaceholderText"/>
                    <w:i/>
                    <w:iCs/>
                  </w:rPr>
                  <w:t>IT Initials</w:t>
                </w:r>
              </w:p>
            </w:tc>
          </w:sdtContent>
        </w:sdt>
        <w:sdt>
          <w:sdtPr>
            <w:id w:val="2131271671"/>
            <w:placeholder>
              <w:docPart w:val="243B54B4E55E437885FE0C6B7CA2AA9E"/>
            </w:placeholder>
            <w:showingPlcHdr/>
            <w:text/>
          </w:sdtPr>
          <w:sdtContent>
            <w:tc>
              <w:tcPr>
                <w:tcW w:w="1141" w:type="dxa"/>
                <w:vAlign w:val="center"/>
              </w:tcPr>
              <w:p w14:paraId="1E314731" w14:textId="0E8A7519" w:rsidR="00EA0038" w:rsidRDefault="008F327C" w:rsidP="008F327C">
                <w:pPr>
                  <w:jc w:val="center"/>
                </w:pPr>
                <w:r w:rsidRPr="000935B5">
                  <w:rPr>
                    <w:rStyle w:val="PlaceholderText"/>
                    <w:i/>
                    <w:iCs/>
                  </w:rPr>
                  <w:t>Date</w:t>
                </w:r>
              </w:p>
            </w:tc>
          </w:sdtContent>
        </w:sdt>
      </w:tr>
      <w:tr w:rsidR="00CB7E9E" w14:paraId="09A88D5E" w14:textId="77777777" w:rsidTr="00C16F43">
        <w:tc>
          <w:tcPr>
            <w:tcW w:w="8263" w:type="dxa"/>
            <w:gridSpan w:val="6"/>
            <w:tcBorders>
              <w:bottom w:val="single" w:sz="4" w:space="0" w:color="auto"/>
            </w:tcBorders>
            <w:vAlign w:val="center"/>
          </w:tcPr>
          <w:p w14:paraId="3C8A3E9E" w14:textId="03AD58F5" w:rsidR="00CB7E9E" w:rsidRDefault="00000000" w:rsidP="009216CA">
            <w:pPr>
              <w:ind w:left="-23"/>
            </w:pPr>
            <w:sdt>
              <w:sdtPr>
                <w:id w:val="-128357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6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6CA">
              <w:t xml:space="preserve"> </w:t>
            </w:r>
            <w:r w:rsidR="00CB7E9E">
              <w:t>Update CCU Equipment spreadsheet with HR</w:t>
            </w:r>
          </w:p>
        </w:tc>
        <w:sdt>
          <w:sdtPr>
            <w:rPr>
              <w:rFonts w:ascii="Fave Script Bold Pro" w:hAnsi="Fave Script Bold Pro"/>
              <w:sz w:val="24"/>
              <w:szCs w:val="24"/>
            </w:rPr>
            <w:id w:val="-1887096453"/>
            <w:placeholder>
              <w:docPart w:val="0FFDE3641CF04382831D2D04683833B4"/>
            </w:placeholder>
            <w:showingPlcHdr/>
          </w:sdtPr>
          <w:sdtContent>
            <w:tc>
              <w:tcPr>
                <w:tcW w:w="1386" w:type="dxa"/>
                <w:tcBorders>
                  <w:bottom w:val="single" w:sz="4" w:space="0" w:color="auto"/>
                </w:tcBorders>
                <w:vAlign w:val="center"/>
              </w:tcPr>
              <w:p w14:paraId="1E9113AF" w14:textId="3EABEC05" w:rsidR="00CB7E9E" w:rsidRDefault="00820A38" w:rsidP="008F327C">
                <w:pPr>
                  <w:jc w:val="center"/>
                </w:pPr>
                <w:r>
                  <w:rPr>
                    <w:rStyle w:val="PlaceholderText"/>
                    <w:i/>
                    <w:iCs/>
                  </w:rPr>
                  <w:t>IT Initials</w:t>
                </w:r>
              </w:p>
            </w:tc>
          </w:sdtContent>
        </w:sdt>
        <w:sdt>
          <w:sdtPr>
            <w:id w:val="672764065"/>
            <w:placeholder>
              <w:docPart w:val="711EEAFB652C4A8C890022F45D3A324F"/>
            </w:placeholder>
            <w:showingPlcHdr/>
            <w:text/>
          </w:sdtPr>
          <w:sdtContent>
            <w:tc>
              <w:tcPr>
                <w:tcW w:w="1141" w:type="dxa"/>
                <w:tcBorders>
                  <w:bottom w:val="single" w:sz="4" w:space="0" w:color="auto"/>
                </w:tcBorders>
                <w:vAlign w:val="center"/>
              </w:tcPr>
              <w:p w14:paraId="3EACE3B6" w14:textId="60A0A2BE" w:rsidR="00CB7E9E" w:rsidRDefault="008F327C" w:rsidP="008F327C">
                <w:pPr>
                  <w:jc w:val="center"/>
                </w:pPr>
                <w:r w:rsidRPr="000935B5">
                  <w:rPr>
                    <w:rStyle w:val="PlaceholderText"/>
                    <w:i/>
                    <w:iCs/>
                  </w:rPr>
                  <w:t>Date</w:t>
                </w:r>
              </w:p>
            </w:tc>
          </w:sdtContent>
        </w:sdt>
      </w:tr>
      <w:tr w:rsidR="00C939B6" w14:paraId="52BBCABE" w14:textId="77777777" w:rsidTr="00C16F43">
        <w:tc>
          <w:tcPr>
            <w:tcW w:w="10790" w:type="dxa"/>
            <w:gridSpan w:val="8"/>
            <w:tcBorders>
              <w:bottom w:val="nil"/>
            </w:tcBorders>
            <w:shd w:val="clear" w:color="auto" w:fill="404040" w:themeFill="text1" w:themeFillTint="BF"/>
            <w:vAlign w:val="center"/>
          </w:tcPr>
          <w:p w14:paraId="5180BC11" w14:textId="09689331" w:rsidR="00C939B6" w:rsidRPr="00E31518" w:rsidRDefault="00C939B6" w:rsidP="00572F8D">
            <w:pPr>
              <w:rPr>
                <w:b/>
                <w:bCs/>
                <w:sz w:val="24"/>
                <w:szCs w:val="24"/>
              </w:rPr>
            </w:pPr>
            <w:r w:rsidRPr="00E31518">
              <w:rPr>
                <w:b/>
                <w:bCs/>
                <w:color w:val="FFFFFF" w:themeColor="background1"/>
                <w:sz w:val="24"/>
                <w:szCs w:val="24"/>
              </w:rPr>
              <w:t>EXECUTIVE MANAGEMENT TEAM</w:t>
            </w:r>
          </w:p>
        </w:tc>
      </w:tr>
      <w:tr w:rsidR="00C939B6" w14:paraId="7779EC5B" w14:textId="77777777" w:rsidTr="00C16F43">
        <w:tc>
          <w:tcPr>
            <w:tcW w:w="8263" w:type="dxa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E05DFBB" w14:textId="363BF36B" w:rsidR="00C939B6" w:rsidRDefault="00C939B6" w:rsidP="00C939B6">
            <w:r w:rsidRPr="00C939B6">
              <w:rPr>
                <w:b/>
                <w:bCs/>
                <w:sz w:val="18"/>
                <w:szCs w:val="18"/>
              </w:rPr>
              <w:t>TASK/DUTY</w:t>
            </w:r>
          </w:p>
        </w:tc>
        <w:tc>
          <w:tcPr>
            <w:tcW w:w="138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264F1D6" w14:textId="34F63194" w:rsidR="00C939B6" w:rsidRDefault="00C939B6" w:rsidP="005D07C2">
            <w:pPr>
              <w:jc w:val="center"/>
            </w:pPr>
            <w:r w:rsidRPr="009363FB">
              <w:rPr>
                <w:b/>
                <w:bCs/>
                <w:sz w:val="18"/>
                <w:szCs w:val="18"/>
              </w:rPr>
              <w:t>COMPLETED BY (INITIALS)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59E5D9C" w14:textId="63D8CF35" w:rsidR="00C939B6" w:rsidRDefault="00C939B6" w:rsidP="005D07C2">
            <w:pPr>
              <w:jc w:val="center"/>
            </w:pPr>
            <w:r w:rsidRPr="009363FB">
              <w:rPr>
                <w:b/>
                <w:bCs/>
                <w:sz w:val="18"/>
                <w:szCs w:val="18"/>
              </w:rPr>
              <w:t>DATE COMPLETED</w:t>
            </w:r>
          </w:p>
        </w:tc>
      </w:tr>
      <w:tr w:rsidR="00C939B6" w14:paraId="39026DD2" w14:textId="77777777" w:rsidTr="00C16F43">
        <w:tc>
          <w:tcPr>
            <w:tcW w:w="8263" w:type="dxa"/>
            <w:gridSpan w:val="6"/>
            <w:vAlign w:val="center"/>
          </w:tcPr>
          <w:p w14:paraId="2A5D5685" w14:textId="129B443C" w:rsidR="00C939B6" w:rsidRDefault="00000000" w:rsidP="004B46DB">
            <w:pPr>
              <w:ind w:left="-23"/>
            </w:pPr>
            <w:sdt>
              <w:sdtPr>
                <w:id w:val="-108206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6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46DB">
              <w:t xml:space="preserve"> </w:t>
            </w:r>
            <w:r w:rsidR="00C939B6">
              <w:t>Disable alarm security codes</w:t>
            </w:r>
          </w:p>
        </w:tc>
        <w:sdt>
          <w:sdtPr>
            <w:rPr>
              <w:rFonts w:ascii="Fave Script Bold Pro" w:hAnsi="Fave Script Bold Pro"/>
              <w:sz w:val="24"/>
              <w:szCs w:val="24"/>
            </w:rPr>
            <w:id w:val="109256040"/>
            <w:placeholder>
              <w:docPart w:val="F6169B8095FD4094B2C3E1CF1DFED086"/>
            </w:placeholder>
            <w:showingPlcHdr/>
          </w:sdtPr>
          <w:sdtContent>
            <w:tc>
              <w:tcPr>
                <w:tcW w:w="1386" w:type="dxa"/>
                <w:vAlign w:val="center"/>
              </w:tcPr>
              <w:p w14:paraId="59CCF765" w14:textId="4EB0060B" w:rsidR="00C939B6" w:rsidRDefault="00EE2D63" w:rsidP="008F327C">
                <w:pPr>
                  <w:jc w:val="center"/>
                </w:pPr>
                <w:r>
                  <w:rPr>
                    <w:rStyle w:val="PlaceholderText"/>
                    <w:i/>
                    <w:iCs/>
                  </w:rPr>
                  <w:t>EMT Initials</w:t>
                </w:r>
              </w:p>
            </w:tc>
          </w:sdtContent>
        </w:sdt>
        <w:sdt>
          <w:sdtPr>
            <w:id w:val="-397215817"/>
            <w:placeholder>
              <w:docPart w:val="E218276B53944B3FAD0A2374BFE48DF8"/>
            </w:placeholder>
            <w:showingPlcHdr/>
            <w:text/>
          </w:sdtPr>
          <w:sdtContent>
            <w:tc>
              <w:tcPr>
                <w:tcW w:w="1141" w:type="dxa"/>
                <w:vAlign w:val="center"/>
              </w:tcPr>
              <w:p w14:paraId="273BB7AF" w14:textId="43220487" w:rsidR="00C939B6" w:rsidRDefault="008F327C" w:rsidP="008F327C">
                <w:pPr>
                  <w:jc w:val="center"/>
                </w:pPr>
                <w:r w:rsidRPr="000935B5">
                  <w:rPr>
                    <w:rStyle w:val="PlaceholderText"/>
                    <w:i/>
                    <w:iCs/>
                  </w:rPr>
                  <w:t>Date</w:t>
                </w:r>
              </w:p>
            </w:tc>
          </w:sdtContent>
        </w:sdt>
      </w:tr>
      <w:tr w:rsidR="008F327C" w14:paraId="77C20CC0" w14:textId="77777777" w:rsidTr="00C16F43">
        <w:tc>
          <w:tcPr>
            <w:tcW w:w="8263" w:type="dxa"/>
            <w:gridSpan w:val="6"/>
            <w:tcBorders>
              <w:bottom w:val="single" w:sz="4" w:space="0" w:color="auto"/>
            </w:tcBorders>
            <w:vAlign w:val="center"/>
          </w:tcPr>
          <w:p w14:paraId="61A943CC" w14:textId="19E39F29" w:rsidR="008F327C" w:rsidRDefault="00000000" w:rsidP="004B46DB">
            <w:pPr>
              <w:ind w:left="-23"/>
            </w:pPr>
            <w:sdt>
              <w:sdtPr>
                <w:id w:val="142807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6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46DB">
              <w:t xml:space="preserve"> </w:t>
            </w:r>
            <w:r w:rsidR="008F327C">
              <w:t>Remove user from CUNA Mutual</w:t>
            </w:r>
          </w:p>
        </w:tc>
        <w:sdt>
          <w:sdtPr>
            <w:rPr>
              <w:rFonts w:ascii="Fave Script Bold Pro" w:hAnsi="Fave Script Bold Pro"/>
              <w:sz w:val="24"/>
              <w:szCs w:val="24"/>
            </w:rPr>
            <w:id w:val="48418934"/>
            <w:placeholder>
              <w:docPart w:val="116221DE338E4FD1977841B614BB6690"/>
            </w:placeholder>
            <w:showingPlcHdr/>
          </w:sdtPr>
          <w:sdtContent>
            <w:tc>
              <w:tcPr>
                <w:tcW w:w="1386" w:type="dxa"/>
                <w:tcBorders>
                  <w:bottom w:val="single" w:sz="4" w:space="0" w:color="auto"/>
                </w:tcBorders>
                <w:vAlign w:val="center"/>
              </w:tcPr>
              <w:p w14:paraId="359AD4B5" w14:textId="5453F492" w:rsidR="008F327C" w:rsidRDefault="00BF52DE" w:rsidP="008F327C">
                <w:pPr>
                  <w:jc w:val="center"/>
                </w:pPr>
                <w:r>
                  <w:rPr>
                    <w:rStyle w:val="PlaceholderText"/>
                    <w:i/>
                    <w:iCs/>
                  </w:rPr>
                  <w:t>EMT Initials</w:t>
                </w:r>
              </w:p>
            </w:tc>
          </w:sdtContent>
        </w:sdt>
        <w:sdt>
          <w:sdtPr>
            <w:id w:val="-759821989"/>
            <w:placeholder>
              <w:docPart w:val="88B73BAA11B34B7587DDA8CAD1B459E7"/>
            </w:placeholder>
            <w:showingPlcHdr/>
            <w:text/>
          </w:sdtPr>
          <w:sdtContent>
            <w:tc>
              <w:tcPr>
                <w:tcW w:w="1141" w:type="dxa"/>
                <w:tcBorders>
                  <w:bottom w:val="single" w:sz="4" w:space="0" w:color="auto"/>
                </w:tcBorders>
                <w:vAlign w:val="center"/>
              </w:tcPr>
              <w:p w14:paraId="0FDEF74D" w14:textId="1409CC92" w:rsidR="008F327C" w:rsidRDefault="008F327C" w:rsidP="008F327C">
                <w:pPr>
                  <w:jc w:val="center"/>
                </w:pPr>
                <w:r w:rsidRPr="000935B5">
                  <w:rPr>
                    <w:rStyle w:val="PlaceholderText"/>
                    <w:i/>
                    <w:iCs/>
                  </w:rPr>
                  <w:t>Date</w:t>
                </w:r>
              </w:p>
            </w:tc>
          </w:sdtContent>
        </w:sdt>
      </w:tr>
      <w:tr w:rsidR="008F327C" w14:paraId="754B5FA1" w14:textId="77777777" w:rsidTr="00C16F43">
        <w:tc>
          <w:tcPr>
            <w:tcW w:w="10790" w:type="dxa"/>
            <w:gridSpan w:val="8"/>
            <w:tcBorders>
              <w:bottom w:val="nil"/>
            </w:tcBorders>
            <w:shd w:val="clear" w:color="auto" w:fill="404040" w:themeFill="text1" w:themeFillTint="BF"/>
            <w:vAlign w:val="center"/>
          </w:tcPr>
          <w:p w14:paraId="0B812A95" w14:textId="735B991E" w:rsidR="008F327C" w:rsidRPr="00E31518" w:rsidRDefault="008F327C" w:rsidP="008F327C">
            <w:pPr>
              <w:rPr>
                <w:b/>
                <w:bCs/>
                <w:sz w:val="24"/>
                <w:szCs w:val="24"/>
              </w:rPr>
            </w:pPr>
            <w:r w:rsidRPr="00E31518">
              <w:rPr>
                <w:b/>
                <w:bCs/>
                <w:color w:val="FFFFFF" w:themeColor="background1"/>
                <w:sz w:val="24"/>
                <w:szCs w:val="24"/>
              </w:rPr>
              <w:t>MEMBER EXPERIENCE MANAGER</w:t>
            </w:r>
          </w:p>
        </w:tc>
      </w:tr>
      <w:tr w:rsidR="008F327C" w14:paraId="0954A384" w14:textId="77777777" w:rsidTr="00C16F43">
        <w:tc>
          <w:tcPr>
            <w:tcW w:w="8263" w:type="dxa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30019BA" w14:textId="2CC0E8A2" w:rsidR="008F327C" w:rsidRDefault="008F327C" w:rsidP="008F327C">
            <w:pPr>
              <w:ind w:left="-23"/>
            </w:pPr>
            <w:r w:rsidRPr="00572F8D">
              <w:rPr>
                <w:b/>
                <w:bCs/>
                <w:sz w:val="18"/>
                <w:szCs w:val="18"/>
              </w:rPr>
              <w:t>TASK/DUTY</w:t>
            </w:r>
          </w:p>
        </w:tc>
        <w:tc>
          <w:tcPr>
            <w:tcW w:w="138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5E7C3FF" w14:textId="7FA948C4" w:rsidR="008F327C" w:rsidRDefault="008F327C" w:rsidP="008F327C">
            <w:pPr>
              <w:jc w:val="center"/>
            </w:pPr>
            <w:r w:rsidRPr="009363FB">
              <w:rPr>
                <w:b/>
                <w:bCs/>
                <w:sz w:val="18"/>
                <w:szCs w:val="18"/>
              </w:rPr>
              <w:t>COMPLETED BY (INITIALS)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756D5CA" w14:textId="1C599711" w:rsidR="008F327C" w:rsidRDefault="008F327C" w:rsidP="008F327C">
            <w:pPr>
              <w:jc w:val="center"/>
            </w:pPr>
            <w:r w:rsidRPr="009363FB">
              <w:rPr>
                <w:b/>
                <w:bCs/>
                <w:sz w:val="18"/>
                <w:szCs w:val="18"/>
              </w:rPr>
              <w:t>DATE COMPLETED</w:t>
            </w:r>
          </w:p>
        </w:tc>
      </w:tr>
      <w:tr w:rsidR="008F327C" w14:paraId="65572383" w14:textId="77777777" w:rsidTr="00C16F43">
        <w:tc>
          <w:tcPr>
            <w:tcW w:w="8263" w:type="dxa"/>
            <w:gridSpan w:val="6"/>
            <w:vAlign w:val="center"/>
          </w:tcPr>
          <w:p w14:paraId="6B742B07" w14:textId="6EAF7197" w:rsidR="008F327C" w:rsidRDefault="00000000" w:rsidP="004B46DB">
            <w:pPr>
              <w:ind w:left="-23"/>
            </w:pPr>
            <w:sdt>
              <w:sdtPr>
                <w:id w:val="-136328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6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46DB">
              <w:t xml:space="preserve"> </w:t>
            </w:r>
            <w:r w:rsidR="008F327C">
              <w:t xml:space="preserve">Remove from Eltropy </w:t>
            </w:r>
            <w:r w:rsidR="008F327C" w:rsidRPr="004B46DB">
              <w:rPr>
                <w:sz w:val="16"/>
                <w:szCs w:val="16"/>
              </w:rPr>
              <w:t>(if applicable)</w:t>
            </w:r>
          </w:p>
        </w:tc>
        <w:sdt>
          <w:sdtPr>
            <w:rPr>
              <w:rFonts w:ascii="Fave Script Bold Pro" w:hAnsi="Fave Script Bold Pro"/>
              <w:sz w:val="24"/>
              <w:szCs w:val="24"/>
            </w:rPr>
            <w:id w:val="1429770963"/>
            <w:placeholder>
              <w:docPart w:val="B323C409EA7E43F7AC758BBE6CC2FABA"/>
            </w:placeholder>
            <w:showingPlcHdr/>
          </w:sdtPr>
          <w:sdtContent>
            <w:tc>
              <w:tcPr>
                <w:tcW w:w="1386" w:type="dxa"/>
                <w:vAlign w:val="center"/>
              </w:tcPr>
              <w:p w14:paraId="62A39EDB" w14:textId="5BD7F8FB" w:rsidR="008F327C" w:rsidRDefault="00BF52DE" w:rsidP="008F327C">
                <w:pPr>
                  <w:jc w:val="center"/>
                </w:pPr>
                <w:r>
                  <w:rPr>
                    <w:rStyle w:val="PlaceholderText"/>
                    <w:i/>
                    <w:iCs/>
                  </w:rPr>
                  <w:t>MEM Initials</w:t>
                </w:r>
              </w:p>
            </w:tc>
          </w:sdtContent>
        </w:sdt>
        <w:sdt>
          <w:sdtPr>
            <w:id w:val="-1591073451"/>
            <w:placeholder>
              <w:docPart w:val="CFE5A1398AFE476DA07429B955BC1238"/>
            </w:placeholder>
            <w:showingPlcHdr/>
            <w:text/>
          </w:sdtPr>
          <w:sdtContent>
            <w:tc>
              <w:tcPr>
                <w:tcW w:w="1141" w:type="dxa"/>
                <w:vAlign w:val="center"/>
              </w:tcPr>
              <w:p w14:paraId="3A122661" w14:textId="40A4337C" w:rsidR="008F327C" w:rsidRDefault="008F327C" w:rsidP="008F327C">
                <w:pPr>
                  <w:jc w:val="center"/>
                </w:pPr>
                <w:r w:rsidRPr="000935B5">
                  <w:rPr>
                    <w:rStyle w:val="PlaceholderText"/>
                    <w:i/>
                    <w:iCs/>
                  </w:rPr>
                  <w:t>Date</w:t>
                </w:r>
              </w:p>
            </w:tc>
          </w:sdtContent>
        </w:sdt>
      </w:tr>
      <w:tr w:rsidR="008F327C" w14:paraId="4F65FE2F" w14:textId="77777777" w:rsidTr="00C16F43">
        <w:tc>
          <w:tcPr>
            <w:tcW w:w="8263" w:type="dxa"/>
            <w:gridSpan w:val="6"/>
            <w:tcBorders>
              <w:bottom w:val="single" w:sz="4" w:space="0" w:color="auto"/>
            </w:tcBorders>
            <w:vAlign w:val="center"/>
          </w:tcPr>
          <w:p w14:paraId="0D3BAB06" w14:textId="6881547B" w:rsidR="008F327C" w:rsidRDefault="00000000" w:rsidP="004B46DB">
            <w:pPr>
              <w:ind w:left="-23"/>
            </w:pPr>
            <w:sdt>
              <w:sdtPr>
                <w:id w:val="209419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6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46DB">
              <w:t xml:space="preserve"> </w:t>
            </w:r>
            <w:r w:rsidR="008F327C">
              <w:t xml:space="preserve">Remove from Co-Op/FIS </w:t>
            </w:r>
            <w:r w:rsidR="008F327C" w:rsidRPr="004B46DB">
              <w:rPr>
                <w:sz w:val="16"/>
                <w:szCs w:val="16"/>
              </w:rPr>
              <w:t>(if applicable)</w:t>
            </w:r>
          </w:p>
        </w:tc>
        <w:sdt>
          <w:sdtPr>
            <w:rPr>
              <w:rFonts w:ascii="Fave Script Bold Pro" w:hAnsi="Fave Script Bold Pro"/>
              <w:sz w:val="24"/>
              <w:szCs w:val="24"/>
            </w:rPr>
            <w:id w:val="2092196831"/>
            <w:placeholder>
              <w:docPart w:val="3A79BCA954EC4B9D9762EA73751EF7E4"/>
            </w:placeholder>
            <w:showingPlcHdr/>
          </w:sdtPr>
          <w:sdtContent>
            <w:tc>
              <w:tcPr>
                <w:tcW w:w="1386" w:type="dxa"/>
                <w:tcBorders>
                  <w:bottom w:val="single" w:sz="4" w:space="0" w:color="auto"/>
                </w:tcBorders>
                <w:vAlign w:val="center"/>
              </w:tcPr>
              <w:p w14:paraId="451CB236" w14:textId="5E9798E1" w:rsidR="008F327C" w:rsidRDefault="00BF52DE" w:rsidP="008F327C">
                <w:pPr>
                  <w:jc w:val="center"/>
                </w:pPr>
                <w:r>
                  <w:rPr>
                    <w:rStyle w:val="PlaceholderText"/>
                    <w:i/>
                    <w:iCs/>
                  </w:rPr>
                  <w:t>MEM Initials</w:t>
                </w:r>
              </w:p>
            </w:tc>
          </w:sdtContent>
        </w:sdt>
        <w:sdt>
          <w:sdtPr>
            <w:id w:val="709385439"/>
            <w:placeholder>
              <w:docPart w:val="226B8A36D2EB4064B93A9086AF322B87"/>
            </w:placeholder>
            <w:showingPlcHdr/>
            <w:text/>
          </w:sdtPr>
          <w:sdtContent>
            <w:tc>
              <w:tcPr>
                <w:tcW w:w="1141" w:type="dxa"/>
                <w:tcBorders>
                  <w:bottom w:val="single" w:sz="4" w:space="0" w:color="auto"/>
                </w:tcBorders>
                <w:vAlign w:val="center"/>
              </w:tcPr>
              <w:p w14:paraId="78EDA1D2" w14:textId="0EB144D3" w:rsidR="008F327C" w:rsidRDefault="008F327C" w:rsidP="008F327C">
                <w:pPr>
                  <w:jc w:val="center"/>
                </w:pPr>
                <w:r w:rsidRPr="000935B5">
                  <w:rPr>
                    <w:rStyle w:val="PlaceholderText"/>
                    <w:i/>
                    <w:iCs/>
                  </w:rPr>
                  <w:t>Date</w:t>
                </w:r>
              </w:p>
            </w:tc>
          </w:sdtContent>
        </w:sdt>
      </w:tr>
      <w:tr w:rsidR="008F327C" w14:paraId="4BED3FF7" w14:textId="77777777" w:rsidTr="00C16F43">
        <w:tc>
          <w:tcPr>
            <w:tcW w:w="10790" w:type="dxa"/>
            <w:gridSpan w:val="8"/>
            <w:tcBorders>
              <w:bottom w:val="nil"/>
            </w:tcBorders>
            <w:shd w:val="clear" w:color="auto" w:fill="404040" w:themeFill="text1" w:themeFillTint="BF"/>
            <w:vAlign w:val="center"/>
          </w:tcPr>
          <w:p w14:paraId="3FC6E288" w14:textId="7822EADE" w:rsidR="008F327C" w:rsidRPr="00E31518" w:rsidRDefault="008F327C" w:rsidP="008F327C">
            <w:pPr>
              <w:rPr>
                <w:b/>
                <w:bCs/>
                <w:sz w:val="24"/>
                <w:szCs w:val="24"/>
              </w:rPr>
            </w:pPr>
            <w:r w:rsidRPr="00E31518">
              <w:rPr>
                <w:b/>
                <w:bCs/>
                <w:color w:val="FFFFFF" w:themeColor="background1"/>
                <w:sz w:val="24"/>
                <w:szCs w:val="24"/>
              </w:rPr>
              <w:t xml:space="preserve">CREDIT MANAGER </w:t>
            </w:r>
            <w:r w:rsidRPr="00E31518">
              <w:rPr>
                <w:color w:val="FFFFFF" w:themeColor="background1"/>
                <w:sz w:val="24"/>
                <w:szCs w:val="24"/>
              </w:rPr>
              <w:t>(lenders only)</w:t>
            </w:r>
          </w:p>
        </w:tc>
      </w:tr>
      <w:tr w:rsidR="008F327C" w14:paraId="42D88627" w14:textId="77777777" w:rsidTr="00C16F43">
        <w:tc>
          <w:tcPr>
            <w:tcW w:w="8263" w:type="dxa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F545356" w14:textId="2368B2AD" w:rsidR="008F327C" w:rsidRDefault="008F327C" w:rsidP="008F327C">
            <w:pPr>
              <w:ind w:left="-23"/>
            </w:pPr>
            <w:r w:rsidRPr="00572F8D">
              <w:rPr>
                <w:b/>
                <w:bCs/>
                <w:sz w:val="18"/>
                <w:szCs w:val="18"/>
              </w:rPr>
              <w:t>TASK/DUTY</w:t>
            </w:r>
          </w:p>
        </w:tc>
        <w:tc>
          <w:tcPr>
            <w:tcW w:w="138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10DEAE7" w14:textId="029B4CE0" w:rsidR="008F327C" w:rsidRDefault="008F327C" w:rsidP="008F327C">
            <w:pPr>
              <w:jc w:val="center"/>
            </w:pPr>
            <w:r w:rsidRPr="009363FB">
              <w:rPr>
                <w:b/>
                <w:bCs/>
                <w:sz w:val="18"/>
                <w:szCs w:val="18"/>
              </w:rPr>
              <w:t>COMPLETED BY (INITIALS)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DF95FAE" w14:textId="1AE0DF6E" w:rsidR="008F327C" w:rsidRDefault="008F327C" w:rsidP="008F327C">
            <w:pPr>
              <w:jc w:val="center"/>
            </w:pPr>
            <w:r w:rsidRPr="009363FB">
              <w:rPr>
                <w:b/>
                <w:bCs/>
                <w:sz w:val="18"/>
                <w:szCs w:val="18"/>
              </w:rPr>
              <w:t>DATE COMPLETED</w:t>
            </w:r>
          </w:p>
        </w:tc>
      </w:tr>
      <w:tr w:rsidR="008F327C" w14:paraId="17627992" w14:textId="77777777" w:rsidTr="00C16F43">
        <w:tc>
          <w:tcPr>
            <w:tcW w:w="8263" w:type="dxa"/>
            <w:gridSpan w:val="6"/>
            <w:vAlign w:val="center"/>
          </w:tcPr>
          <w:p w14:paraId="2B95322B" w14:textId="091BFF95" w:rsidR="008F327C" w:rsidRDefault="00000000" w:rsidP="004B46DB">
            <w:pPr>
              <w:ind w:left="-23"/>
            </w:pPr>
            <w:sdt>
              <w:sdtPr>
                <w:id w:val="131098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6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46DB">
              <w:t xml:space="preserve"> </w:t>
            </w:r>
            <w:r w:rsidR="008F327C">
              <w:t xml:space="preserve">Terminate MLO* in NMLS Registry </w:t>
            </w:r>
            <w:r w:rsidR="008F327C" w:rsidRPr="004B46DB">
              <w:rPr>
                <w:color w:val="FF0000"/>
                <w:sz w:val="20"/>
                <w:szCs w:val="20"/>
              </w:rPr>
              <w:t>*within 30 days</w:t>
            </w:r>
          </w:p>
        </w:tc>
        <w:sdt>
          <w:sdtPr>
            <w:rPr>
              <w:rFonts w:ascii="Fave Script Bold Pro" w:hAnsi="Fave Script Bold Pro"/>
              <w:sz w:val="24"/>
              <w:szCs w:val="24"/>
            </w:rPr>
            <w:id w:val="1422524025"/>
            <w:placeholder>
              <w:docPart w:val="18CC665869CE4DE1876A8DEA0335779B"/>
            </w:placeholder>
            <w:showingPlcHdr/>
          </w:sdtPr>
          <w:sdtContent>
            <w:tc>
              <w:tcPr>
                <w:tcW w:w="1386" w:type="dxa"/>
                <w:vAlign w:val="center"/>
              </w:tcPr>
              <w:p w14:paraId="15B25698" w14:textId="0BF85978" w:rsidR="008F327C" w:rsidRDefault="004B46DB" w:rsidP="008F327C">
                <w:pPr>
                  <w:jc w:val="center"/>
                </w:pPr>
                <w:r>
                  <w:rPr>
                    <w:rStyle w:val="PlaceholderText"/>
                    <w:i/>
                    <w:iCs/>
                  </w:rPr>
                  <w:t>CM Initials</w:t>
                </w:r>
              </w:p>
            </w:tc>
          </w:sdtContent>
        </w:sdt>
        <w:sdt>
          <w:sdtPr>
            <w:id w:val="-1016228285"/>
            <w:placeholder>
              <w:docPart w:val="29A89D20D9624B7496AE621DD53C9D18"/>
            </w:placeholder>
            <w:showingPlcHdr/>
            <w:text/>
          </w:sdtPr>
          <w:sdtContent>
            <w:tc>
              <w:tcPr>
                <w:tcW w:w="1141" w:type="dxa"/>
                <w:vAlign w:val="center"/>
              </w:tcPr>
              <w:p w14:paraId="75B0B6D1" w14:textId="7AEA0C40" w:rsidR="008F327C" w:rsidRDefault="008F327C" w:rsidP="008F327C">
                <w:pPr>
                  <w:jc w:val="center"/>
                </w:pPr>
                <w:r w:rsidRPr="000935B5">
                  <w:rPr>
                    <w:rStyle w:val="PlaceholderText"/>
                    <w:i/>
                    <w:iCs/>
                  </w:rPr>
                  <w:t>Date</w:t>
                </w:r>
              </w:p>
            </w:tc>
          </w:sdtContent>
        </w:sdt>
      </w:tr>
      <w:tr w:rsidR="008F327C" w14:paraId="6F35BBC7" w14:textId="77777777" w:rsidTr="00C16F43">
        <w:tc>
          <w:tcPr>
            <w:tcW w:w="8263" w:type="dxa"/>
            <w:gridSpan w:val="6"/>
            <w:tcBorders>
              <w:bottom w:val="nil"/>
            </w:tcBorders>
            <w:vAlign w:val="center"/>
          </w:tcPr>
          <w:p w14:paraId="45E57169" w14:textId="4F8180AE" w:rsidR="008F327C" w:rsidRDefault="00000000" w:rsidP="004B46DB">
            <w:pPr>
              <w:ind w:left="-23"/>
            </w:pPr>
            <w:sdt>
              <w:sdtPr>
                <w:id w:val="-40892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6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46DB">
              <w:t xml:space="preserve"> </w:t>
            </w:r>
            <w:r w:rsidR="008F327C">
              <w:t>Delete access to:</w:t>
            </w:r>
          </w:p>
        </w:tc>
        <w:sdt>
          <w:sdtPr>
            <w:rPr>
              <w:rFonts w:ascii="Fave Script Bold Pro" w:hAnsi="Fave Script Bold Pro"/>
              <w:sz w:val="24"/>
              <w:szCs w:val="24"/>
            </w:rPr>
            <w:id w:val="402643304"/>
            <w:placeholder>
              <w:docPart w:val="18A55B8EDBC742E3B98A0C362C8B7050"/>
            </w:placeholder>
            <w:showingPlcHdr/>
          </w:sdtPr>
          <w:sdtContent>
            <w:tc>
              <w:tcPr>
                <w:tcW w:w="1386" w:type="dxa"/>
                <w:vMerge w:val="restart"/>
                <w:vAlign w:val="center"/>
              </w:tcPr>
              <w:p w14:paraId="0E3CA503" w14:textId="680556B1" w:rsidR="008F327C" w:rsidRDefault="00CB4251" w:rsidP="008F327C">
                <w:pPr>
                  <w:jc w:val="center"/>
                </w:pPr>
                <w:r>
                  <w:rPr>
                    <w:rStyle w:val="PlaceholderText"/>
                    <w:i/>
                    <w:iCs/>
                  </w:rPr>
                  <w:t>CM Initials</w:t>
                </w:r>
              </w:p>
            </w:tc>
          </w:sdtContent>
        </w:sdt>
        <w:sdt>
          <w:sdtPr>
            <w:id w:val="1885682960"/>
            <w:placeholder>
              <w:docPart w:val="438CE63D85EE4719A91DDD67027D6106"/>
            </w:placeholder>
            <w:showingPlcHdr/>
            <w:text/>
          </w:sdtPr>
          <w:sdtContent>
            <w:tc>
              <w:tcPr>
                <w:tcW w:w="1141" w:type="dxa"/>
                <w:vMerge w:val="restart"/>
                <w:vAlign w:val="center"/>
              </w:tcPr>
              <w:p w14:paraId="47930BBA" w14:textId="6CFA7E2D" w:rsidR="008F327C" w:rsidRDefault="008F327C" w:rsidP="008F327C">
                <w:pPr>
                  <w:jc w:val="center"/>
                </w:pPr>
                <w:r w:rsidRPr="000935B5">
                  <w:rPr>
                    <w:rStyle w:val="PlaceholderText"/>
                    <w:i/>
                    <w:iCs/>
                  </w:rPr>
                  <w:t>Date</w:t>
                </w:r>
              </w:p>
            </w:tc>
          </w:sdtContent>
        </w:sdt>
      </w:tr>
      <w:tr w:rsidR="008F327C" w14:paraId="594BC6A4" w14:textId="77777777" w:rsidTr="00C16F43">
        <w:tc>
          <w:tcPr>
            <w:tcW w:w="1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B6464D" w14:textId="46F3871D" w:rsidR="008F327C" w:rsidRPr="00FC7B76" w:rsidRDefault="008F327C" w:rsidP="008F327C">
            <w:pPr>
              <w:pStyle w:val="ListParagraph"/>
              <w:numPr>
                <w:ilvl w:val="0"/>
                <w:numId w:val="6"/>
              </w:numPr>
              <w:ind w:left="607" w:hanging="247"/>
              <w:rPr>
                <w:sz w:val="18"/>
                <w:szCs w:val="18"/>
              </w:rPr>
            </w:pPr>
            <w:r w:rsidRPr="00FC7B76">
              <w:rPr>
                <w:sz w:val="18"/>
                <w:szCs w:val="18"/>
              </w:rPr>
              <w:t>Archer</w:t>
            </w:r>
          </w:p>
          <w:p w14:paraId="45331B18" w14:textId="77777777" w:rsidR="008F327C" w:rsidRPr="00FC7B76" w:rsidRDefault="008F327C" w:rsidP="008F327C">
            <w:pPr>
              <w:pStyle w:val="ListParagraph"/>
              <w:numPr>
                <w:ilvl w:val="0"/>
                <w:numId w:val="6"/>
              </w:numPr>
              <w:ind w:left="607" w:hanging="247"/>
              <w:rPr>
                <w:sz w:val="18"/>
                <w:szCs w:val="18"/>
              </w:rPr>
            </w:pPr>
            <w:r w:rsidRPr="00FC7B76">
              <w:rPr>
                <w:sz w:val="18"/>
                <w:szCs w:val="18"/>
              </w:rPr>
              <w:t>CarFax</w:t>
            </w:r>
          </w:p>
          <w:p w14:paraId="5498DD62" w14:textId="4DB71F40" w:rsidR="008F327C" w:rsidRPr="00FC7B76" w:rsidRDefault="008F327C" w:rsidP="008F327C">
            <w:pPr>
              <w:pStyle w:val="ListParagraph"/>
              <w:numPr>
                <w:ilvl w:val="0"/>
                <w:numId w:val="6"/>
              </w:numPr>
              <w:ind w:left="607" w:hanging="247"/>
              <w:rPr>
                <w:sz w:val="18"/>
                <w:szCs w:val="18"/>
              </w:rPr>
            </w:pPr>
            <w:r w:rsidRPr="00FC7B76">
              <w:rPr>
                <w:sz w:val="18"/>
                <w:szCs w:val="18"/>
              </w:rPr>
              <w:t>Cars for Sale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EB9B94" w14:textId="7A9D2B8B" w:rsidR="008F327C" w:rsidRPr="00FC7B76" w:rsidRDefault="008F327C" w:rsidP="008F327C">
            <w:pPr>
              <w:pStyle w:val="ListParagraph"/>
              <w:numPr>
                <w:ilvl w:val="0"/>
                <w:numId w:val="6"/>
              </w:numPr>
              <w:ind w:left="249" w:hanging="247"/>
              <w:rPr>
                <w:sz w:val="18"/>
                <w:szCs w:val="18"/>
              </w:rPr>
            </w:pPr>
            <w:r w:rsidRPr="00FC7B76">
              <w:rPr>
                <w:sz w:val="18"/>
                <w:szCs w:val="18"/>
              </w:rPr>
              <w:t>FDI Dealer Track</w:t>
            </w:r>
          </w:p>
          <w:p w14:paraId="219417F4" w14:textId="66EAD374" w:rsidR="008F327C" w:rsidRPr="00FC7B76" w:rsidRDefault="008F327C" w:rsidP="008F327C">
            <w:pPr>
              <w:pStyle w:val="ListParagraph"/>
              <w:numPr>
                <w:ilvl w:val="0"/>
                <w:numId w:val="6"/>
              </w:numPr>
              <w:ind w:left="249" w:hanging="247"/>
              <w:rPr>
                <w:sz w:val="18"/>
                <w:szCs w:val="18"/>
              </w:rPr>
            </w:pPr>
            <w:r w:rsidRPr="00FC7B76">
              <w:rPr>
                <w:sz w:val="18"/>
                <w:szCs w:val="18"/>
              </w:rPr>
              <w:t>Idaho SOSbiz (UCCs)</w:t>
            </w:r>
          </w:p>
        </w:tc>
        <w:tc>
          <w:tcPr>
            <w:tcW w:w="448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0E2A640" w14:textId="4210D112" w:rsidR="008F327C" w:rsidRPr="00FC7B76" w:rsidRDefault="008F327C" w:rsidP="008F327C">
            <w:pPr>
              <w:pStyle w:val="ListParagraph"/>
              <w:numPr>
                <w:ilvl w:val="0"/>
                <w:numId w:val="6"/>
              </w:numPr>
              <w:ind w:left="256" w:hanging="247"/>
              <w:rPr>
                <w:sz w:val="18"/>
                <w:szCs w:val="18"/>
              </w:rPr>
            </w:pPr>
            <w:r w:rsidRPr="00FC7B76">
              <w:rPr>
                <w:sz w:val="18"/>
                <w:szCs w:val="18"/>
              </w:rPr>
              <w:t>NADA</w:t>
            </w:r>
          </w:p>
          <w:p w14:paraId="191CD7F3" w14:textId="5A89BB48" w:rsidR="008F327C" w:rsidRPr="00FC7B76" w:rsidRDefault="008F327C" w:rsidP="008F327C">
            <w:pPr>
              <w:pStyle w:val="ListParagraph"/>
              <w:numPr>
                <w:ilvl w:val="0"/>
                <w:numId w:val="6"/>
              </w:numPr>
              <w:ind w:left="256" w:hanging="247"/>
              <w:rPr>
                <w:sz w:val="18"/>
                <w:szCs w:val="18"/>
              </w:rPr>
            </w:pPr>
            <w:r w:rsidRPr="00FC7B76">
              <w:rPr>
                <w:sz w:val="18"/>
                <w:szCs w:val="18"/>
              </w:rPr>
              <w:t>State National / InsurTrak</w:t>
            </w:r>
          </w:p>
          <w:p w14:paraId="0550C36A" w14:textId="69B683CF" w:rsidR="008F327C" w:rsidRPr="00FC7B76" w:rsidRDefault="008F327C" w:rsidP="008F327C">
            <w:pPr>
              <w:ind w:left="-23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14:paraId="06657288" w14:textId="77777777" w:rsidR="008F327C" w:rsidRDefault="008F327C" w:rsidP="008F327C"/>
        </w:tc>
        <w:tc>
          <w:tcPr>
            <w:tcW w:w="1141" w:type="dxa"/>
            <w:vMerge/>
          </w:tcPr>
          <w:p w14:paraId="7CE787A5" w14:textId="77777777" w:rsidR="008F327C" w:rsidRDefault="008F327C" w:rsidP="008F327C"/>
        </w:tc>
      </w:tr>
      <w:tr w:rsidR="00C16F43" w:rsidRPr="00450F98" w14:paraId="38511834" w14:textId="77777777" w:rsidTr="00915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615" w:type="dxa"/>
            <w:vAlign w:val="center"/>
          </w:tcPr>
          <w:p w14:paraId="6F083834" w14:textId="748E283A" w:rsidR="00C16F43" w:rsidRPr="00287BE7" w:rsidRDefault="00C16F43" w:rsidP="00543E0D">
            <w:pPr>
              <w:pStyle w:val="Head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7C0A86">
              <w:rPr>
                <w:b/>
                <w:bCs/>
                <w:sz w:val="4"/>
                <w:szCs w:val="4"/>
              </w:rPr>
              <w:lastRenderedPageBreak/>
              <w:br/>
            </w:r>
            <w:r w:rsidRPr="00287BE7">
              <w:rPr>
                <w:b/>
                <w:bCs/>
                <w:color w:val="595959" w:themeColor="text1" w:themeTint="A6"/>
                <w:sz w:val="18"/>
                <w:szCs w:val="18"/>
              </w:rPr>
              <w:t>EMPLOYEE NAME:</w:t>
            </w:r>
          </w:p>
        </w:tc>
        <w:tc>
          <w:tcPr>
            <w:tcW w:w="9175" w:type="dxa"/>
            <w:gridSpan w:val="7"/>
            <w:tcBorders>
              <w:bottom w:val="single" w:sz="12" w:space="0" w:color="A5A5A5" w:themeColor="accent3"/>
            </w:tcBorders>
            <w:vAlign w:val="center"/>
          </w:tcPr>
          <w:p w14:paraId="155350D7" w14:textId="0D7304EA" w:rsidR="00C16F43" w:rsidRPr="00977851" w:rsidRDefault="00DE7C42" w:rsidP="00C16F43">
            <w:pPr>
              <w:pStyle w:val="Header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fldChar w:fldCharType="begin"/>
            </w:r>
            <w:r>
              <w:rPr>
                <w:color w:val="595959" w:themeColor="text1" w:themeTint="A6"/>
                <w:sz w:val="24"/>
                <w:szCs w:val="24"/>
              </w:rPr>
              <w:instrText xml:space="preserve"> REF EmployeeName </w:instrText>
            </w:r>
            <w:r>
              <w:rPr>
                <w:color w:val="595959" w:themeColor="text1" w:themeTint="A6"/>
                <w:sz w:val="24"/>
                <w:szCs w:val="24"/>
              </w:rPr>
              <w:fldChar w:fldCharType="separate"/>
            </w:r>
            <w:r>
              <w:rPr>
                <w:color w:val="595959" w:themeColor="text1" w:themeTint="A6"/>
                <w:sz w:val="24"/>
                <w:szCs w:val="24"/>
              </w:rPr>
              <w:t xml:space="preserve">     </w:t>
            </w:r>
            <w:r>
              <w:rPr>
                <w:color w:val="595959" w:themeColor="text1" w:themeTint="A6"/>
                <w:sz w:val="24"/>
                <w:szCs w:val="24"/>
              </w:rPr>
              <w:fldChar w:fldCharType="end"/>
            </w:r>
          </w:p>
        </w:tc>
      </w:tr>
    </w:tbl>
    <w:p w14:paraId="4571B831" w14:textId="5BE4F84C" w:rsidR="00474FD8" w:rsidRPr="00085267" w:rsidRDefault="00C16F43" w:rsidP="007C0A86">
      <w:pPr>
        <w:spacing w:line="240" w:lineRule="auto"/>
        <w:jc w:val="center"/>
        <w:rPr>
          <w:b/>
          <w:bCs/>
          <w:sz w:val="28"/>
          <w:szCs w:val="28"/>
        </w:rPr>
      </w:pPr>
      <w:r w:rsidRPr="00C16F43">
        <w:rPr>
          <w:b/>
          <w:bCs/>
          <w:sz w:val="4"/>
          <w:szCs w:val="4"/>
        </w:rPr>
        <w:br/>
      </w:r>
      <w:r w:rsidR="00474FD8" w:rsidRPr="007D2419">
        <w:rPr>
          <w:b/>
          <w:bCs/>
          <w:sz w:val="28"/>
          <w:szCs w:val="28"/>
        </w:rPr>
        <w:t>EMPLOYEE SEPARATION CHECKLIST</w:t>
      </w:r>
      <w:r w:rsidR="00CB7E9E">
        <w:rPr>
          <w:b/>
          <w:bCs/>
          <w:sz w:val="28"/>
          <w:szCs w:val="28"/>
        </w:rPr>
        <w:br/>
      </w:r>
      <w:r w:rsidR="00474FD8" w:rsidRPr="00CB7E9E">
        <w:rPr>
          <w:i/>
          <w:iCs/>
          <w:sz w:val="20"/>
          <w:szCs w:val="20"/>
        </w:rPr>
        <w:t>continu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70"/>
        <w:gridCol w:w="3768"/>
        <w:gridCol w:w="1386"/>
        <w:gridCol w:w="1141"/>
      </w:tblGrid>
      <w:tr w:rsidR="00474FD8" w14:paraId="66CC070E" w14:textId="77777777" w:rsidTr="00FC7B76">
        <w:tc>
          <w:tcPr>
            <w:tcW w:w="10790" w:type="dxa"/>
            <w:gridSpan w:val="5"/>
            <w:tcBorders>
              <w:bottom w:val="nil"/>
            </w:tcBorders>
            <w:shd w:val="clear" w:color="auto" w:fill="404040" w:themeFill="text1" w:themeFillTint="BF"/>
            <w:vAlign w:val="center"/>
          </w:tcPr>
          <w:p w14:paraId="42A59EDB" w14:textId="097E99EB" w:rsidR="00474FD8" w:rsidRPr="00E31518" w:rsidRDefault="00474FD8" w:rsidP="005D07C2">
            <w:pPr>
              <w:rPr>
                <w:b/>
                <w:bCs/>
                <w:sz w:val="24"/>
                <w:szCs w:val="24"/>
              </w:rPr>
            </w:pPr>
            <w:r w:rsidRPr="00E31518">
              <w:rPr>
                <w:b/>
                <w:bCs/>
                <w:color w:val="FFFFFF" w:themeColor="background1"/>
                <w:sz w:val="24"/>
                <w:szCs w:val="24"/>
              </w:rPr>
              <w:t>BRANCH OPERATIONS MANAGER</w:t>
            </w:r>
          </w:p>
        </w:tc>
      </w:tr>
      <w:tr w:rsidR="00474FD8" w14:paraId="3B635036" w14:textId="77777777" w:rsidTr="00FC7B76">
        <w:tc>
          <w:tcPr>
            <w:tcW w:w="8263" w:type="dxa"/>
            <w:gridSpan w:val="3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83D1A13" w14:textId="129C44BF" w:rsidR="00474FD8" w:rsidRDefault="00474FD8" w:rsidP="00474FD8">
            <w:pPr>
              <w:ind w:left="-23"/>
            </w:pPr>
            <w:r w:rsidRPr="00572F8D">
              <w:rPr>
                <w:b/>
                <w:bCs/>
                <w:sz w:val="18"/>
                <w:szCs w:val="18"/>
              </w:rPr>
              <w:t>TASK/DUTY</w:t>
            </w:r>
          </w:p>
        </w:tc>
        <w:tc>
          <w:tcPr>
            <w:tcW w:w="138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B1E0A98" w14:textId="10061028" w:rsidR="00474FD8" w:rsidRDefault="00474FD8" w:rsidP="00474FD8">
            <w:pPr>
              <w:jc w:val="center"/>
            </w:pPr>
            <w:r w:rsidRPr="009363FB">
              <w:rPr>
                <w:b/>
                <w:bCs/>
                <w:sz w:val="18"/>
                <w:szCs w:val="18"/>
              </w:rPr>
              <w:t>COMPLETED BY (INITIALS)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A892BD5" w14:textId="53A68DEB" w:rsidR="00474FD8" w:rsidRDefault="00474FD8" w:rsidP="00474FD8">
            <w:pPr>
              <w:jc w:val="center"/>
            </w:pPr>
            <w:r w:rsidRPr="009363FB">
              <w:rPr>
                <w:b/>
                <w:bCs/>
                <w:sz w:val="18"/>
                <w:szCs w:val="18"/>
              </w:rPr>
              <w:t>DATE COMPLETED</w:t>
            </w:r>
          </w:p>
        </w:tc>
      </w:tr>
      <w:tr w:rsidR="00474FD8" w14:paraId="1979D60E" w14:textId="77777777" w:rsidTr="00075F1F">
        <w:tc>
          <w:tcPr>
            <w:tcW w:w="8263" w:type="dxa"/>
            <w:gridSpan w:val="3"/>
            <w:vAlign w:val="center"/>
          </w:tcPr>
          <w:p w14:paraId="1310C8A4" w14:textId="1D1964E2" w:rsidR="00474FD8" w:rsidRDefault="00000000" w:rsidP="00EE2D63">
            <w:pPr>
              <w:ind w:left="-23"/>
            </w:pPr>
            <w:sdt>
              <w:sdtPr>
                <w:id w:val="-11334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F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D63">
              <w:t xml:space="preserve"> </w:t>
            </w:r>
            <w:r w:rsidR="00E20F04">
              <w:t>Disable Forza user</w:t>
            </w:r>
          </w:p>
        </w:tc>
        <w:sdt>
          <w:sdtPr>
            <w:rPr>
              <w:rFonts w:ascii="Fave Script Bold Pro" w:hAnsi="Fave Script Bold Pro"/>
              <w:sz w:val="24"/>
              <w:szCs w:val="24"/>
            </w:rPr>
            <w:id w:val="1175766343"/>
            <w:placeholder>
              <w:docPart w:val="D19060EE4C88475085F2AE65DF5C6F7D"/>
            </w:placeholder>
            <w:showingPlcHdr/>
          </w:sdtPr>
          <w:sdtContent>
            <w:tc>
              <w:tcPr>
                <w:tcW w:w="1386" w:type="dxa"/>
                <w:vAlign w:val="center"/>
              </w:tcPr>
              <w:p w14:paraId="05EDE8C4" w14:textId="2414DE06" w:rsidR="00474FD8" w:rsidRPr="0000393A" w:rsidRDefault="0000393A" w:rsidP="0000393A">
                <w:pPr>
                  <w:jc w:val="center"/>
                  <w:rPr>
                    <w:rFonts w:ascii="Fave Script Bold Pro" w:hAnsi="Fave Script Bold Pro"/>
                    <w:sz w:val="24"/>
                    <w:szCs w:val="24"/>
                  </w:rPr>
                </w:pPr>
                <w:r>
                  <w:rPr>
                    <w:rStyle w:val="PlaceholderText"/>
                    <w:i/>
                    <w:iCs/>
                  </w:rPr>
                  <w:t>BOM Initials</w:t>
                </w:r>
              </w:p>
            </w:tc>
          </w:sdtContent>
        </w:sdt>
        <w:sdt>
          <w:sdtPr>
            <w:id w:val="960999306"/>
            <w:placeholder>
              <w:docPart w:val="827E399868AE4FA7BF93A61C16F41D68"/>
            </w:placeholder>
            <w:showingPlcHdr/>
            <w:text/>
          </w:sdtPr>
          <w:sdtContent>
            <w:tc>
              <w:tcPr>
                <w:tcW w:w="1141" w:type="dxa"/>
                <w:vAlign w:val="center"/>
              </w:tcPr>
              <w:p w14:paraId="130748A0" w14:textId="696CF9D3" w:rsidR="00474FD8" w:rsidRDefault="0000393A" w:rsidP="00075F1F">
                <w:pPr>
                  <w:jc w:val="center"/>
                </w:pPr>
                <w:r w:rsidRPr="000935B5">
                  <w:rPr>
                    <w:rStyle w:val="PlaceholderText"/>
                    <w:i/>
                    <w:iCs/>
                  </w:rPr>
                  <w:t>Date</w:t>
                </w:r>
              </w:p>
            </w:tc>
          </w:sdtContent>
        </w:sdt>
      </w:tr>
      <w:tr w:rsidR="00E20F04" w14:paraId="6ED34828" w14:textId="77777777" w:rsidTr="00075F1F">
        <w:tc>
          <w:tcPr>
            <w:tcW w:w="8263" w:type="dxa"/>
            <w:gridSpan w:val="3"/>
            <w:vAlign w:val="center"/>
          </w:tcPr>
          <w:p w14:paraId="041B95C7" w14:textId="449BA004" w:rsidR="00E20F04" w:rsidRDefault="00000000" w:rsidP="00EE2D63">
            <w:pPr>
              <w:ind w:left="-23"/>
            </w:pPr>
            <w:sdt>
              <w:sdtPr>
                <w:id w:val="-67618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9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D63">
              <w:t xml:space="preserve"> </w:t>
            </w:r>
            <w:r w:rsidR="00AA1947">
              <w:t xml:space="preserve">Change CU Employee Relation Code in Forza to </w:t>
            </w:r>
            <w:r w:rsidR="00AA1947" w:rsidRPr="00EE2D63">
              <w:rPr>
                <w:i/>
                <w:iCs/>
              </w:rPr>
              <w:t>Non-Employee</w:t>
            </w:r>
          </w:p>
        </w:tc>
        <w:sdt>
          <w:sdtPr>
            <w:rPr>
              <w:rFonts w:ascii="Fave Script Bold Pro" w:hAnsi="Fave Script Bold Pro"/>
              <w:sz w:val="24"/>
              <w:szCs w:val="24"/>
            </w:rPr>
            <w:id w:val="-872838973"/>
            <w:placeholder>
              <w:docPart w:val="7DC842AD1A6A42E3B16028CE5630395B"/>
            </w:placeholder>
            <w:showingPlcHdr/>
          </w:sdtPr>
          <w:sdtContent>
            <w:tc>
              <w:tcPr>
                <w:tcW w:w="1386" w:type="dxa"/>
                <w:vAlign w:val="center"/>
              </w:tcPr>
              <w:p w14:paraId="314DA44C" w14:textId="50F5D998" w:rsidR="00E20F04" w:rsidRDefault="0000393A" w:rsidP="00075F1F">
                <w:pPr>
                  <w:jc w:val="center"/>
                </w:pPr>
                <w:r>
                  <w:rPr>
                    <w:rStyle w:val="PlaceholderText"/>
                    <w:i/>
                    <w:iCs/>
                  </w:rPr>
                  <w:t>BOM Initials</w:t>
                </w:r>
              </w:p>
            </w:tc>
          </w:sdtContent>
        </w:sdt>
        <w:sdt>
          <w:sdtPr>
            <w:id w:val="-93628843"/>
            <w:placeholder>
              <w:docPart w:val="3FF34371404F41FABA2EB006439E0E04"/>
            </w:placeholder>
            <w:showingPlcHdr/>
            <w:text/>
          </w:sdtPr>
          <w:sdtContent>
            <w:tc>
              <w:tcPr>
                <w:tcW w:w="1141" w:type="dxa"/>
                <w:vAlign w:val="center"/>
              </w:tcPr>
              <w:p w14:paraId="0AA4C982" w14:textId="305E78E9" w:rsidR="00E20F04" w:rsidRDefault="0000393A" w:rsidP="00075F1F">
                <w:pPr>
                  <w:jc w:val="center"/>
                </w:pPr>
                <w:r w:rsidRPr="000935B5">
                  <w:rPr>
                    <w:rStyle w:val="PlaceholderText"/>
                    <w:i/>
                    <w:iCs/>
                  </w:rPr>
                  <w:t>Date</w:t>
                </w:r>
              </w:p>
            </w:tc>
          </w:sdtContent>
        </w:sdt>
      </w:tr>
      <w:tr w:rsidR="00AA1947" w14:paraId="2E50BE85" w14:textId="77777777" w:rsidTr="00075F1F">
        <w:tc>
          <w:tcPr>
            <w:tcW w:w="8263" w:type="dxa"/>
            <w:gridSpan w:val="3"/>
            <w:vAlign w:val="center"/>
          </w:tcPr>
          <w:p w14:paraId="6573C016" w14:textId="11187906" w:rsidR="00AA1947" w:rsidRDefault="00000000" w:rsidP="00EE2D63">
            <w:pPr>
              <w:ind w:left="-23"/>
            </w:pPr>
            <w:sdt>
              <w:sdtPr>
                <w:id w:val="-179304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9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D63">
              <w:t xml:space="preserve"> </w:t>
            </w:r>
            <w:r w:rsidR="00AA1947">
              <w:t>Disable Intranet access</w:t>
            </w:r>
          </w:p>
        </w:tc>
        <w:sdt>
          <w:sdtPr>
            <w:rPr>
              <w:rFonts w:ascii="Fave Script Bold Pro" w:hAnsi="Fave Script Bold Pro"/>
              <w:sz w:val="24"/>
              <w:szCs w:val="24"/>
            </w:rPr>
            <w:id w:val="-71811691"/>
            <w:placeholder>
              <w:docPart w:val="902283A14C3F4378A0F4B2E925E5AAF9"/>
            </w:placeholder>
            <w:showingPlcHdr/>
          </w:sdtPr>
          <w:sdtContent>
            <w:tc>
              <w:tcPr>
                <w:tcW w:w="1386" w:type="dxa"/>
                <w:vAlign w:val="center"/>
              </w:tcPr>
              <w:p w14:paraId="249D0514" w14:textId="238E924E" w:rsidR="00AA1947" w:rsidRDefault="0000393A" w:rsidP="00075F1F">
                <w:pPr>
                  <w:jc w:val="center"/>
                </w:pPr>
                <w:r>
                  <w:rPr>
                    <w:rStyle w:val="PlaceholderText"/>
                    <w:i/>
                    <w:iCs/>
                  </w:rPr>
                  <w:t>BOM Initials</w:t>
                </w:r>
              </w:p>
            </w:tc>
          </w:sdtContent>
        </w:sdt>
        <w:sdt>
          <w:sdtPr>
            <w:id w:val="81273773"/>
            <w:placeholder>
              <w:docPart w:val="EDA65C7FAD3F4300A0793E0BA6832F93"/>
            </w:placeholder>
            <w:showingPlcHdr/>
            <w:text/>
          </w:sdtPr>
          <w:sdtContent>
            <w:tc>
              <w:tcPr>
                <w:tcW w:w="1141" w:type="dxa"/>
                <w:vAlign w:val="center"/>
              </w:tcPr>
              <w:p w14:paraId="36D8981F" w14:textId="7F751D85" w:rsidR="00AA1947" w:rsidRDefault="0000393A" w:rsidP="00075F1F">
                <w:pPr>
                  <w:jc w:val="center"/>
                </w:pPr>
                <w:r w:rsidRPr="000935B5">
                  <w:rPr>
                    <w:rStyle w:val="PlaceholderText"/>
                    <w:i/>
                    <w:iCs/>
                  </w:rPr>
                  <w:t>Date</w:t>
                </w:r>
              </w:p>
            </w:tc>
          </w:sdtContent>
        </w:sdt>
      </w:tr>
      <w:tr w:rsidR="00FC7B76" w14:paraId="4B871194" w14:textId="77777777" w:rsidTr="00075F1F">
        <w:tc>
          <w:tcPr>
            <w:tcW w:w="8263" w:type="dxa"/>
            <w:gridSpan w:val="3"/>
            <w:tcBorders>
              <w:bottom w:val="nil"/>
            </w:tcBorders>
            <w:vAlign w:val="center"/>
          </w:tcPr>
          <w:p w14:paraId="19CAD23C" w14:textId="3B9A2F33" w:rsidR="00FC7B76" w:rsidRDefault="00000000" w:rsidP="00EE2D63">
            <w:pPr>
              <w:ind w:left="-23"/>
            </w:pPr>
            <w:sdt>
              <w:sdtPr>
                <w:id w:val="-201613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9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D63">
              <w:t xml:space="preserve"> </w:t>
            </w:r>
            <w:r w:rsidR="00FC7B76">
              <w:t>Delete access to:</w:t>
            </w:r>
          </w:p>
        </w:tc>
        <w:sdt>
          <w:sdtPr>
            <w:rPr>
              <w:rFonts w:ascii="Fave Script Bold Pro" w:hAnsi="Fave Script Bold Pro"/>
              <w:sz w:val="24"/>
              <w:szCs w:val="24"/>
            </w:rPr>
            <w:id w:val="-2114430465"/>
            <w:placeholder>
              <w:docPart w:val="1FB3BCDC702F49B4A5008184AF26337E"/>
            </w:placeholder>
            <w:showingPlcHdr/>
          </w:sdtPr>
          <w:sdtContent>
            <w:tc>
              <w:tcPr>
                <w:tcW w:w="1386" w:type="dxa"/>
                <w:vMerge w:val="restart"/>
                <w:vAlign w:val="center"/>
              </w:tcPr>
              <w:p w14:paraId="14F00C96" w14:textId="33C4EC5B" w:rsidR="00FC7B76" w:rsidRDefault="0000393A" w:rsidP="00075F1F">
                <w:pPr>
                  <w:jc w:val="center"/>
                </w:pPr>
                <w:r>
                  <w:rPr>
                    <w:rStyle w:val="PlaceholderText"/>
                    <w:i/>
                    <w:iCs/>
                  </w:rPr>
                  <w:t>BOM Initials</w:t>
                </w:r>
              </w:p>
            </w:tc>
          </w:sdtContent>
        </w:sdt>
        <w:sdt>
          <w:sdtPr>
            <w:id w:val="592522827"/>
            <w:placeholder>
              <w:docPart w:val="D10D6B870F4A40D4A1177014C9A8E522"/>
            </w:placeholder>
            <w:showingPlcHdr/>
            <w:text/>
          </w:sdtPr>
          <w:sdtContent>
            <w:tc>
              <w:tcPr>
                <w:tcW w:w="1141" w:type="dxa"/>
                <w:vMerge w:val="restart"/>
                <w:vAlign w:val="center"/>
              </w:tcPr>
              <w:p w14:paraId="581F803A" w14:textId="7EC98ECC" w:rsidR="00FC7B76" w:rsidRDefault="0000393A" w:rsidP="00075F1F">
                <w:pPr>
                  <w:jc w:val="center"/>
                </w:pPr>
                <w:r w:rsidRPr="000935B5">
                  <w:rPr>
                    <w:rStyle w:val="PlaceholderText"/>
                    <w:i/>
                    <w:iCs/>
                  </w:rPr>
                  <w:t>Date</w:t>
                </w:r>
              </w:p>
            </w:tc>
          </w:sdtContent>
        </w:sdt>
      </w:tr>
      <w:tr w:rsidR="00FC7B76" w14:paraId="0EDF401B" w14:textId="77777777" w:rsidTr="00075F1F"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5F413" w14:textId="77B4759D" w:rsidR="00FC7B76" w:rsidRPr="00FC7B76" w:rsidRDefault="00FC7B76" w:rsidP="00FC7B76">
            <w:pPr>
              <w:pStyle w:val="ListParagraph"/>
              <w:numPr>
                <w:ilvl w:val="0"/>
                <w:numId w:val="6"/>
              </w:numPr>
              <w:ind w:left="607" w:hanging="247"/>
              <w:rPr>
                <w:sz w:val="18"/>
                <w:szCs w:val="18"/>
              </w:rPr>
            </w:pPr>
            <w:r w:rsidRPr="00FC7B76">
              <w:rPr>
                <w:sz w:val="18"/>
                <w:szCs w:val="18"/>
              </w:rPr>
              <w:t>Ascensus</w:t>
            </w:r>
          </w:p>
          <w:p w14:paraId="2C039EAF" w14:textId="62AC0CAA" w:rsidR="00FC7B76" w:rsidRPr="00FC7B76" w:rsidRDefault="00FC7B76" w:rsidP="00FC7B76">
            <w:pPr>
              <w:pStyle w:val="ListParagraph"/>
              <w:numPr>
                <w:ilvl w:val="0"/>
                <w:numId w:val="6"/>
              </w:numPr>
              <w:ind w:left="607" w:hanging="247"/>
              <w:rPr>
                <w:sz w:val="18"/>
                <w:szCs w:val="18"/>
              </w:rPr>
            </w:pPr>
            <w:r w:rsidRPr="00FC7B76">
              <w:rPr>
                <w:sz w:val="18"/>
                <w:szCs w:val="18"/>
              </w:rPr>
              <w:t>Catalyst / TranZact</w:t>
            </w:r>
          </w:p>
          <w:p w14:paraId="22AD79B6" w14:textId="18F32071" w:rsidR="00FC7B76" w:rsidRPr="00FC7B76" w:rsidRDefault="00FC7B76" w:rsidP="00FC7B76">
            <w:pPr>
              <w:pStyle w:val="ListParagraph"/>
              <w:numPr>
                <w:ilvl w:val="0"/>
                <w:numId w:val="6"/>
              </w:numPr>
              <w:ind w:left="607" w:hanging="247"/>
              <w:rPr>
                <w:sz w:val="18"/>
                <w:szCs w:val="18"/>
              </w:rPr>
            </w:pPr>
            <w:r w:rsidRPr="00FC7B76">
              <w:rPr>
                <w:sz w:val="18"/>
                <w:szCs w:val="18"/>
              </w:rPr>
              <w:t>Card Wizard</w:t>
            </w:r>
          </w:p>
          <w:p w14:paraId="21F50436" w14:textId="77E9C639" w:rsidR="00FC7B76" w:rsidRPr="00FC7B76" w:rsidRDefault="00FC7B76" w:rsidP="00FC7B76">
            <w:pPr>
              <w:pStyle w:val="ListParagraph"/>
              <w:numPr>
                <w:ilvl w:val="0"/>
                <w:numId w:val="6"/>
              </w:numPr>
              <w:ind w:left="607" w:hanging="247"/>
              <w:rPr>
                <w:sz w:val="18"/>
                <w:szCs w:val="18"/>
              </w:rPr>
            </w:pPr>
            <w:r w:rsidRPr="00FC7B76">
              <w:rPr>
                <w:sz w:val="18"/>
                <w:szCs w:val="18"/>
              </w:rPr>
              <w:t>Checks for Les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667DA1" w14:textId="2E3A08D1" w:rsidR="00FC7B76" w:rsidRPr="00FC7B76" w:rsidRDefault="00FC7B76" w:rsidP="00FC7B76">
            <w:pPr>
              <w:pStyle w:val="ListParagraph"/>
              <w:numPr>
                <w:ilvl w:val="0"/>
                <w:numId w:val="6"/>
              </w:numPr>
              <w:ind w:left="283" w:hanging="247"/>
              <w:rPr>
                <w:sz w:val="18"/>
                <w:szCs w:val="18"/>
              </w:rPr>
            </w:pPr>
            <w:r w:rsidRPr="00FC7B76">
              <w:rPr>
                <w:sz w:val="18"/>
                <w:szCs w:val="18"/>
              </w:rPr>
              <w:t>ChexSystems</w:t>
            </w:r>
          </w:p>
          <w:p w14:paraId="3ED9C0B5" w14:textId="77777777" w:rsidR="00FC7B76" w:rsidRPr="00FC7B76" w:rsidRDefault="00FC7B76" w:rsidP="00FC7B76">
            <w:pPr>
              <w:pStyle w:val="ListParagraph"/>
              <w:numPr>
                <w:ilvl w:val="0"/>
                <w:numId w:val="6"/>
              </w:numPr>
              <w:ind w:left="283" w:hanging="247"/>
              <w:rPr>
                <w:sz w:val="18"/>
                <w:szCs w:val="18"/>
              </w:rPr>
            </w:pPr>
            <w:r w:rsidRPr="00FC7B76">
              <w:rPr>
                <w:sz w:val="18"/>
                <w:szCs w:val="18"/>
              </w:rPr>
              <w:t>Kasasa REDchannel</w:t>
            </w:r>
          </w:p>
          <w:p w14:paraId="4FAF4D07" w14:textId="59092B6E" w:rsidR="00FC7B76" w:rsidRPr="00FC7B76" w:rsidRDefault="00FC7B76" w:rsidP="00FC7B76">
            <w:pPr>
              <w:pStyle w:val="ListParagraph"/>
              <w:numPr>
                <w:ilvl w:val="0"/>
                <w:numId w:val="6"/>
              </w:numPr>
              <w:ind w:left="283" w:hanging="247"/>
              <w:rPr>
                <w:sz w:val="18"/>
                <w:szCs w:val="18"/>
              </w:rPr>
            </w:pPr>
            <w:r w:rsidRPr="00FC7B76">
              <w:rPr>
                <w:sz w:val="18"/>
                <w:szCs w:val="18"/>
              </w:rPr>
              <w:t>PayPoint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EAB6970" w14:textId="1D8A36ED" w:rsidR="00FC7B76" w:rsidRPr="00FC7B76" w:rsidRDefault="00FC7B76" w:rsidP="00FC7B76">
            <w:pPr>
              <w:pStyle w:val="ListParagraph"/>
              <w:numPr>
                <w:ilvl w:val="0"/>
                <w:numId w:val="8"/>
              </w:numPr>
              <w:ind w:left="318" w:hanging="228"/>
              <w:rPr>
                <w:b/>
                <w:bCs/>
                <w:sz w:val="18"/>
                <w:szCs w:val="18"/>
              </w:rPr>
            </w:pPr>
            <w:r w:rsidRPr="00FC7B76">
              <w:rPr>
                <w:sz w:val="18"/>
                <w:szCs w:val="18"/>
              </w:rPr>
              <w:t>TLC360</w:t>
            </w:r>
            <w:r w:rsidRPr="00FC7B76">
              <w:rPr>
                <w:sz w:val="18"/>
                <w:szCs w:val="18"/>
              </w:rPr>
              <w:br/>
            </w:r>
            <w:r w:rsidRPr="00FC7B76">
              <w:rPr>
                <w:sz w:val="16"/>
                <w:szCs w:val="16"/>
              </w:rPr>
              <w:t>(use “terminate” option to archive data)</w:t>
            </w:r>
          </w:p>
          <w:p w14:paraId="7749832D" w14:textId="4FA81933" w:rsidR="00FC7B76" w:rsidRPr="00FC7B76" w:rsidRDefault="00FC7B76" w:rsidP="00FC7B76">
            <w:pPr>
              <w:pStyle w:val="ListParagraph"/>
              <w:numPr>
                <w:ilvl w:val="0"/>
                <w:numId w:val="6"/>
              </w:numPr>
              <w:ind w:left="318" w:hanging="247"/>
              <w:rPr>
                <w:sz w:val="18"/>
                <w:szCs w:val="18"/>
              </w:rPr>
            </w:pPr>
            <w:r w:rsidRPr="00FC7B76">
              <w:rPr>
                <w:sz w:val="18"/>
                <w:szCs w:val="18"/>
              </w:rPr>
              <w:t>Tyfone Admin Console</w:t>
            </w:r>
          </w:p>
        </w:tc>
        <w:tc>
          <w:tcPr>
            <w:tcW w:w="1386" w:type="dxa"/>
            <w:vMerge/>
            <w:vAlign w:val="center"/>
          </w:tcPr>
          <w:p w14:paraId="5A3A5D6B" w14:textId="77777777" w:rsidR="00FC7B76" w:rsidRDefault="00FC7B76" w:rsidP="00075F1F">
            <w:pPr>
              <w:jc w:val="center"/>
            </w:pPr>
          </w:p>
        </w:tc>
        <w:tc>
          <w:tcPr>
            <w:tcW w:w="1141" w:type="dxa"/>
            <w:vMerge/>
            <w:vAlign w:val="center"/>
          </w:tcPr>
          <w:p w14:paraId="0C1EA652" w14:textId="77777777" w:rsidR="00FC7B76" w:rsidRDefault="00FC7B76" w:rsidP="00075F1F">
            <w:pPr>
              <w:jc w:val="center"/>
            </w:pPr>
          </w:p>
        </w:tc>
      </w:tr>
      <w:tr w:rsidR="00AA1947" w14:paraId="7A6DDE9A" w14:textId="77777777" w:rsidTr="00075F1F">
        <w:tc>
          <w:tcPr>
            <w:tcW w:w="8263" w:type="dxa"/>
            <w:gridSpan w:val="3"/>
            <w:tcBorders>
              <w:top w:val="single" w:sz="4" w:space="0" w:color="auto"/>
            </w:tcBorders>
            <w:vAlign w:val="center"/>
          </w:tcPr>
          <w:p w14:paraId="530F200D" w14:textId="4B0B9549" w:rsidR="00AA1947" w:rsidRDefault="00000000" w:rsidP="00EE2D63">
            <w:pPr>
              <w:ind w:left="-23"/>
            </w:pPr>
            <w:sdt>
              <w:sdtPr>
                <w:id w:val="-19260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D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D63">
              <w:t xml:space="preserve"> </w:t>
            </w:r>
            <w:r w:rsidR="00AA1947">
              <w:t xml:space="preserve">Collect Catalyst token &amp; log as returned/available </w:t>
            </w:r>
            <w:r w:rsidR="00AA1947" w:rsidRPr="00EE2D63">
              <w:rPr>
                <w:sz w:val="16"/>
                <w:szCs w:val="16"/>
              </w:rPr>
              <w:t>(if applicable)</w:t>
            </w:r>
          </w:p>
        </w:tc>
        <w:sdt>
          <w:sdtPr>
            <w:rPr>
              <w:rFonts w:ascii="Fave Script Bold Pro" w:hAnsi="Fave Script Bold Pro"/>
              <w:sz w:val="24"/>
              <w:szCs w:val="24"/>
            </w:rPr>
            <w:id w:val="122899405"/>
            <w:placeholder>
              <w:docPart w:val="48A004B88FFE4BE190A889097AA4A139"/>
            </w:placeholder>
            <w:showingPlcHdr/>
          </w:sdtPr>
          <w:sdtContent>
            <w:tc>
              <w:tcPr>
                <w:tcW w:w="1386" w:type="dxa"/>
                <w:vAlign w:val="center"/>
              </w:tcPr>
              <w:p w14:paraId="064D67FF" w14:textId="5C38BAB9" w:rsidR="00AA1947" w:rsidRDefault="0000393A" w:rsidP="00075F1F">
                <w:pPr>
                  <w:jc w:val="center"/>
                </w:pPr>
                <w:r>
                  <w:rPr>
                    <w:rStyle w:val="PlaceholderText"/>
                    <w:i/>
                    <w:iCs/>
                  </w:rPr>
                  <w:t>BOM Initials</w:t>
                </w:r>
              </w:p>
            </w:tc>
          </w:sdtContent>
        </w:sdt>
        <w:sdt>
          <w:sdtPr>
            <w:id w:val="1594823127"/>
            <w:placeholder>
              <w:docPart w:val="F53C8C06667D45BF928F3B54F4001FF8"/>
            </w:placeholder>
            <w:showingPlcHdr/>
            <w:text/>
          </w:sdtPr>
          <w:sdtContent>
            <w:tc>
              <w:tcPr>
                <w:tcW w:w="1141" w:type="dxa"/>
                <w:vAlign w:val="center"/>
              </w:tcPr>
              <w:p w14:paraId="629B49DF" w14:textId="5E173305" w:rsidR="00AA1947" w:rsidRDefault="00075F1F" w:rsidP="00075F1F">
                <w:pPr>
                  <w:jc w:val="center"/>
                </w:pPr>
                <w:r w:rsidRPr="000935B5">
                  <w:rPr>
                    <w:rStyle w:val="PlaceholderText"/>
                    <w:i/>
                    <w:iCs/>
                  </w:rPr>
                  <w:t>Date</w:t>
                </w:r>
              </w:p>
            </w:tc>
          </w:sdtContent>
        </w:sdt>
      </w:tr>
      <w:tr w:rsidR="00AA1947" w14:paraId="4BB76E51" w14:textId="77777777" w:rsidTr="0000393A">
        <w:tc>
          <w:tcPr>
            <w:tcW w:w="8263" w:type="dxa"/>
            <w:gridSpan w:val="3"/>
            <w:vAlign w:val="center"/>
          </w:tcPr>
          <w:p w14:paraId="529152E4" w14:textId="6C863167" w:rsidR="00AA1947" w:rsidRDefault="00000000" w:rsidP="00EE2D63">
            <w:pPr>
              <w:ind w:left="-23"/>
            </w:pPr>
            <w:sdt>
              <w:sdtPr>
                <w:id w:val="199051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9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D63">
              <w:t xml:space="preserve"> </w:t>
            </w:r>
            <w:r w:rsidR="00AA1947">
              <w:t>Remove employee from internal contact lists and directories</w:t>
            </w:r>
          </w:p>
        </w:tc>
        <w:sdt>
          <w:sdtPr>
            <w:rPr>
              <w:rFonts w:ascii="Fave Script Bold Pro" w:hAnsi="Fave Script Bold Pro"/>
              <w:sz w:val="24"/>
              <w:szCs w:val="24"/>
            </w:rPr>
            <w:id w:val="-692615652"/>
            <w:placeholder>
              <w:docPart w:val="2E65CABB502743029C5AF382D45461D5"/>
            </w:placeholder>
            <w:showingPlcHdr/>
          </w:sdtPr>
          <w:sdtContent>
            <w:tc>
              <w:tcPr>
                <w:tcW w:w="1386" w:type="dxa"/>
                <w:vAlign w:val="center"/>
              </w:tcPr>
              <w:p w14:paraId="2C25E479" w14:textId="11B7BBA2" w:rsidR="00AA1947" w:rsidRDefault="0000393A" w:rsidP="00075F1F">
                <w:pPr>
                  <w:jc w:val="center"/>
                </w:pPr>
                <w:r>
                  <w:rPr>
                    <w:rStyle w:val="PlaceholderText"/>
                    <w:i/>
                    <w:iCs/>
                  </w:rPr>
                  <w:t>BOM Initials</w:t>
                </w:r>
              </w:p>
            </w:tc>
          </w:sdtContent>
        </w:sdt>
        <w:sdt>
          <w:sdtPr>
            <w:id w:val="-1591000581"/>
            <w:placeholder>
              <w:docPart w:val="E88930B9840F4AC18D934FB3A3FD1117"/>
            </w:placeholder>
            <w:showingPlcHdr/>
            <w:text/>
          </w:sdtPr>
          <w:sdtContent>
            <w:tc>
              <w:tcPr>
                <w:tcW w:w="1141" w:type="dxa"/>
                <w:vAlign w:val="center"/>
              </w:tcPr>
              <w:p w14:paraId="44BAC229" w14:textId="0B7B48F0" w:rsidR="00AA1947" w:rsidRDefault="0000393A" w:rsidP="0000393A">
                <w:pPr>
                  <w:jc w:val="center"/>
                </w:pPr>
                <w:r w:rsidRPr="000935B5">
                  <w:rPr>
                    <w:rStyle w:val="PlaceholderText"/>
                    <w:i/>
                    <w:iCs/>
                  </w:rPr>
                  <w:t>Date</w:t>
                </w:r>
              </w:p>
            </w:tc>
          </w:sdtContent>
        </w:sdt>
      </w:tr>
      <w:tr w:rsidR="00AA1947" w14:paraId="66BC3484" w14:textId="77777777" w:rsidTr="00075F1F">
        <w:tc>
          <w:tcPr>
            <w:tcW w:w="8263" w:type="dxa"/>
            <w:gridSpan w:val="3"/>
            <w:tcBorders>
              <w:bottom w:val="single" w:sz="4" w:space="0" w:color="auto"/>
            </w:tcBorders>
            <w:vAlign w:val="center"/>
          </w:tcPr>
          <w:p w14:paraId="3EDC93E4" w14:textId="0EF5B85B" w:rsidR="00AA1947" w:rsidRDefault="00000000" w:rsidP="00EE2D63">
            <w:pPr>
              <w:ind w:left="-23"/>
            </w:pPr>
            <w:sdt>
              <w:sdtPr>
                <w:id w:val="152405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D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D63">
              <w:t xml:space="preserve"> </w:t>
            </w:r>
            <w:r w:rsidR="00AA1947">
              <w:t xml:space="preserve">Remove from Teams channels/groups and meetings </w:t>
            </w:r>
            <w:r w:rsidR="00AA1947" w:rsidRPr="00EE2D63">
              <w:rPr>
                <w:sz w:val="16"/>
                <w:szCs w:val="16"/>
              </w:rPr>
              <w:t>(if applicable)</w:t>
            </w:r>
          </w:p>
        </w:tc>
        <w:sdt>
          <w:sdtPr>
            <w:rPr>
              <w:rFonts w:ascii="Fave Script Bold Pro" w:hAnsi="Fave Script Bold Pro"/>
              <w:sz w:val="24"/>
              <w:szCs w:val="24"/>
            </w:rPr>
            <w:id w:val="1715076481"/>
            <w:placeholder>
              <w:docPart w:val="557E83A7581F4DAE9E7626217FDE758C"/>
            </w:placeholder>
            <w:showingPlcHdr/>
          </w:sdtPr>
          <w:sdtContent>
            <w:tc>
              <w:tcPr>
                <w:tcW w:w="1386" w:type="dxa"/>
                <w:tcBorders>
                  <w:bottom w:val="single" w:sz="4" w:space="0" w:color="auto"/>
                </w:tcBorders>
                <w:vAlign w:val="center"/>
              </w:tcPr>
              <w:p w14:paraId="2F22770F" w14:textId="534D00CB" w:rsidR="00AA1947" w:rsidRDefault="0000393A" w:rsidP="00075F1F">
                <w:pPr>
                  <w:jc w:val="center"/>
                </w:pPr>
                <w:r>
                  <w:rPr>
                    <w:rStyle w:val="PlaceholderText"/>
                    <w:i/>
                    <w:iCs/>
                  </w:rPr>
                  <w:t>BOM Initials</w:t>
                </w:r>
              </w:p>
            </w:tc>
          </w:sdtContent>
        </w:sdt>
        <w:sdt>
          <w:sdtPr>
            <w:id w:val="1333101378"/>
            <w:placeholder>
              <w:docPart w:val="E47AF81FAE534FFAAF0421180699A0EE"/>
            </w:placeholder>
            <w:showingPlcHdr/>
            <w:text/>
          </w:sdtPr>
          <w:sdtContent>
            <w:tc>
              <w:tcPr>
                <w:tcW w:w="1141" w:type="dxa"/>
                <w:tcBorders>
                  <w:bottom w:val="single" w:sz="4" w:space="0" w:color="auto"/>
                </w:tcBorders>
                <w:vAlign w:val="center"/>
              </w:tcPr>
              <w:p w14:paraId="583E3D22" w14:textId="64FE4A89" w:rsidR="00AA1947" w:rsidRDefault="00075F1F" w:rsidP="00075F1F">
                <w:pPr>
                  <w:jc w:val="center"/>
                </w:pPr>
                <w:r w:rsidRPr="000935B5">
                  <w:rPr>
                    <w:rStyle w:val="PlaceholderText"/>
                    <w:i/>
                    <w:iCs/>
                  </w:rPr>
                  <w:t>Date</w:t>
                </w:r>
              </w:p>
            </w:tc>
          </w:sdtContent>
        </w:sdt>
      </w:tr>
      <w:tr w:rsidR="00AA1947" w14:paraId="00FAAB30" w14:textId="77777777" w:rsidTr="004C2C1C">
        <w:tc>
          <w:tcPr>
            <w:tcW w:w="10790" w:type="dxa"/>
            <w:gridSpan w:val="5"/>
            <w:tcBorders>
              <w:bottom w:val="nil"/>
            </w:tcBorders>
            <w:shd w:val="clear" w:color="auto" w:fill="404040" w:themeFill="text1" w:themeFillTint="BF"/>
            <w:vAlign w:val="center"/>
          </w:tcPr>
          <w:p w14:paraId="07FC9C09" w14:textId="482D18A7" w:rsidR="00AA1947" w:rsidRPr="00E31518" w:rsidRDefault="009A2D72" w:rsidP="00474FD8">
            <w:pPr>
              <w:rPr>
                <w:b/>
                <w:bCs/>
                <w:sz w:val="24"/>
                <w:szCs w:val="24"/>
              </w:rPr>
            </w:pPr>
            <w:r w:rsidRPr="00E31518">
              <w:rPr>
                <w:b/>
                <w:bCs/>
                <w:color w:val="FFFFFF" w:themeColor="background1"/>
                <w:sz w:val="24"/>
                <w:szCs w:val="24"/>
              </w:rPr>
              <w:t>HUMAN RESOURCES</w:t>
            </w:r>
          </w:p>
        </w:tc>
      </w:tr>
      <w:tr w:rsidR="00AA1947" w14:paraId="7FD76510" w14:textId="77777777" w:rsidTr="004C2C1C">
        <w:tc>
          <w:tcPr>
            <w:tcW w:w="8263" w:type="dxa"/>
            <w:gridSpan w:val="3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A68A749" w14:textId="2AAF6109" w:rsidR="00AA1947" w:rsidRDefault="00AA1947" w:rsidP="00AA1947">
            <w:pPr>
              <w:ind w:left="-23"/>
            </w:pPr>
            <w:r w:rsidRPr="00572F8D">
              <w:rPr>
                <w:b/>
                <w:bCs/>
                <w:sz w:val="18"/>
                <w:szCs w:val="18"/>
              </w:rPr>
              <w:t>TASK/DUTY</w:t>
            </w:r>
          </w:p>
        </w:tc>
        <w:tc>
          <w:tcPr>
            <w:tcW w:w="138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BE67CED" w14:textId="252A6792" w:rsidR="00AA1947" w:rsidRDefault="00AA1947" w:rsidP="00AA1947">
            <w:pPr>
              <w:jc w:val="center"/>
            </w:pPr>
            <w:r w:rsidRPr="009363FB">
              <w:rPr>
                <w:b/>
                <w:bCs/>
                <w:sz w:val="18"/>
                <w:szCs w:val="18"/>
              </w:rPr>
              <w:t>COMPLETED BY (INITIALS)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4536F08" w14:textId="66D40296" w:rsidR="00AA1947" w:rsidRDefault="00AA1947" w:rsidP="00AA1947">
            <w:pPr>
              <w:jc w:val="center"/>
            </w:pPr>
            <w:r w:rsidRPr="009363FB">
              <w:rPr>
                <w:b/>
                <w:bCs/>
                <w:sz w:val="18"/>
                <w:szCs w:val="18"/>
              </w:rPr>
              <w:t>DATE COMPLETED</w:t>
            </w:r>
          </w:p>
        </w:tc>
      </w:tr>
      <w:tr w:rsidR="00AA1947" w14:paraId="5D663185" w14:textId="77777777" w:rsidTr="00075F1F">
        <w:tc>
          <w:tcPr>
            <w:tcW w:w="8263" w:type="dxa"/>
            <w:gridSpan w:val="3"/>
            <w:vAlign w:val="center"/>
          </w:tcPr>
          <w:p w14:paraId="2AF177B9" w14:textId="303019A1" w:rsidR="00AA1947" w:rsidRDefault="00000000" w:rsidP="00EE2D63">
            <w:pPr>
              <w:ind w:left="-23"/>
            </w:pPr>
            <w:sdt>
              <w:sdtPr>
                <w:id w:val="41074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D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D63">
              <w:t xml:space="preserve"> </w:t>
            </w:r>
            <w:r w:rsidR="00C128A4">
              <w:t>Send email to COO, EVP, Supervisor, ACH Department, and Branch Operations Manager to initiate termination</w:t>
            </w:r>
          </w:p>
        </w:tc>
        <w:sdt>
          <w:sdtPr>
            <w:rPr>
              <w:rFonts w:ascii="Fave Script Bold Pro" w:hAnsi="Fave Script Bold Pro"/>
              <w:sz w:val="24"/>
              <w:szCs w:val="24"/>
            </w:rPr>
            <w:id w:val="-1799745481"/>
            <w:placeholder>
              <w:docPart w:val="D3BA3AD744EE4775B1BEB86D629503DB"/>
            </w:placeholder>
            <w:showingPlcHdr/>
          </w:sdtPr>
          <w:sdtContent>
            <w:tc>
              <w:tcPr>
                <w:tcW w:w="1386" w:type="dxa"/>
                <w:vAlign w:val="center"/>
              </w:tcPr>
              <w:p w14:paraId="0C8ABB64" w14:textId="088BC837" w:rsidR="00AA1947" w:rsidRDefault="00EE2D63" w:rsidP="00075F1F">
                <w:pPr>
                  <w:jc w:val="center"/>
                </w:pPr>
                <w:r>
                  <w:rPr>
                    <w:rStyle w:val="PlaceholderText"/>
                    <w:i/>
                    <w:iCs/>
                  </w:rPr>
                  <w:t>HR Initials</w:t>
                </w:r>
              </w:p>
            </w:tc>
          </w:sdtContent>
        </w:sdt>
        <w:sdt>
          <w:sdtPr>
            <w:id w:val="1149554655"/>
            <w:placeholder>
              <w:docPart w:val="12E975A5C83B48FBA2236307B8F8A549"/>
            </w:placeholder>
            <w:showingPlcHdr/>
            <w:text/>
          </w:sdtPr>
          <w:sdtContent>
            <w:tc>
              <w:tcPr>
                <w:tcW w:w="1141" w:type="dxa"/>
                <w:vAlign w:val="center"/>
              </w:tcPr>
              <w:p w14:paraId="4143B43C" w14:textId="0686922A" w:rsidR="00AA1947" w:rsidRDefault="00075F1F" w:rsidP="00075F1F">
                <w:pPr>
                  <w:jc w:val="center"/>
                </w:pPr>
                <w:r w:rsidRPr="000935B5">
                  <w:rPr>
                    <w:rStyle w:val="PlaceholderText"/>
                    <w:i/>
                    <w:iCs/>
                  </w:rPr>
                  <w:t>Date</w:t>
                </w:r>
              </w:p>
            </w:tc>
          </w:sdtContent>
        </w:sdt>
      </w:tr>
      <w:tr w:rsidR="00AA1947" w14:paraId="66F62E28" w14:textId="77777777" w:rsidTr="00075F1F">
        <w:tc>
          <w:tcPr>
            <w:tcW w:w="8263" w:type="dxa"/>
            <w:gridSpan w:val="3"/>
            <w:vAlign w:val="center"/>
          </w:tcPr>
          <w:p w14:paraId="11D800F6" w14:textId="4CAE2E92" w:rsidR="00AA1947" w:rsidRDefault="00000000" w:rsidP="00EE2D63">
            <w:pPr>
              <w:ind w:left="-23"/>
            </w:pPr>
            <w:sdt>
              <w:sdtPr>
                <w:id w:val="49962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D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D63">
              <w:t xml:space="preserve"> </w:t>
            </w:r>
            <w:r w:rsidR="00C128A4">
              <w:t>Notify IT of separation (HelpDesk ticket)</w:t>
            </w:r>
          </w:p>
        </w:tc>
        <w:sdt>
          <w:sdtPr>
            <w:rPr>
              <w:rFonts w:ascii="Fave Script Bold Pro" w:hAnsi="Fave Script Bold Pro"/>
              <w:sz w:val="24"/>
              <w:szCs w:val="24"/>
            </w:rPr>
            <w:id w:val="-268005688"/>
            <w:placeholder>
              <w:docPart w:val="6739D5F88ACD4F2AAFBB07C22FF3A5E6"/>
            </w:placeholder>
            <w:showingPlcHdr/>
          </w:sdtPr>
          <w:sdtContent>
            <w:tc>
              <w:tcPr>
                <w:tcW w:w="1386" w:type="dxa"/>
                <w:vAlign w:val="center"/>
              </w:tcPr>
              <w:p w14:paraId="26A9968A" w14:textId="7F3264FF" w:rsidR="00AA1947" w:rsidRDefault="00EE2D63" w:rsidP="00075F1F">
                <w:pPr>
                  <w:jc w:val="center"/>
                </w:pPr>
                <w:r>
                  <w:rPr>
                    <w:rStyle w:val="PlaceholderText"/>
                    <w:i/>
                    <w:iCs/>
                  </w:rPr>
                  <w:t>HR Initials</w:t>
                </w:r>
              </w:p>
            </w:tc>
          </w:sdtContent>
        </w:sdt>
        <w:sdt>
          <w:sdtPr>
            <w:id w:val="187420301"/>
            <w:placeholder>
              <w:docPart w:val="D52313EE82654D3588BDEACC507B9DD9"/>
            </w:placeholder>
            <w:showingPlcHdr/>
            <w:text/>
          </w:sdtPr>
          <w:sdtContent>
            <w:tc>
              <w:tcPr>
                <w:tcW w:w="1141" w:type="dxa"/>
                <w:vAlign w:val="center"/>
              </w:tcPr>
              <w:p w14:paraId="5300F650" w14:textId="2B0AF265" w:rsidR="00AA1947" w:rsidRDefault="00075F1F" w:rsidP="00075F1F">
                <w:pPr>
                  <w:jc w:val="center"/>
                </w:pPr>
                <w:r w:rsidRPr="000935B5">
                  <w:rPr>
                    <w:rStyle w:val="PlaceholderText"/>
                    <w:i/>
                    <w:iCs/>
                  </w:rPr>
                  <w:t>Date</w:t>
                </w:r>
              </w:p>
            </w:tc>
          </w:sdtContent>
        </w:sdt>
      </w:tr>
      <w:tr w:rsidR="00C128A4" w14:paraId="43CDD9F5" w14:textId="77777777" w:rsidTr="00075F1F">
        <w:tc>
          <w:tcPr>
            <w:tcW w:w="8263" w:type="dxa"/>
            <w:gridSpan w:val="3"/>
            <w:vAlign w:val="center"/>
          </w:tcPr>
          <w:p w14:paraId="6F4F0236" w14:textId="71267660" w:rsidR="00C128A4" w:rsidRDefault="00000000" w:rsidP="00EE2D63">
            <w:pPr>
              <w:ind w:left="-23"/>
            </w:pPr>
            <w:sdt>
              <w:sdtPr>
                <w:id w:val="8288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D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D63">
              <w:t xml:space="preserve"> </w:t>
            </w:r>
            <w:r w:rsidR="00325E80">
              <w:t xml:space="preserve">Send </w:t>
            </w:r>
            <w:r w:rsidR="00C128A4">
              <w:t xml:space="preserve">Exit </w:t>
            </w:r>
            <w:r w:rsidR="00325E80">
              <w:t>Survey to employee</w:t>
            </w:r>
          </w:p>
        </w:tc>
        <w:sdt>
          <w:sdtPr>
            <w:rPr>
              <w:rFonts w:ascii="Fave Script Bold Pro" w:hAnsi="Fave Script Bold Pro"/>
              <w:sz w:val="24"/>
              <w:szCs w:val="24"/>
            </w:rPr>
            <w:id w:val="-11838921"/>
            <w:placeholder>
              <w:docPart w:val="CEF5E1A8D30E40AC9A5943293AD4FF4F"/>
            </w:placeholder>
            <w:showingPlcHdr/>
          </w:sdtPr>
          <w:sdtContent>
            <w:tc>
              <w:tcPr>
                <w:tcW w:w="1386" w:type="dxa"/>
                <w:vAlign w:val="center"/>
              </w:tcPr>
              <w:p w14:paraId="4514B57F" w14:textId="2869EE29" w:rsidR="00C128A4" w:rsidRDefault="00EE2D63" w:rsidP="00075F1F">
                <w:pPr>
                  <w:jc w:val="center"/>
                </w:pPr>
                <w:r>
                  <w:rPr>
                    <w:rStyle w:val="PlaceholderText"/>
                    <w:i/>
                    <w:iCs/>
                  </w:rPr>
                  <w:t>HR Initials</w:t>
                </w:r>
              </w:p>
            </w:tc>
          </w:sdtContent>
        </w:sdt>
        <w:sdt>
          <w:sdtPr>
            <w:id w:val="463623809"/>
            <w:placeholder>
              <w:docPart w:val="B015161991ED413B8C8D1C9DF711B54E"/>
            </w:placeholder>
            <w:showingPlcHdr/>
            <w:text/>
          </w:sdtPr>
          <w:sdtContent>
            <w:tc>
              <w:tcPr>
                <w:tcW w:w="1141" w:type="dxa"/>
                <w:vAlign w:val="center"/>
              </w:tcPr>
              <w:p w14:paraId="4683A7EC" w14:textId="6E5136B8" w:rsidR="00C128A4" w:rsidRDefault="00075F1F" w:rsidP="00075F1F">
                <w:pPr>
                  <w:jc w:val="center"/>
                </w:pPr>
                <w:r w:rsidRPr="000935B5">
                  <w:rPr>
                    <w:rStyle w:val="PlaceholderText"/>
                    <w:i/>
                    <w:iCs/>
                  </w:rPr>
                  <w:t>Date</w:t>
                </w:r>
              </w:p>
            </w:tc>
          </w:sdtContent>
        </w:sdt>
      </w:tr>
      <w:tr w:rsidR="00C128A4" w14:paraId="7A766BDF" w14:textId="77777777" w:rsidTr="00075F1F">
        <w:tc>
          <w:tcPr>
            <w:tcW w:w="8263" w:type="dxa"/>
            <w:gridSpan w:val="3"/>
            <w:vAlign w:val="center"/>
          </w:tcPr>
          <w:p w14:paraId="7F4B40F7" w14:textId="4C09F1EF" w:rsidR="00C128A4" w:rsidRDefault="00000000" w:rsidP="00EE2D63">
            <w:pPr>
              <w:ind w:left="-23"/>
            </w:pPr>
            <w:sdt>
              <w:sdtPr>
                <w:id w:val="147933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D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D63">
              <w:t xml:space="preserve"> </w:t>
            </w:r>
            <w:r w:rsidR="00C128A4">
              <w:t>Update Branch Incentive Spreadsheet</w:t>
            </w:r>
          </w:p>
        </w:tc>
        <w:sdt>
          <w:sdtPr>
            <w:rPr>
              <w:rFonts w:ascii="Fave Script Bold Pro" w:hAnsi="Fave Script Bold Pro"/>
              <w:sz w:val="24"/>
              <w:szCs w:val="24"/>
            </w:rPr>
            <w:id w:val="-1888487642"/>
            <w:placeholder>
              <w:docPart w:val="1AAADD723060441BBBFF16FF45C37676"/>
            </w:placeholder>
            <w:showingPlcHdr/>
          </w:sdtPr>
          <w:sdtContent>
            <w:tc>
              <w:tcPr>
                <w:tcW w:w="1386" w:type="dxa"/>
                <w:vAlign w:val="center"/>
              </w:tcPr>
              <w:p w14:paraId="0508535F" w14:textId="71D85F6E" w:rsidR="00C128A4" w:rsidRDefault="00EE2D63" w:rsidP="00075F1F">
                <w:pPr>
                  <w:jc w:val="center"/>
                </w:pPr>
                <w:r>
                  <w:rPr>
                    <w:rStyle w:val="PlaceholderText"/>
                    <w:i/>
                    <w:iCs/>
                  </w:rPr>
                  <w:t>HR Initials</w:t>
                </w:r>
              </w:p>
            </w:tc>
          </w:sdtContent>
        </w:sdt>
        <w:sdt>
          <w:sdtPr>
            <w:id w:val="1538309147"/>
            <w:placeholder>
              <w:docPart w:val="EE9B43E2D67D48E497D869C331FC246D"/>
            </w:placeholder>
            <w:showingPlcHdr/>
            <w:text/>
          </w:sdtPr>
          <w:sdtContent>
            <w:tc>
              <w:tcPr>
                <w:tcW w:w="1141" w:type="dxa"/>
                <w:vAlign w:val="center"/>
              </w:tcPr>
              <w:p w14:paraId="2B731EEE" w14:textId="60FBF0CF" w:rsidR="00C128A4" w:rsidRDefault="00075F1F" w:rsidP="00075F1F">
                <w:pPr>
                  <w:jc w:val="center"/>
                </w:pPr>
                <w:r w:rsidRPr="000935B5">
                  <w:rPr>
                    <w:rStyle w:val="PlaceholderText"/>
                    <w:i/>
                    <w:iCs/>
                  </w:rPr>
                  <w:t>Date</w:t>
                </w:r>
              </w:p>
            </w:tc>
          </w:sdtContent>
        </w:sdt>
      </w:tr>
      <w:tr w:rsidR="00C128A4" w14:paraId="7F88B597" w14:textId="77777777" w:rsidTr="00075F1F">
        <w:tc>
          <w:tcPr>
            <w:tcW w:w="8263" w:type="dxa"/>
            <w:gridSpan w:val="3"/>
            <w:vAlign w:val="center"/>
          </w:tcPr>
          <w:p w14:paraId="0472588E" w14:textId="4AC8495F" w:rsidR="00C128A4" w:rsidRDefault="00000000" w:rsidP="00EE2D63">
            <w:pPr>
              <w:ind w:left="-23"/>
            </w:pPr>
            <w:sdt>
              <w:sdtPr>
                <w:id w:val="-50568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D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D63">
              <w:t xml:space="preserve"> </w:t>
            </w:r>
            <w:r w:rsidR="00C128A4">
              <w:t>File documents in employee’s personnel folder</w:t>
            </w:r>
          </w:p>
          <w:p w14:paraId="5A371524" w14:textId="77777777" w:rsidR="00C128A4" w:rsidRPr="00CB7E9E" w:rsidRDefault="00C128A4" w:rsidP="00C128A4">
            <w:pPr>
              <w:pStyle w:val="ListParagraph"/>
              <w:numPr>
                <w:ilvl w:val="0"/>
                <w:numId w:val="9"/>
              </w:numPr>
              <w:ind w:left="607" w:hanging="247"/>
              <w:rPr>
                <w:sz w:val="18"/>
                <w:szCs w:val="18"/>
              </w:rPr>
            </w:pPr>
            <w:r w:rsidRPr="00CB7E9E">
              <w:rPr>
                <w:sz w:val="18"/>
                <w:szCs w:val="18"/>
              </w:rPr>
              <w:t>Copy of Resignation Letter (voluntary) or Disciplinary Action/Separation Agreement (termination)</w:t>
            </w:r>
          </w:p>
          <w:p w14:paraId="0E32E949" w14:textId="77777777" w:rsidR="00C128A4" w:rsidRPr="00CB7E9E" w:rsidRDefault="00C128A4" w:rsidP="00C128A4">
            <w:pPr>
              <w:pStyle w:val="ListParagraph"/>
              <w:numPr>
                <w:ilvl w:val="0"/>
                <w:numId w:val="9"/>
              </w:numPr>
              <w:ind w:left="607" w:hanging="247"/>
              <w:rPr>
                <w:sz w:val="18"/>
                <w:szCs w:val="18"/>
              </w:rPr>
            </w:pPr>
            <w:r w:rsidRPr="00CB7E9E">
              <w:rPr>
                <w:sz w:val="18"/>
                <w:szCs w:val="18"/>
              </w:rPr>
              <w:t>Employee Status Change Form</w:t>
            </w:r>
          </w:p>
          <w:p w14:paraId="08313B23" w14:textId="3F0761AF" w:rsidR="00C128A4" w:rsidRDefault="00C128A4" w:rsidP="00C128A4">
            <w:pPr>
              <w:pStyle w:val="ListParagraph"/>
              <w:numPr>
                <w:ilvl w:val="0"/>
                <w:numId w:val="9"/>
              </w:numPr>
              <w:ind w:left="607" w:hanging="247"/>
            </w:pPr>
            <w:r w:rsidRPr="00CB7E9E">
              <w:rPr>
                <w:sz w:val="18"/>
                <w:szCs w:val="18"/>
              </w:rPr>
              <w:t>Notes from Exit Interview - send important information to direct supervisor and EMT</w:t>
            </w:r>
          </w:p>
        </w:tc>
        <w:sdt>
          <w:sdtPr>
            <w:rPr>
              <w:rFonts w:ascii="Fave Script Bold Pro" w:hAnsi="Fave Script Bold Pro"/>
              <w:sz w:val="24"/>
              <w:szCs w:val="24"/>
            </w:rPr>
            <w:id w:val="526528995"/>
            <w:placeholder>
              <w:docPart w:val="DB0167644DB3433A9FE976236BF40E0F"/>
            </w:placeholder>
            <w:showingPlcHdr/>
          </w:sdtPr>
          <w:sdtContent>
            <w:tc>
              <w:tcPr>
                <w:tcW w:w="1386" w:type="dxa"/>
                <w:vAlign w:val="center"/>
              </w:tcPr>
              <w:p w14:paraId="63B658CC" w14:textId="096E338C" w:rsidR="00C128A4" w:rsidRDefault="00EE2D63" w:rsidP="00075F1F">
                <w:pPr>
                  <w:jc w:val="center"/>
                </w:pPr>
                <w:r>
                  <w:rPr>
                    <w:rStyle w:val="PlaceholderText"/>
                    <w:i/>
                    <w:iCs/>
                  </w:rPr>
                  <w:t>HR Initials</w:t>
                </w:r>
              </w:p>
            </w:tc>
          </w:sdtContent>
        </w:sdt>
        <w:sdt>
          <w:sdtPr>
            <w:id w:val="1517191014"/>
            <w:placeholder>
              <w:docPart w:val="DCE583D800DC46AEB68437F93F9548CD"/>
            </w:placeholder>
            <w:showingPlcHdr/>
            <w:text/>
          </w:sdtPr>
          <w:sdtContent>
            <w:tc>
              <w:tcPr>
                <w:tcW w:w="1141" w:type="dxa"/>
                <w:vAlign w:val="center"/>
              </w:tcPr>
              <w:p w14:paraId="657974F5" w14:textId="656F907B" w:rsidR="00C128A4" w:rsidRDefault="00075F1F" w:rsidP="00075F1F">
                <w:pPr>
                  <w:jc w:val="center"/>
                </w:pPr>
                <w:r w:rsidRPr="000935B5">
                  <w:rPr>
                    <w:rStyle w:val="PlaceholderText"/>
                    <w:i/>
                    <w:iCs/>
                  </w:rPr>
                  <w:t>Date</w:t>
                </w:r>
              </w:p>
            </w:tc>
          </w:sdtContent>
        </w:sdt>
      </w:tr>
      <w:tr w:rsidR="00C128A4" w14:paraId="4B777DE3" w14:textId="77777777" w:rsidTr="00075F1F">
        <w:tc>
          <w:tcPr>
            <w:tcW w:w="8263" w:type="dxa"/>
            <w:gridSpan w:val="3"/>
            <w:vAlign w:val="center"/>
          </w:tcPr>
          <w:p w14:paraId="3C518071" w14:textId="034A801D" w:rsidR="00C128A4" w:rsidRDefault="00000000" w:rsidP="00EE2D63">
            <w:pPr>
              <w:ind w:left="-23"/>
            </w:pPr>
            <w:sdt>
              <w:sdtPr>
                <w:id w:val="-99118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D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D63">
              <w:t xml:space="preserve"> </w:t>
            </w:r>
            <w:r w:rsidR="00C128A4">
              <w:t>Benefits</w:t>
            </w:r>
          </w:p>
          <w:p w14:paraId="3DEA92B7" w14:textId="77777777" w:rsidR="00C128A4" w:rsidRPr="00CB7E9E" w:rsidRDefault="00C128A4" w:rsidP="002C739D">
            <w:pPr>
              <w:pStyle w:val="ListParagraph"/>
              <w:numPr>
                <w:ilvl w:val="0"/>
                <w:numId w:val="10"/>
              </w:numPr>
              <w:ind w:left="607" w:hanging="247"/>
              <w:rPr>
                <w:sz w:val="18"/>
                <w:szCs w:val="18"/>
              </w:rPr>
            </w:pPr>
            <w:r w:rsidRPr="00CB7E9E">
              <w:rPr>
                <w:sz w:val="18"/>
                <w:szCs w:val="18"/>
              </w:rPr>
              <w:t>Provide employee with information regarding last day of benefits (life, dental, vision, health)</w:t>
            </w:r>
          </w:p>
          <w:p w14:paraId="6B0B5470" w14:textId="77777777" w:rsidR="00C128A4" w:rsidRPr="00CB7E9E" w:rsidRDefault="00C128A4" w:rsidP="002C739D">
            <w:pPr>
              <w:pStyle w:val="ListParagraph"/>
              <w:numPr>
                <w:ilvl w:val="0"/>
                <w:numId w:val="10"/>
              </w:numPr>
              <w:ind w:left="607" w:hanging="247"/>
              <w:rPr>
                <w:sz w:val="18"/>
                <w:szCs w:val="18"/>
              </w:rPr>
            </w:pPr>
            <w:r w:rsidRPr="00CB7E9E">
              <w:rPr>
                <w:sz w:val="18"/>
                <w:szCs w:val="18"/>
              </w:rPr>
              <w:t xml:space="preserve">Check flex (cafeteria plan) participation and inform employee of remaining funds and reimbursement </w:t>
            </w:r>
            <w:proofErr w:type="gramStart"/>
            <w:r w:rsidRPr="00CB7E9E">
              <w:rPr>
                <w:sz w:val="18"/>
                <w:szCs w:val="18"/>
              </w:rPr>
              <w:t>deadlines</w:t>
            </w:r>
            <w:proofErr w:type="gramEnd"/>
          </w:p>
          <w:p w14:paraId="2CB34459" w14:textId="77777777" w:rsidR="00C128A4" w:rsidRPr="00CB7E9E" w:rsidRDefault="00C128A4" w:rsidP="002C739D">
            <w:pPr>
              <w:pStyle w:val="ListParagraph"/>
              <w:numPr>
                <w:ilvl w:val="0"/>
                <w:numId w:val="10"/>
              </w:numPr>
              <w:ind w:left="607" w:hanging="247"/>
              <w:rPr>
                <w:sz w:val="18"/>
                <w:szCs w:val="18"/>
              </w:rPr>
            </w:pPr>
            <w:r w:rsidRPr="00CB7E9E">
              <w:rPr>
                <w:sz w:val="18"/>
                <w:szCs w:val="18"/>
              </w:rPr>
              <w:t xml:space="preserve">Check PTO balance and inform employee on remaining PTO and how that will be </w:t>
            </w:r>
            <w:proofErr w:type="gramStart"/>
            <w:r w:rsidRPr="00CB7E9E">
              <w:rPr>
                <w:sz w:val="18"/>
                <w:szCs w:val="18"/>
              </w:rPr>
              <w:t>processed</w:t>
            </w:r>
            <w:proofErr w:type="gramEnd"/>
          </w:p>
          <w:p w14:paraId="7451E751" w14:textId="77777777" w:rsidR="00C128A4" w:rsidRPr="00CB7E9E" w:rsidRDefault="00C128A4" w:rsidP="002C739D">
            <w:pPr>
              <w:pStyle w:val="ListParagraph"/>
              <w:numPr>
                <w:ilvl w:val="0"/>
                <w:numId w:val="10"/>
              </w:numPr>
              <w:ind w:left="607" w:hanging="247"/>
              <w:rPr>
                <w:sz w:val="18"/>
                <w:szCs w:val="18"/>
              </w:rPr>
            </w:pPr>
            <w:r w:rsidRPr="00CB7E9E">
              <w:rPr>
                <w:sz w:val="18"/>
                <w:szCs w:val="18"/>
              </w:rPr>
              <w:t>Inform employee about 401k plan and options (if eligible)</w:t>
            </w:r>
          </w:p>
          <w:p w14:paraId="0523F83A" w14:textId="77777777" w:rsidR="00C128A4" w:rsidRPr="00CB7E9E" w:rsidRDefault="00C128A4" w:rsidP="002C739D">
            <w:pPr>
              <w:pStyle w:val="ListParagraph"/>
              <w:numPr>
                <w:ilvl w:val="0"/>
                <w:numId w:val="10"/>
              </w:numPr>
              <w:ind w:left="607" w:hanging="247"/>
              <w:rPr>
                <w:sz w:val="18"/>
                <w:szCs w:val="18"/>
              </w:rPr>
            </w:pPr>
            <w:r w:rsidRPr="00CB7E9E">
              <w:rPr>
                <w:sz w:val="18"/>
                <w:szCs w:val="18"/>
              </w:rPr>
              <w:t>Inform providers with the employee separation information (health/dental/vision/life insurance: Michelle Winker – Universal Plan – at rickwoodinsurance, CUNA mutual: website)</w:t>
            </w:r>
          </w:p>
          <w:p w14:paraId="4FF68ED4" w14:textId="77777777" w:rsidR="00C128A4" w:rsidRPr="00FC7B76" w:rsidRDefault="00C128A4" w:rsidP="002C739D">
            <w:pPr>
              <w:pStyle w:val="ListParagraph"/>
              <w:numPr>
                <w:ilvl w:val="1"/>
                <w:numId w:val="10"/>
              </w:numPr>
              <w:ind w:left="1237" w:hanging="157"/>
              <w:rPr>
                <w:sz w:val="16"/>
                <w:szCs w:val="16"/>
              </w:rPr>
            </w:pPr>
            <w:r w:rsidRPr="00FC7B76">
              <w:rPr>
                <w:sz w:val="16"/>
                <w:szCs w:val="16"/>
              </w:rPr>
              <w:t xml:space="preserve">Michelle will send employee notification of COBRA </w:t>
            </w:r>
            <w:proofErr w:type="gramStart"/>
            <w:r w:rsidRPr="00FC7B76">
              <w:rPr>
                <w:sz w:val="16"/>
                <w:szCs w:val="16"/>
              </w:rPr>
              <w:t>eligibility</w:t>
            </w:r>
            <w:proofErr w:type="gramEnd"/>
          </w:p>
          <w:p w14:paraId="6E366597" w14:textId="49843A93" w:rsidR="00C128A4" w:rsidRPr="00C128A4" w:rsidRDefault="00C128A4" w:rsidP="002C739D">
            <w:pPr>
              <w:pStyle w:val="ListParagraph"/>
              <w:numPr>
                <w:ilvl w:val="0"/>
                <w:numId w:val="10"/>
              </w:numPr>
              <w:ind w:left="607" w:hanging="247"/>
              <w:rPr>
                <w:sz w:val="20"/>
                <w:szCs w:val="20"/>
              </w:rPr>
            </w:pPr>
            <w:r w:rsidRPr="00CB7E9E">
              <w:rPr>
                <w:sz w:val="18"/>
                <w:szCs w:val="18"/>
              </w:rPr>
              <w:t>Terminate insurance to last day of month (Blue Cross, MetLife websites)</w:t>
            </w:r>
          </w:p>
        </w:tc>
        <w:sdt>
          <w:sdtPr>
            <w:rPr>
              <w:rFonts w:ascii="Fave Script Bold Pro" w:hAnsi="Fave Script Bold Pro"/>
              <w:sz w:val="24"/>
              <w:szCs w:val="24"/>
            </w:rPr>
            <w:id w:val="1605228062"/>
            <w:placeholder>
              <w:docPart w:val="AA8E2ED0244343F8A1F9FA5CBFBB0CCB"/>
            </w:placeholder>
            <w:showingPlcHdr/>
          </w:sdtPr>
          <w:sdtContent>
            <w:tc>
              <w:tcPr>
                <w:tcW w:w="1386" w:type="dxa"/>
                <w:vAlign w:val="center"/>
              </w:tcPr>
              <w:p w14:paraId="37E43BE1" w14:textId="5090D377" w:rsidR="00C128A4" w:rsidRDefault="00EE2D63" w:rsidP="00075F1F">
                <w:pPr>
                  <w:jc w:val="center"/>
                </w:pPr>
                <w:r>
                  <w:rPr>
                    <w:rStyle w:val="PlaceholderText"/>
                    <w:i/>
                    <w:iCs/>
                  </w:rPr>
                  <w:t>HR Initials</w:t>
                </w:r>
              </w:p>
            </w:tc>
          </w:sdtContent>
        </w:sdt>
        <w:sdt>
          <w:sdtPr>
            <w:id w:val="-941917868"/>
            <w:placeholder>
              <w:docPart w:val="0A5DFE5EB08542229F7EF152659A7A8A"/>
            </w:placeholder>
            <w:showingPlcHdr/>
            <w:text/>
          </w:sdtPr>
          <w:sdtContent>
            <w:tc>
              <w:tcPr>
                <w:tcW w:w="1141" w:type="dxa"/>
                <w:vAlign w:val="center"/>
              </w:tcPr>
              <w:p w14:paraId="49DA017A" w14:textId="6C99E4BE" w:rsidR="00C128A4" w:rsidRDefault="00075F1F" w:rsidP="00075F1F">
                <w:pPr>
                  <w:jc w:val="center"/>
                </w:pPr>
                <w:r w:rsidRPr="000935B5">
                  <w:rPr>
                    <w:rStyle w:val="PlaceholderText"/>
                    <w:i/>
                    <w:iCs/>
                  </w:rPr>
                  <w:t>Date</w:t>
                </w:r>
              </w:p>
            </w:tc>
          </w:sdtContent>
        </w:sdt>
      </w:tr>
      <w:tr w:rsidR="00C128A4" w14:paraId="1D62BEC3" w14:textId="77777777" w:rsidTr="00075F1F">
        <w:tc>
          <w:tcPr>
            <w:tcW w:w="8263" w:type="dxa"/>
            <w:gridSpan w:val="3"/>
            <w:vAlign w:val="center"/>
          </w:tcPr>
          <w:p w14:paraId="251F6728" w14:textId="7B24270C" w:rsidR="00C128A4" w:rsidRDefault="00000000" w:rsidP="00EE2D63">
            <w:pPr>
              <w:ind w:left="-23"/>
            </w:pPr>
            <w:sdt>
              <w:sdtPr>
                <w:id w:val="-91555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D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D63">
              <w:t xml:space="preserve"> </w:t>
            </w:r>
            <w:r w:rsidR="002C739D">
              <w:t>Compensation</w:t>
            </w:r>
          </w:p>
          <w:p w14:paraId="29CDA58B" w14:textId="77777777" w:rsidR="002C739D" w:rsidRPr="00CB7E9E" w:rsidRDefault="002C739D" w:rsidP="002C739D">
            <w:pPr>
              <w:pStyle w:val="ListParagraph"/>
              <w:numPr>
                <w:ilvl w:val="0"/>
                <w:numId w:val="11"/>
              </w:numPr>
              <w:ind w:left="607" w:hanging="247"/>
              <w:rPr>
                <w:sz w:val="18"/>
                <w:szCs w:val="18"/>
              </w:rPr>
            </w:pPr>
            <w:r w:rsidRPr="00CB7E9E">
              <w:rPr>
                <w:sz w:val="18"/>
                <w:szCs w:val="18"/>
              </w:rPr>
              <w:t xml:space="preserve">Provide notice of policy regarding any outstanding balances for money </w:t>
            </w:r>
            <w:proofErr w:type="gramStart"/>
            <w:r w:rsidRPr="00CB7E9E">
              <w:rPr>
                <w:sz w:val="18"/>
                <w:szCs w:val="18"/>
              </w:rPr>
              <w:t>owed</w:t>
            </w:r>
            <w:proofErr w:type="gramEnd"/>
          </w:p>
          <w:p w14:paraId="033C49CA" w14:textId="774756EC" w:rsidR="002C739D" w:rsidRPr="002C739D" w:rsidRDefault="002C739D" w:rsidP="002C739D">
            <w:pPr>
              <w:pStyle w:val="ListParagraph"/>
              <w:numPr>
                <w:ilvl w:val="0"/>
                <w:numId w:val="11"/>
              </w:numPr>
              <w:ind w:left="607" w:hanging="247"/>
              <w:rPr>
                <w:sz w:val="20"/>
                <w:szCs w:val="20"/>
              </w:rPr>
            </w:pPr>
            <w:r w:rsidRPr="00CB7E9E">
              <w:rPr>
                <w:sz w:val="18"/>
                <w:szCs w:val="18"/>
              </w:rPr>
              <w:t>Notify employee of when their final paycheck will be</w:t>
            </w:r>
          </w:p>
        </w:tc>
        <w:sdt>
          <w:sdtPr>
            <w:rPr>
              <w:rFonts w:ascii="Fave Script Bold Pro" w:hAnsi="Fave Script Bold Pro"/>
              <w:sz w:val="24"/>
              <w:szCs w:val="24"/>
            </w:rPr>
            <w:id w:val="-598639480"/>
            <w:placeholder>
              <w:docPart w:val="1AF9898DD19D49FCA7D6A6C09848ACAB"/>
            </w:placeholder>
            <w:showingPlcHdr/>
          </w:sdtPr>
          <w:sdtContent>
            <w:tc>
              <w:tcPr>
                <w:tcW w:w="1386" w:type="dxa"/>
                <w:vAlign w:val="center"/>
              </w:tcPr>
              <w:p w14:paraId="3AE76CA0" w14:textId="2E45BA75" w:rsidR="00C128A4" w:rsidRDefault="007C0A86" w:rsidP="00075F1F">
                <w:pPr>
                  <w:jc w:val="center"/>
                </w:pPr>
                <w:r>
                  <w:rPr>
                    <w:rStyle w:val="PlaceholderText"/>
                    <w:i/>
                    <w:iCs/>
                  </w:rPr>
                  <w:t>HR Initials</w:t>
                </w:r>
              </w:p>
            </w:tc>
          </w:sdtContent>
        </w:sdt>
        <w:sdt>
          <w:sdtPr>
            <w:id w:val="-810706627"/>
            <w:placeholder>
              <w:docPart w:val="04A9E4A809BB4600B9DF6AEFE4016607"/>
            </w:placeholder>
            <w:showingPlcHdr/>
            <w:text/>
          </w:sdtPr>
          <w:sdtContent>
            <w:tc>
              <w:tcPr>
                <w:tcW w:w="1141" w:type="dxa"/>
                <w:vAlign w:val="center"/>
              </w:tcPr>
              <w:p w14:paraId="5B3F1057" w14:textId="64870C00" w:rsidR="00C128A4" w:rsidRDefault="007C0A86" w:rsidP="00075F1F">
                <w:pPr>
                  <w:jc w:val="center"/>
                </w:pPr>
                <w:r w:rsidRPr="000935B5">
                  <w:rPr>
                    <w:rStyle w:val="PlaceholderText"/>
                    <w:i/>
                    <w:iCs/>
                  </w:rPr>
                  <w:t>Date</w:t>
                </w:r>
              </w:p>
            </w:tc>
          </w:sdtContent>
        </w:sdt>
      </w:tr>
      <w:tr w:rsidR="002C739D" w14:paraId="72ADE3EA" w14:textId="77777777" w:rsidTr="00075F1F">
        <w:tc>
          <w:tcPr>
            <w:tcW w:w="8263" w:type="dxa"/>
            <w:gridSpan w:val="3"/>
            <w:vAlign w:val="center"/>
          </w:tcPr>
          <w:p w14:paraId="7DB77C96" w14:textId="27BAABD5" w:rsidR="002C739D" w:rsidRDefault="00000000" w:rsidP="00EE2D63">
            <w:pPr>
              <w:ind w:left="-23"/>
            </w:pPr>
            <w:sdt>
              <w:sdtPr>
                <w:id w:val="-211134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D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D63">
              <w:t xml:space="preserve"> </w:t>
            </w:r>
            <w:r w:rsidR="002C739D">
              <w:t>Contracts/Legal</w:t>
            </w:r>
          </w:p>
          <w:p w14:paraId="4873E4FA" w14:textId="2571F859" w:rsidR="002C739D" w:rsidRDefault="002C739D" w:rsidP="002C739D">
            <w:pPr>
              <w:pStyle w:val="ListParagraph"/>
              <w:numPr>
                <w:ilvl w:val="0"/>
                <w:numId w:val="12"/>
              </w:numPr>
              <w:ind w:left="607" w:hanging="247"/>
            </w:pPr>
            <w:r w:rsidRPr="00CB7E9E">
              <w:rPr>
                <w:sz w:val="18"/>
                <w:szCs w:val="18"/>
              </w:rPr>
              <w:t>If it is a termination, no-show, or non-voluntary leave, employee will need to receive a letter with any legal obligations post-employment (noncompete, confidentiality agreements, employment contracts, termination of employee letter, etc.)</w:t>
            </w:r>
          </w:p>
        </w:tc>
        <w:sdt>
          <w:sdtPr>
            <w:rPr>
              <w:rFonts w:ascii="Fave Script Bold Pro" w:hAnsi="Fave Script Bold Pro"/>
              <w:sz w:val="24"/>
              <w:szCs w:val="24"/>
            </w:rPr>
            <w:id w:val="-170176828"/>
            <w:placeholder>
              <w:docPart w:val="049287427A45412692C3E8A28197B0E9"/>
            </w:placeholder>
            <w:showingPlcHdr/>
          </w:sdtPr>
          <w:sdtContent>
            <w:tc>
              <w:tcPr>
                <w:tcW w:w="1386" w:type="dxa"/>
                <w:vAlign w:val="center"/>
              </w:tcPr>
              <w:p w14:paraId="21241766" w14:textId="02D40D2C" w:rsidR="002C739D" w:rsidRDefault="00EE2D63" w:rsidP="00075F1F">
                <w:pPr>
                  <w:jc w:val="center"/>
                </w:pPr>
                <w:r>
                  <w:rPr>
                    <w:rStyle w:val="PlaceholderText"/>
                    <w:i/>
                    <w:iCs/>
                  </w:rPr>
                  <w:t>HR Initials</w:t>
                </w:r>
              </w:p>
            </w:tc>
          </w:sdtContent>
        </w:sdt>
        <w:sdt>
          <w:sdtPr>
            <w:id w:val="1736039746"/>
            <w:placeholder>
              <w:docPart w:val="7F31C46BA58F49CDBDB7FF5F2E0CF9FE"/>
            </w:placeholder>
            <w:showingPlcHdr/>
            <w:text/>
          </w:sdtPr>
          <w:sdtContent>
            <w:tc>
              <w:tcPr>
                <w:tcW w:w="1141" w:type="dxa"/>
                <w:vAlign w:val="center"/>
              </w:tcPr>
              <w:p w14:paraId="00A26FF6" w14:textId="4545998E" w:rsidR="002C739D" w:rsidRDefault="00075F1F" w:rsidP="00075F1F">
                <w:pPr>
                  <w:jc w:val="center"/>
                </w:pPr>
                <w:r w:rsidRPr="000935B5">
                  <w:rPr>
                    <w:rStyle w:val="PlaceholderText"/>
                    <w:i/>
                    <w:iCs/>
                  </w:rPr>
                  <w:t>Date</w:t>
                </w:r>
              </w:p>
            </w:tc>
          </w:sdtContent>
        </w:sdt>
      </w:tr>
      <w:tr w:rsidR="002C739D" w14:paraId="756113FA" w14:textId="77777777" w:rsidTr="00075F1F">
        <w:tc>
          <w:tcPr>
            <w:tcW w:w="8263" w:type="dxa"/>
            <w:gridSpan w:val="3"/>
            <w:vAlign w:val="center"/>
          </w:tcPr>
          <w:p w14:paraId="6493E60B" w14:textId="46605A77" w:rsidR="002C739D" w:rsidRDefault="00000000" w:rsidP="00EE2D63">
            <w:pPr>
              <w:ind w:left="-23"/>
            </w:pPr>
            <w:sdt>
              <w:sdtPr>
                <w:id w:val="-110195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D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D63">
              <w:t xml:space="preserve"> </w:t>
            </w:r>
            <w:r w:rsidR="002C739D">
              <w:t>Records</w:t>
            </w:r>
          </w:p>
          <w:p w14:paraId="7DE4942F" w14:textId="77777777" w:rsidR="002C739D" w:rsidRPr="00CB7E9E" w:rsidRDefault="002C739D" w:rsidP="002C739D">
            <w:pPr>
              <w:pStyle w:val="ListParagraph"/>
              <w:numPr>
                <w:ilvl w:val="0"/>
                <w:numId w:val="13"/>
              </w:numPr>
              <w:ind w:left="607" w:hanging="247"/>
              <w:rPr>
                <w:sz w:val="18"/>
                <w:szCs w:val="18"/>
              </w:rPr>
            </w:pPr>
            <w:r w:rsidRPr="00CB7E9E">
              <w:rPr>
                <w:sz w:val="18"/>
                <w:szCs w:val="18"/>
              </w:rPr>
              <w:t xml:space="preserve">Terminate employee after last payroll has posted in CU People – use “termination </w:t>
            </w:r>
            <w:proofErr w:type="gramStart"/>
            <w:r w:rsidRPr="00CB7E9E">
              <w:rPr>
                <w:sz w:val="18"/>
                <w:szCs w:val="18"/>
              </w:rPr>
              <w:t>wizard”</w:t>
            </w:r>
            <w:proofErr w:type="gramEnd"/>
          </w:p>
          <w:p w14:paraId="4515C337" w14:textId="77777777" w:rsidR="002C739D" w:rsidRPr="00CB7E9E" w:rsidRDefault="002C739D" w:rsidP="002C739D">
            <w:pPr>
              <w:pStyle w:val="ListParagraph"/>
              <w:numPr>
                <w:ilvl w:val="0"/>
                <w:numId w:val="13"/>
              </w:numPr>
              <w:ind w:left="607" w:hanging="247"/>
              <w:rPr>
                <w:sz w:val="18"/>
                <w:szCs w:val="18"/>
              </w:rPr>
            </w:pPr>
            <w:r w:rsidRPr="00CB7E9E">
              <w:rPr>
                <w:sz w:val="18"/>
                <w:szCs w:val="18"/>
              </w:rPr>
              <w:t xml:space="preserve">Move employee’s personnel file to Dropbox &gt; Payroll and Benefits &gt; Employee Folders &gt; Terminated Employees </w:t>
            </w:r>
            <w:proofErr w:type="gramStart"/>
            <w:r w:rsidRPr="00CB7E9E">
              <w:rPr>
                <w:sz w:val="18"/>
                <w:szCs w:val="18"/>
              </w:rPr>
              <w:t>folder</w:t>
            </w:r>
            <w:proofErr w:type="gramEnd"/>
          </w:p>
          <w:p w14:paraId="6EEEDD6F" w14:textId="77777777" w:rsidR="002C739D" w:rsidRPr="00CB7E9E" w:rsidRDefault="002C739D" w:rsidP="002C739D">
            <w:pPr>
              <w:pStyle w:val="ListParagraph"/>
              <w:numPr>
                <w:ilvl w:val="0"/>
                <w:numId w:val="13"/>
              </w:numPr>
              <w:ind w:left="607" w:hanging="247"/>
              <w:rPr>
                <w:sz w:val="18"/>
                <w:szCs w:val="18"/>
              </w:rPr>
            </w:pPr>
            <w:r w:rsidRPr="00CB7E9E">
              <w:rPr>
                <w:sz w:val="18"/>
                <w:szCs w:val="18"/>
              </w:rPr>
              <w:t>Update PTO and bring ending balance to zero:</w:t>
            </w:r>
          </w:p>
          <w:p w14:paraId="5CB1DDF7" w14:textId="77777777" w:rsidR="002C739D" w:rsidRPr="00CB7E9E" w:rsidRDefault="002C739D" w:rsidP="002C739D">
            <w:pPr>
              <w:pStyle w:val="ListParagraph"/>
              <w:numPr>
                <w:ilvl w:val="0"/>
                <w:numId w:val="13"/>
              </w:numPr>
              <w:ind w:left="607" w:hanging="247"/>
              <w:rPr>
                <w:sz w:val="18"/>
                <w:szCs w:val="18"/>
              </w:rPr>
            </w:pPr>
            <w:r w:rsidRPr="00CB7E9E">
              <w:rPr>
                <w:sz w:val="18"/>
                <w:szCs w:val="18"/>
              </w:rPr>
              <w:t>Dropbox &gt; Payroll and Benefits &gt; 2021 Payroll (or what year payroll it is in) &gt; 2021 PTO Balances</w:t>
            </w:r>
          </w:p>
          <w:p w14:paraId="2E9D2346" w14:textId="77777777" w:rsidR="002C739D" w:rsidRPr="00CB7E9E" w:rsidRDefault="002C739D" w:rsidP="002C739D">
            <w:pPr>
              <w:pStyle w:val="ListParagraph"/>
              <w:numPr>
                <w:ilvl w:val="0"/>
                <w:numId w:val="13"/>
              </w:numPr>
              <w:ind w:left="607" w:hanging="247"/>
              <w:rPr>
                <w:sz w:val="18"/>
                <w:szCs w:val="18"/>
              </w:rPr>
            </w:pPr>
            <w:r w:rsidRPr="00CB7E9E">
              <w:rPr>
                <w:sz w:val="18"/>
                <w:szCs w:val="18"/>
              </w:rPr>
              <w:t>Update Payroll folder and move employee to Terminated Employee tab:</w:t>
            </w:r>
          </w:p>
          <w:p w14:paraId="5D5F0666" w14:textId="77777777" w:rsidR="002C739D" w:rsidRPr="00CB7E9E" w:rsidRDefault="002C739D" w:rsidP="002C739D">
            <w:pPr>
              <w:pStyle w:val="ListParagraph"/>
              <w:numPr>
                <w:ilvl w:val="0"/>
                <w:numId w:val="13"/>
              </w:numPr>
              <w:ind w:left="607" w:hanging="247"/>
              <w:rPr>
                <w:sz w:val="18"/>
                <w:szCs w:val="18"/>
              </w:rPr>
            </w:pPr>
            <w:r w:rsidRPr="00CB7E9E">
              <w:rPr>
                <w:sz w:val="18"/>
                <w:szCs w:val="18"/>
              </w:rPr>
              <w:t xml:space="preserve">Dropbox &gt; Payroll and Benefits &gt; 2021 Payroll (or whatever year payroll it is in) &gt; 2021 </w:t>
            </w:r>
            <w:proofErr w:type="gramStart"/>
            <w:r w:rsidRPr="00CB7E9E">
              <w:rPr>
                <w:sz w:val="18"/>
                <w:szCs w:val="18"/>
              </w:rPr>
              <w:t>Deductions</w:t>
            </w:r>
            <w:proofErr w:type="gramEnd"/>
            <w:r w:rsidRPr="00CB7E9E">
              <w:rPr>
                <w:sz w:val="18"/>
                <w:szCs w:val="18"/>
              </w:rPr>
              <w:t xml:space="preserve">  </w:t>
            </w:r>
          </w:p>
          <w:p w14:paraId="21856C52" w14:textId="77777777" w:rsidR="002C739D" w:rsidRPr="00CB7E9E" w:rsidRDefault="002C739D" w:rsidP="002C739D">
            <w:pPr>
              <w:pStyle w:val="ListParagraph"/>
              <w:numPr>
                <w:ilvl w:val="0"/>
                <w:numId w:val="13"/>
              </w:numPr>
              <w:ind w:left="607" w:hanging="247"/>
              <w:rPr>
                <w:sz w:val="18"/>
                <w:szCs w:val="18"/>
              </w:rPr>
            </w:pPr>
            <w:r w:rsidRPr="00CB7E9E">
              <w:rPr>
                <w:sz w:val="18"/>
                <w:szCs w:val="18"/>
              </w:rPr>
              <w:t xml:space="preserve">Pull I-9 form to be stored with the terminated employees’ I-9 </w:t>
            </w:r>
            <w:proofErr w:type="gramStart"/>
            <w:r w:rsidRPr="00CB7E9E">
              <w:rPr>
                <w:sz w:val="18"/>
                <w:szCs w:val="18"/>
              </w:rPr>
              <w:t>forms</w:t>
            </w:r>
            <w:proofErr w:type="gramEnd"/>
          </w:p>
          <w:p w14:paraId="16994388" w14:textId="77777777" w:rsidR="002C739D" w:rsidRPr="00CB7E9E" w:rsidRDefault="002C739D" w:rsidP="002C739D">
            <w:pPr>
              <w:pStyle w:val="ListParagraph"/>
              <w:numPr>
                <w:ilvl w:val="0"/>
                <w:numId w:val="13"/>
              </w:numPr>
              <w:ind w:left="607" w:hanging="247"/>
              <w:rPr>
                <w:sz w:val="18"/>
                <w:szCs w:val="18"/>
              </w:rPr>
            </w:pPr>
            <w:r w:rsidRPr="00CB7E9E">
              <w:rPr>
                <w:sz w:val="18"/>
                <w:szCs w:val="18"/>
              </w:rPr>
              <w:t xml:space="preserve">Obtain written authorization from employee to respond to employment verification </w:t>
            </w:r>
            <w:proofErr w:type="gramStart"/>
            <w:r w:rsidRPr="00CB7E9E">
              <w:rPr>
                <w:sz w:val="18"/>
                <w:szCs w:val="18"/>
              </w:rPr>
              <w:t>requests</w:t>
            </w:r>
            <w:proofErr w:type="gramEnd"/>
          </w:p>
          <w:p w14:paraId="21CF0FB5" w14:textId="44CC70BB" w:rsidR="002C739D" w:rsidRPr="002C739D" w:rsidRDefault="002C739D" w:rsidP="002C739D">
            <w:pPr>
              <w:pStyle w:val="ListParagraph"/>
              <w:numPr>
                <w:ilvl w:val="0"/>
                <w:numId w:val="13"/>
              </w:numPr>
              <w:ind w:left="607" w:hanging="247"/>
              <w:rPr>
                <w:sz w:val="20"/>
                <w:szCs w:val="20"/>
              </w:rPr>
            </w:pPr>
            <w:r w:rsidRPr="00CB7E9E">
              <w:rPr>
                <w:sz w:val="18"/>
                <w:szCs w:val="18"/>
              </w:rPr>
              <w:t>Update CCU Equipment spreadsheet</w:t>
            </w:r>
            <w:r w:rsidR="00CB7E9E">
              <w:rPr>
                <w:sz w:val="18"/>
                <w:szCs w:val="18"/>
              </w:rPr>
              <w:t xml:space="preserve"> with IT</w:t>
            </w:r>
          </w:p>
        </w:tc>
        <w:sdt>
          <w:sdtPr>
            <w:rPr>
              <w:rFonts w:ascii="Fave Script Bold Pro" w:hAnsi="Fave Script Bold Pro"/>
              <w:sz w:val="24"/>
              <w:szCs w:val="24"/>
            </w:rPr>
            <w:id w:val="153116386"/>
            <w:placeholder>
              <w:docPart w:val="995FF33B2F8C468F8B3F4939580B0D88"/>
            </w:placeholder>
            <w:showingPlcHdr/>
          </w:sdtPr>
          <w:sdtContent>
            <w:tc>
              <w:tcPr>
                <w:tcW w:w="1386" w:type="dxa"/>
                <w:vAlign w:val="center"/>
              </w:tcPr>
              <w:p w14:paraId="1F9A4662" w14:textId="2D7179A5" w:rsidR="002C739D" w:rsidRDefault="00EE2D63" w:rsidP="00075F1F">
                <w:pPr>
                  <w:jc w:val="center"/>
                </w:pPr>
                <w:r>
                  <w:rPr>
                    <w:rStyle w:val="PlaceholderText"/>
                    <w:i/>
                    <w:iCs/>
                  </w:rPr>
                  <w:t>HR Initials</w:t>
                </w:r>
              </w:p>
            </w:tc>
          </w:sdtContent>
        </w:sdt>
        <w:sdt>
          <w:sdtPr>
            <w:id w:val="1934159194"/>
            <w:placeholder>
              <w:docPart w:val="CC7EC75DF79E4F8A8F0EA9146FBAD8B5"/>
            </w:placeholder>
            <w:showingPlcHdr/>
            <w:text/>
          </w:sdtPr>
          <w:sdtContent>
            <w:tc>
              <w:tcPr>
                <w:tcW w:w="1141" w:type="dxa"/>
                <w:vAlign w:val="center"/>
              </w:tcPr>
              <w:p w14:paraId="7C8AD6D8" w14:textId="07ECC0FF" w:rsidR="002C739D" w:rsidRDefault="00075F1F" w:rsidP="00075F1F">
                <w:pPr>
                  <w:jc w:val="center"/>
                </w:pPr>
                <w:r w:rsidRPr="000935B5">
                  <w:rPr>
                    <w:rStyle w:val="PlaceholderText"/>
                    <w:i/>
                    <w:iCs/>
                  </w:rPr>
                  <w:t>Date</w:t>
                </w:r>
              </w:p>
            </w:tc>
          </w:sdtContent>
        </w:sdt>
      </w:tr>
    </w:tbl>
    <w:p w14:paraId="004F3141" w14:textId="5FB77E8B" w:rsidR="009363FB" w:rsidRPr="00E31518" w:rsidRDefault="009363FB" w:rsidP="004C2C1C">
      <w:pPr>
        <w:rPr>
          <w:sz w:val="2"/>
          <w:szCs w:val="2"/>
        </w:rPr>
      </w:pPr>
    </w:p>
    <w:sectPr w:rsidR="009363FB" w:rsidRPr="00E31518" w:rsidSect="00385634">
      <w:headerReference w:type="default" r:id="rId9"/>
      <w:footerReference w:type="default" r:id="rId10"/>
      <w:pgSz w:w="12240" w:h="15840"/>
      <w:pgMar w:top="360" w:right="720" w:bottom="720" w:left="720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EACFB" w14:textId="77777777" w:rsidR="00385634" w:rsidRDefault="00385634" w:rsidP="00CB1B96">
      <w:pPr>
        <w:spacing w:after="0" w:line="240" w:lineRule="auto"/>
      </w:pPr>
      <w:r>
        <w:separator/>
      </w:r>
    </w:p>
  </w:endnote>
  <w:endnote w:type="continuationSeparator" w:id="0">
    <w:p w14:paraId="20873BF4" w14:textId="77777777" w:rsidR="00385634" w:rsidRDefault="00385634" w:rsidP="00CB1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ave Script Bold Pro">
    <w:charset w:val="00"/>
    <w:family w:val="auto"/>
    <w:pitch w:val="variable"/>
    <w:sig w:usb0="8000002F" w:usb1="5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9CAEB" w14:textId="6929D048" w:rsidR="00CB7E9E" w:rsidRPr="00CB7E9E" w:rsidRDefault="00CB7E9E">
    <w:pPr>
      <w:pStyle w:val="Footer"/>
      <w:rPr>
        <w:i/>
        <w:iCs/>
        <w:color w:val="7F7F7F" w:themeColor="text1" w:themeTint="80"/>
        <w:sz w:val="16"/>
        <w:szCs w:val="16"/>
      </w:rPr>
    </w:pPr>
    <w:r w:rsidRPr="00CB7E9E">
      <w:rPr>
        <w:i/>
        <w:iCs/>
        <w:color w:val="7F7F7F" w:themeColor="text1" w:themeTint="80"/>
        <w:sz w:val="16"/>
        <w:szCs w:val="16"/>
      </w:rPr>
      <w:t>Connections Credit Union Employee Separation Checklist – Revised 1.</w:t>
    </w:r>
    <w:r w:rsidR="007C0A86">
      <w:rPr>
        <w:i/>
        <w:iCs/>
        <w:color w:val="7F7F7F" w:themeColor="text1" w:themeTint="80"/>
        <w:sz w:val="16"/>
        <w:szCs w:val="16"/>
      </w:rPr>
      <w:t>30</w:t>
    </w:r>
    <w:r w:rsidRPr="00CB7E9E">
      <w:rPr>
        <w:i/>
        <w:iCs/>
        <w:color w:val="7F7F7F" w:themeColor="text1" w:themeTint="80"/>
        <w:sz w:val="16"/>
        <w:szCs w:val="16"/>
      </w:rPr>
      <w:t>.2024</w:t>
    </w:r>
    <w:r w:rsidRPr="00CB7E9E">
      <w:rPr>
        <w:i/>
        <w:iCs/>
        <w:color w:val="7F7F7F" w:themeColor="text1" w:themeTint="80"/>
        <w:sz w:val="16"/>
        <w:szCs w:val="16"/>
      </w:rPr>
      <w:ptab w:relativeTo="margin" w:alignment="right" w:leader="none"/>
    </w:r>
    <w:r w:rsidRPr="00CB7E9E">
      <w:rPr>
        <w:i/>
        <w:iCs/>
        <w:color w:val="7F7F7F" w:themeColor="text1" w:themeTint="80"/>
        <w:sz w:val="16"/>
        <w:szCs w:val="16"/>
      </w:rPr>
      <w:t xml:space="preserve">Page </w:t>
    </w:r>
    <w:r w:rsidRPr="00CB7E9E">
      <w:rPr>
        <w:b/>
        <w:bCs/>
        <w:i/>
        <w:iCs/>
        <w:color w:val="7F7F7F" w:themeColor="text1" w:themeTint="80"/>
        <w:sz w:val="16"/>
        <w:szCs w:val="16"/>
      </w:rPr>
      <w:fldChar w:fldCharType="begin"/>
    </w:r>
    <w:r w:rsidRPr="00CB7E9E">
      <w:rPr>
        <w:b/>
        <w:bCs/>
        <w:i/>
        <w:iCs/>
        <w:color w:val="7F7F7F" w:themeColor="text1" w:themeTint="80"/>
        <w:sz w:val="16"/>
        <w:szCs w:val="16"/>
      </w:rPr>
      <w:instrText xml:space="preserve"> PAGE  \* Arabic  \* MERGEFORMAT </w:instrText>
    </w:r>
    <w:r w:rsidRPr="00CB7E9E">
      <w:rPr>
        <w:b/>
        <w:bCs/>
        <w:i/>
        <w:iCs/>
        <w:color w:val="7F7F7F" w:themeColor="text1" w:themeTint="80"/>
        <w:sz w:val="16"/>
        <w:szCs w:val="16"/>
      </w:rPr>
      <w:fldChar w:fldCharType="separate"/>
    </w:r>
    <w:r w:rsidRPr="00CB7E9E">
      <w:rPr>
        <w:b/>
        <w:bCs/>
        <w:i/>
        <w:iCs/>
        <w:noProof/>
        <w:color w:val="7F7F7F" w:themeColor="text1" w:themeTint="80"/>
        <w:sz w:val="16"/>
        <w:szCs w:val="16"/>
      </w:rPr>
      <w:t>1</w:t>
    </w:r>
    <w:r w:rsidRPr="00CB7E9E">
      <w:rPr>
        <w:b/>
        <w:bCs/>
        <w:i/>
        <w:iCs/>
        <w:color w:val="7F7F7F" w:themeColor="text1" w:themeTint="80"/>
        <w:sz w:val="16"/>
        <w:szCs w:val="16"/>
      </w:rPr>
      <w:fldChar w:fldCharType="end"/>
    </w:r>
    <w:r w:rsidRPr="00CB7E9E">
      <w:rPr>
        <w:i/>
        <w:iCs/>
        <w:color w:val="7F7F7F" w:themeColor="text1" w:themeTint="80"/>
        <w:sz w:val="16"/>
        <w:szCs w:val="16"/>
      </w:rPr>
      <w:t xml:space="preserve"> of </w:t>
    </w:r>
    <w:r w:rsidRPr="00CB7E9E">
      <w:rPr>
        <w:b/>
        <w:bCs/>
        <w:i/>
        <w:iCs/>
        <w:color w:val="7F7F7F" w:themeColor="text1" w:themeTint="80"/>
        <w:sz w:val="16"/>
        <w:szCs w:val="16"/>
      </w:rPr>
      <w:fldChar w:fldCharType="begin"/>
    </w:r>
    <w:r w:rsidRPr="00CB7E9E">
      <w:rPr>
        <w:b/>
        <w:bCs/>
        <w:i/>
        <w:iCs/>
        <w:color w:val="7F7F7F" w:themeColor="text1" w:themeTint="80"/>
        <w:sz w:val="16"/>
        <w:szCs w:val="16"/>
      </w:rPr>
      <w:instrText xml:space="preserve"> NUMPAGES  \* Arabic  \* MERGEFORMAT </w:instrText>
    </w:r>
    <w:r w:rsidRPr="00CB7E9E">
      <w:rPr>
        <w:b/>
        <w:bCs/>
        <w:i/>
        <w:iCs/>
        <w:color w:val="7F7F7F" w:themeColor="text1" w:themeTint="80"/>
        <w:sz w:val="16"/>
        <w:szCs w:val="16"/>
      </w:rPr>
      <w:fldChar w:fldCharType="separate"/>
    </w:r>
    <w:r w:rsidRPr="00CB7E9E">
      <w:rPr>
        <w:b/>
        <w:bCs/>
        <w:i/>
        <w:iCs/>
        <w:noProof/>
        <w:color w:val="7F7F7F" w:themeColor="text1" w:themeTint="80"/>
        <w:sz w:val="16"/>
        <w:szCs w:val="16"/>
      </w:rPr>
      <w:t>2</w:t>
    </w:r>
    <w:r w:rsidRPr="00CB7E9E">
      <w:rPr>
        <w:b/>
        <w:bCs/>
        <w:i/>
        <w:iCs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49170" w14:textId="77777777" w:rsidR="00385634" w:rsidRDefault="00385634" w:rsidP="00CB1B96">
      <w:pPr>
        <w:spacing w:after="0" w:line="240" w:lineRule="auto"/>
      </w:pPr>
      <w:r>
        <w:separator/>
      </w:r>
    </w:p>
  </w:footnote>
  <w:footnote w:type="continuationSeparator" w:id="0">
    <w:p w14:paraId="6C17626E" w14:textId="77777777" w:rsidR="00385634" w:rsidRDefault="00385634" w:rsidP="00CB1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7DFA8" w14:textId="65084E4A" w:rsidR="00CB1B96" w:rsidRPr="00D373DB" w:rsidRDefault="00CB1B96" w:rsidP="00D373DB">
    <w:pPr>
      <w:pStyle w:val="Header"/>
      <w:tabs>
        <w:tab w:val="clear" w:pos="4680"/>
        <w:tab w:val="clear" w:pos="9360"/>
        <w:tab w:val="left" w:pos="5895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24A00"/>
    <w:multiLevelType w:val="hybridMultilevel"/>
    <w:tmpl w:val="5A62CA1C"/>
    <w:lvl w:ilvl="0" w:tplc="458454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927BD"/>
    <w:multiLevelType w:val="hybridMultilevel"/>
    <w:tmpl w:val="2B8AD61A"/>
    <w:lvl w:ilvl="0" w:tplc="7470703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74C07"/>
    <w:multiLevelType w:val="hybridMultilevel"/>
    <w:tmpl w:val="CC56B742"/>
    <w:lvl w:ilvl="0" w:tplc="458454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C578E"/>
    <w:multiLevelType w:val="hybridMultilevel"/>
    <w:tmpl w:val="782CD55E"/>
    <w:lvl w:ilvl="0" w:tplc="7470703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71754"/>
    <w:multiLevelType w:val="hybridMultilevel"/>
    <w:tmpl w:val="166A3B78"/>
    <w:lvl w:ilvl="0" w:tplc="458454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6417F"/>
    <w:multiLevelType w:val="hybridMultilevel"/>
    <w:tmpl w:val="C9B49A8C"/>
    <w:lvl w:ilvl="0" w:tplc="7470703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36199"/>
    <w:multiLevelType w:val="hybridMultilevel"/>
    <w:tmpl w:val="BAC6D338"/>
    <w:lvl w:ilvl="0" w:tplc="458454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20089"/>
    <w:multiLevelType w:val="hybridMultilevel"/>
    <w:tmpl w:val="1A0E003C"/>
    <w:lvl w:ilvl="0" w:tplc="458454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81A72"/>
    <w:multiLevelType w:val="hybridMultilevel"/>
    <w:tmpl w:val="70A6301C"/>
    <w:lvl w:ilvl="0" w:tplc="458454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46A5C"/>
    <w:multiLevelType w:val="hybridMultilevel"/>
    <w:tmpl w:val="26444ED2"/>
    <w:lvl w:ilvl="0" w:tplc="04090005">
      <w:start w:val="1"/>
      <w:numFmt w:val="bullet"/>
      <w:lvlText w:val=""/>
      <w:lvlJc w:val="left"/>
      <w:pPr>
        <w:ind w:left="9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0" w15:restartNumberingAfterBreak="0">
    <w:nsid w:val="703D3519"/>
    <w:multiLevelType w:val="hybridMultilevel"/>
    <w:tmpl w:val="792E4B68"/>
    <w:lvl w:ilvl="0" w:tplc="458454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E2948"/>
    <w:multiLevelType w:val="hybridMultilevel"/>
    <w:tmpl w:val="AE8A6D44"/>
    <w:lvl w:ilvl="0" w:tplc="458454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31E42"/>
    <w:multiLevelType w:val="hybridMultilevel"/>
    <w:tmpl w:val="E662F154"/>
    <w:lvl w:ilvl="0" w:tplc="7470703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13026"/>
    <w:multiLevelType w:val="hybridMultilevel"/>
    <w:tmpl w:val="433A915A"/>
    <w:lvl w:ilvl="0" w:tplc="7470703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380261">
    <w:abstractNumId w:val="1"/>
  </w:num>
  <w:num w:numId="2" w16cid:durableId="1564949935">
    <w:abstractNumId w:val="3"/>
  </w:num>
  <w:num w:numId="3" w16cid:durableId="171065800">
    <w:abstractNumId w:val="9"/>
  </w:num>
  <w:num w:numId="4" w16cid:durableId="1527601287">
    <w:abstractNumId w:val="13"/>
  </w:num>
  <w:num w:numId="5" w16cid:durableId="1398749150">
    <w:abstractNumId w:val="12"/>
  </w:num>
  <w:num w:numId="6" w16cid:durableId="995769275">
    <w:abstractNumId w:val="10"/>
  </w:num>
  <w:num w:numId="7" w16cid:durableId="1472358268">
    <w:abstractNumId w:val="5"/>
  </w:num>
  <w:num w:numId="8" w16cid:durableId="1485123909">
    <w:abstractNumId w:val="8"/>
  </w:num>
  <w:num w:numId="9" w16cid:durableId="2137530292">
    <w:abstractNumId w:val="2"/>
  </w:num>
  <w:num w:numId="10" w16cid:durableId="1794327221">
    <w:abstractNumId w:val="11"/>
  </w:num>
  <w:num w:numId="11" w16cid:durableId="674764875">
    <w:abstractNumId w:val="0"/>
  </w:num>
  <w:num w:numId="12" w16cid:durableId="618075076">
    <w:abstractNumId w:val="7"/>
  </w:num>
  <w:num w:numId="13" w16cid:durableId="1768424850">
    <w:abstractNumId w:val="6"/>
  </w:num>
  <w:num w:numId="14" w16cid:durableId="628825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Pv+DkHUGY2AMSiM03jEoRiq8D1fCwIb+QlJYvgWWsv4W5f4fL2OiGF2MEBf1XV9iKHfWvatS1CZwDKYUSdlsw==" w:salt="cB57F40qGzQ8IT13kljNL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B96"/>
    <w:rsid w:val="0000393A"/>
    <w:rsid w:val="00050D9F"/>
    <w:rsid w:val="00075F1F"/>
    <w:rsid w:val="000935B5"/>
    <w:rsid w:val="000A4FDE"/>
    <w:rsid w:val="000D010A"/>
    <w:rsid w:val="000D6FEA"/>
    <w:rsid w:val="00152954"/>
    <w:rsid w:val="0015638A"/>
    <w:rsid w:val="0017369F"/>
    <w:rsid w:val="00185AEA"/>
    <w:rsid w:val="00243125"/>
    <w:rsid w:val="00287BE7"/>
    <w:rsid w:val="002C739D"/>
    <w:rsid w:val="00325E80"/>
    <w:rsid w:val="00385634"/>
    <w:rsid w:val="003D6F2F"/>
    <w:rsid w:val="00423A3C"/>
    <w:rsid w:val="00435F62"/>
    <w:rsid w:val="00473259"/>
    <w:rsid w:val="00474FD8"/>
    <w:rsid w:val="004B46DB"/>
    <w:rsid w:val="004C2C1C"/>
    <w:rsid w:val="004D0034"/>
    <w:rsid w:val="00572F8D"/>
    <w:rsid w:val="005D07C2"/>
    <w:rsid w:val="00675F90"/>
    <w:rsid w:val="006A46A1"/>
    <w:rsid w:val="00726072"/>
    <w:rsid w:val="007C0A86"/>
    <w:rsid w:val="007C376E"/>
    <w:rsid w:val="00820A38"/>
    <w:rsid w:val="00830BDD"/>
    <w:rsid w:val="008A2585"/>
    <w:rsid w:val="008C5B54"/>
    <w:rsid w:val="008F327C"/>
    <w:rsid w:val="00901715"/>
    <w:rsid w:val="009216CA"/>
    <w:rsid w:val="009363FB"/>
    <w:rsid w:val="00977851"/>
    <w:rsid w:val="00986082"/>
    <w:rsid w:val="009A2D72"/>
    <w:rsid w:val="009A39EB"/>
    <w:rsid w:val="009B2C29"/>
    <w:rsid w:val="00A67549"/>
    <w:rsid w:val="00AA1947"/>
    <w:rsid w:val="00B42519"/>
    <w:rsid w:val="00BF52DE"/>
    <w:rsid w:val="00C128A4"/>
    <w:rsid w:val="00C16F43"/>
    <w:rsid w:val="00C707BB"/>
    <w:rsid w:val="00C939B6"/>
    <w:rsid w:val="00C94A41"/>
    <w:rsid w:val="00CB1B96"/>
    <w:rsid w:val="00CB4251"/>
    <w:rsid w:val="00CB7E9E"/>
    <w:rsid w:val="00D373DB"/>
    <w:rsid w:val="00D5567D"/>
    <w:rsid w:val="00DE7C42"/>
    <w:rsid w:val="00E20F04"/>
    <w:rsid w:val="00E23658"/>
    <w:rsid w:val="00E31518"/>
    <w:rsid w:val="00E569D5"/>
    <w:rsid w:val="00E64D1C"/>
    <w:rsid w:val="00EA0038"/>
    <w:rsid w:val="00EE2D63"/>
    <w:rsid w:val="00EF3F29"/>
    <w:rsid w:val="00EF4341"/>
    <w:rsid w:val="00F341BC"/>
    <w:rsid w:val="00F62B21"/>
    <w:rsid w:val="00FC7B76"/>
    <w:rsid w:val="00FE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44FD0"/>
  <w15:chartTrackingRefBased/>
  <w15:docId w15:val="{3BC1DF44-F335-45DA-8879-D81D4D66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B96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B96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B1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B96"/>
    <w:rPr>
      <w:kern w:val="0"/>
      <w14:ligatures w14:val="none"/>
    </w:rPr>
  </w:style>
  <w:style w:type="table" w:styleId="TableGrid">
    <w:name w:val="Table Grid"/>
    <w:basedOn w:val="TableNormal"/>
    <w:uiPriority w:val="39"/>
    <w:rsid w:val="00CB1B9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1B9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935B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A1F3CA661B4D0E9D8677DF59EB0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E4135-E967-426A-B390-3BDCC7297F5A}"/>
      </w:docPartPr>
      <w:docPartBody>
        <w:p w:rsidR="00D85940" w:rsidRDefault="00BD08DF" w:rsidP="00BD08DF">
          <w:pPr>
            <w:pStyle w:val="7CA1F3CA661B4D0E9D8677DF59EB0C3A"/>
          </w:pPr>
          <w:r w:rsidRPr="000935B5">
            <w:rPr>
              <w:rStyle w:val="PlaceholderText"/>
              <w:i/>
              <w:iCs/>
            </w:rPr>
            <w:t>EE Initials</w:t>
          </w:r>
        </w:p>
      </w:docPartBody>
    </w:docPart>
    <w:docPart>
      <w:docPartPr>
        <w:name w:val="68455AFCFB6A4A03BD364CABB291B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01FB4-B87E-440A-9F4B-9DCA12081B82}"/>
      </w:docPartPr>
      <w:docPartBody>
        <w:p w:rsidR="00D85940" w:rsidRDefault="00BD08DF" w:rsidP="00BD08DF">
          <w:pPr>
            <w:pStyle w:val="68455AFCFB6A4A03BD364CABB291B512"/>
          </w:pPr>
          <w:r w:rsidRPr="000935B5">
            <w:rPr>
              <w:rStyle w:val="PlaceholderText"/>
              <w:i/>
              <w:iCs/>
            </w:rPr>
            <w:t>EE Initials</w:t>
          </w:r>
        </w:p>
      </w:docPartBody>
    </w:docPart>
    <w:docPart>
      <w:docPartPr>
        <w:name w:val="B68CE3A1C25B4C67ABD357F7D00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B18F0-8733-4548-A285-1C113A4B6203}"/>
      </w:docPartPr>
      <w:docPartBody>
        <w:p w:rsidR="00D85940" w:rsidRDefault="00BD08DF" w:rsidP="00BD08DF">
          <w:pPr>
            <w:pStyle w:val="B68CE3A1C25B4C67ABD357F7D005F7AB"/>
          </w:pPr>
          <w:r w:rsidRPr="000935B5">
            <w:rPr>
              <w:rStyle w:val="PlaceholderText"/>
              <w:i/>
              <w:iCs/>
            </w:rPr>
            <w:t>Date</w:t>
          </w:r>
        </w:p>
      </w:docPartBody>
    </w:docPart>
    <w:docPart>
      <w:docPartPr>
        <w:name w:val="7C0A4C1C92774FB4B385ECB7F213F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F3C81-A4C6-4766-84A5-4C002DF36156}"/>
      </w:docPartPr>
      <w:docPartBody>
        <w:p w:rsidR="00D85940" w:rsidRDefault="00BD08DF" w:rsidP="00BD08DF">
          <w:pPr>
            <w:pStyle w:val="7C0A4C1C92774FB4B385ECB7F213F06A"/>
          </w:pPr>
          <w:r w:rsidRPr="000935B5">
            <w:rPr>
              <w:rStyle w:val="PlaceholderText"/>
              <w:i/>
              <w:iCs/>
            </w:rPr>
            <w:t>Date</w:t>
          </w:r>
        </w:p>
      </w:docPartBody>
    </w:docPart>
    <w:docPart>
      <w:docPartPr>
        <w:name w:val="10E3F7E5D69C41DDB65DC73982CCA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0A5B2-F415-4B0D-BF8B-C63DEDB0E207}"/>
      </w:docPartPr>
      <w:docPartBody>
        <w:p w:rsidR="00D85940" w:rsidRDefault="00BD08DF" w:rsidP="00BD08DF">
          <w:pPr>
            <w:pStyle w:val="10E3F7E5D69C41DDB65DC73982CCA44D"/>
          </w:pPr>
          <w:r w:rsidRPr="000935B5">
            <w:rPr>
              <w:rStyle w:val="PlaceholderText"/>
              <w:i/>
              <w:iCs/>
            </w:rPr>
            <w:t>Date</w:t>
          </w:r>
        </w:p>
      </w:docPartBody>
    </w:docPart>
    <w:docPart>
      <w:docPartPr>
        <w:name w:val="CCBB1C9D775E47C3B75979DB32409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91053-2647-4E4A-85B3-2B676D0128A4}"/>
      </w:docPartPr>
      <w:docPartBody>
        <w:p w:rsidR="00D85940" w:rsidRDefault="00BD08DF" w:rsidP="00BD08DF">
          <w:pPr>
            <w:pStyle w:val="CCBB1C9D775E47C3B75979DB324093F5"/>
          </w:pPr>
          <w:r w:rsidRPr="000935B5">
            <w:rPr>
              <w:rStyle w:val="PlaceholderText"/>
              <w:i/>
              <w:iCs/>
            </w:rPr>
            <w:t>Date</w:t>
          </w:r>
        </w:p>
      </w:docPartBody>
    </w:docPart>
    <w:docPart>
      <w:docPartPr>
        <w:name w:val="ADBE2C3852734155A4491DE54DA9A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787C0-8E84-42CD-A2FA-41C0A17AB46B}"/>
      </w:docPartPr>
      <w:docPartBody>
        <w:p w:rsidR="00D85940" w:rsidRDefault="00BD08DF" w:rsidP="00BD08DF">
          <w:pPr>
            <w:pStyle w:val="ADBE2C3852734155A4491DE54DA9AF3A"/>
          </w:pPr>
          <w:r w:rsidRPr="000935B5">
            <w:rPr>
              <w:rStyle w:val="PlaceholderText"/>
              <w:i/>
              <w:iCs/>
            </w:rPr>
            <w:t>Date</w:t>
          </w:r>
        </w:p>
      </w:docPartBody>
    </w:docPart>
    <w:docPart>
      <w:docPartPr>
        <w:name w:val="05EE1A16AD4E4C96BC2F885FFB7BD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6FF1C-638C-4FC9-AE26-7371D2ADCA08}"/>
      </w:docPartPr>
      <w:docPartBody>
        <w:p w:rsidR="00D85940" w:rsidRDefault="00BD08DF" w:rsidP="00BD08DF">
          <w:pPr>
            <w:pStyle w:val="05EE1A16AD4E4C96BC2F885FFB7BD486"/>
          </w:pPr>
          <w:r w:rsidRPr="000935B5">
            <w:rPr>
              <w:rStyle w:val="PlaceholderText"/>
              <w:i/>
              <w:iCs/>
            </w:rPr>
            <w:t>Date</w:t>
          </w:r>
        </w:p>
      </w:docPartBody>
    </w:docPart>
    <w:docPart>
      <w:docPartPr>
        <w:name w:val="624E0783E55E4429A1681AF38E588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FE23D-0F7F-486D-894D-926CECF1BAB9}"/>
      </w:docPartPr>
      <w:docPartBody>
        <w:p w:rsidR="00D85940" w:rsidRDefault="00BD08DF" w:rsidP="00BD08DF">
          <w:pPr>
            <w:pStyle w:val="624E0783E55E4429A1681AF38E588BDC"/>
          </w:pPr>
          <w:r w:rsidRPr="000935B5">
            <w:rPr>
              <w:rStyle w:val="PlaceholderText"/>
              <w:i/>
              <w:iCs/>
            </w:rPr>
            <w:t>Date</w:t>
          </w:r>
        </w:p>
      </w:docPartBody>
    </w:docPart>
    <w:docPart>
      <w:docPartPr>
        <w:name w:val="670283354A744CEB81584AB12DDC2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FC268-A850-4EFE-BFA3-145CBBF22AC8}"/>
      </w:docPartPr>
      <w:docPartBody>
        <w:p w:rsidR="00D85940" w:rsidRDefault="00BD08DF" w:rsidP="00BD08DF">
          <w:pPr>
            <w:pStyle w:val="670283354A744CEB81584AB12DDC2CE0"/>
          </w:pPr>
          <w:r w:rsidRPr="000935B5">
            <w:rPr>
              <w:rStyle w:val="PlaceholderText"/>
              <w:i/>
              <w:iCs/>
            </w:rPr>
            <w:t>Date</w:t>
          </w:r>
        </w:p>
      </w:docPartBody>
    </w:docPart>
    <w:docPart>
      <w:docPartPr>
        <w:name w:val="C53E0284BB814B01814174C24C982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2C1A1-50BC-487C-81EB-3E363E0709B2}"/>
      </w:docPartPr>
      <w:docPartBody>
        <w:p w:rsidR="00D85940" w:rsidRDefault="00BD08DF" w:rsidP="00BD08DF">
          <w:pPr>
            <w:pStyle w:val="C53E0284BB814B01814174C24C9821CB"/>
          </w:pPr>
          <w:r w:rsidRPr="000935B5">
            <w:rPr>
              <w:rStyle w:val="PlaceholderText"/>
              <w:i/>
              <w:iCs/>
            </w:rPr>
            <w:t>Date</w:t>
          </w:r>
        </w:p>
      </w:docPartBody>
    </w:docPart>
    <w:docPart>
      <w:docPartPr>
        <w:name w:val="05729C1BB076476EA383E2122AA56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50112-6C7D-430E-B700-5C3CA10A0AC8}"/>
      </w:docPartPr>
      <w:docPartBody>
        <w:p w:rsidR="00D85940" w:rsidRDefault="00BD08DF" w:rsidP="00BD08DF">
          <w:pPr>
            <w:pStyle w:val="05729C1BB076476EA383E2122AA56FC9"/>
          </w:pPr>
          <w:r>
            <w:rPr>
              <w:rStyle w:val="PlaceholderText"/>
              <w:i/>
              <w:iCs/>
            </w:rPr>
            <w:t>Sup Initials</w:t>
          </w:r>
        </w:p>
      </w:docPartBody>
    </w:docPart>
    <w:docPart>
      <w:docPartPr>
        <w:name w:val="05D05E48D8624822B28F092D6BB8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8286A-B802-43F6-812E-B26F075146C6}"/>
      </w:docPartPr>
      <w:docPartBody>
        <w:p w:rsidR="00D85940" w:rsidRDefault="00BD08DF" w:rsidP="00BD08DF">
          <w:pPr>
            <w:pStyle w:val="05D05E48D8624822B28F092D6BB81953"/>
          </w:pPr>
          <w:r>
            <w:rPr>
              <w:rStyle w:val="PlaceholderText"/>
              <w:i/>
              <w:iCs/>
            </w:rPr>
            <w:t>Sup Initials</w:t>
          </w:r>
        </w:p>
      </w:docPartBody>
    </w:docPart>
    <w:docPart>
      <w:docPartPr>
        <w:name w:val="6A9A0DDD22D249C1926F6477F89E0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61B25-A72A-4EF3-942C-D15E9AFB6AF5}"/>
      </w:docPartPr>
      <w:docPartBody>
        <w:p w:rsidR="00D85940" w:rsidRDefault="00BD08DF" w:rsidP="00BD08DF">
          <w:pPr>
            <w:pStyle w:val="6A9A0DDD22D249C1926F6477F89E0C25"/>
          </w:pPr>
          <w:r>
            <w:rPr>
              <w:rStyle w:val="PlaceholderText"/>
              <w:i/>
              <w:iCs/>
            </w:rPr>
            <w:t>Sup Initials</w:t>
          </w:r>
        </w:p>
      </w:docPartBody>
    </w:docPart>
    <w:docPart>
      <w:docPartPr>
        <w:name w:val="4BF557662231448CBF34FD8900C32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84573-D911-40A6-BBCD-E2EF7922BCFD}"/>
      </w:docPartPr>
      <w:docPartBody>
        <w:p w:rsidR="00D85940" w:rsidRDefault="00BD08DF" w:rsidP="00BD08DF">
          <w:pPr>
            <w:pStyle w:val="4BF557662231448CBF34FD8900C32A44"/>
          </w:pPr>
          <w:r>
            <w:rPr>
              <w:rStyle w:val="PlaceholderText"/>
              <w:i/>
              <w:iCs/>
            </w:rPr>
            <w:t>Sup Initials</w:t>
          </w:r>
        </w:p>
      </w:docPartBody>
    </w:docPart>
    <w:docPart>
      <w:docPartPr>
        <w:name w:val="939884FC5D5C4FB4818791A0DB35B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DC4D6-44F4-4CB9-97ED-6C5F57DE440A}"/>
      </w:docPartPr>
      <w:docPartBody>
        <w:p w:rsidR="00D85940" w:rsidRDefault="00BD08DF" w:rsidP="00BD08DF">
          <w:pPr>
            <w:pStyle w:val="939884FC5D5C4FB4818791A0DB35B582"/>
          </w:pPr>
          <w:r>
            <w:rPr>
              <w:rStyle w:val="PlaceholderText"/>
              <w:i/>
              <w:iCs/>
            </w:rPr>
            <w:t>Sup Initials</w:t>
          </w:r>
        </w:p>
      </w:docPartBody>
    </w:docPart>
    <w:docPart>
      <w:docPartPr>
        <w:name w:val="1EC9F65E7BC34A5B9D609074FD78F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3314A-F863-4430-A9FF-2F09089DD803}"/>
      </w:docPartPr>
      <w:docPartBody>
        <w:p w:rsidR="00D85940" w:rsidRDefault="00BD08DF" w:rsidP="00BD08DF">
          <w:pPr>
            <w:pStyle w:val="1EC9F65E7BC34A5B9D609074FD78F81A"/>
          </w:pPr>
          <w:r>
            <w:rPr>
              <w:rStyle w:val="PlaceholderText"/>
              <w:i/>
              <w:iCs/>
            </w:rPr>
            <w:t>Sup Initials</w:t>
          </w:r>
        </w:p>
      </w:docPartBody>
    </w:docPart>
    <w:docPart>
      <w:docPartPr>
        <w:name w:val="27972A9D9DEB43B49996585DE8E75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A9495-32EA-4845-9F23-F844043E8C2D}"/>
      </w:docPartPr>
      <w:docPartBody>
        <w:p w:rsidR="00D85940" w:rsidRDefault="00BD08DF" w:rsidP="00BD08DF">
          <w:pPr>
            <w:pStyle w:val="27972A9D9DEB43B49996585DE8E755DE"/>
          </w:pPr>
          <w:r>
            <w:rPr>
              <w:rStyle w:val="PlaceholderText"/>
              <w:i/>
              <w:iCs/>
            </w:rPr>
            <w:t>Sup Initials</w:t>
          </w:r>
        </w:p>
      </w:docPartBody>
    </w:docPart>
    <w:docPart>
      <w:docPartPr>
        <w:name w:val="9FF8C86B2B8F4D1290B9E325CDE3C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67D7A-5096-42CE-B9BA-0B5AA92CB920}"/>
      </w:docPartPr>
      <w:docPartBody>
        <w:p w:rsidR="00D85940" w:rsidRDefault="00BD08DF" w:rsidP="00BD08DF">
          <w:pPr>
            <w:pStyle w:val="9FF8C86B2B8F4D1290B9E325CDE3C4F3"/>
          </w:pPr>
          <w:r w:rsidRPr="000935B5">
            <w:rPr>
              <w:rStyle w:val="PlaceholderText"/>
              <w:i/>
              <w:iCs/>
            </w:rPr>
            <w:t>Date</w:t>
          </w:r>
        </w:p>
      </w:docPartBody>
    </w:docPart>
    <w:docPart>
      <w:docPartPr>
        <w:name w:val="367B8B4EC2B74028BE3D264223217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3F3FB-63AB-4DBA-A85D-E9D3ECA0ABD9}"/>
      </w:docPartPr>
      <w:docPartBody>
        <w:p w:rsidR="00D85940" w:rsidRDefault="00BD08DF" w:rsidP="00BD08DF">
          <w:pPr>
            <w:pStyle w:val="367B8B4EC2B74028BE3D2642232175B9"/>
          </w:pPr>
          <w:r w:rsidRPr="000935B5">
            <w:rPr>
              <w:rStyle w:val="PlaceholderText"/>
              <w:i/>
              <w:iCs/>
            </w:rPr>
            <w:t>Date</w:t>
          </w:r>
        </w:p>
      </w:docPartBody>
    </w:docPart>
    <w:docPart>
      <w:docPartPr>
        <w:name w:val="F89A9B2986BB4434BD6E4A241568C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03FC6-D39C-4554-9E88-D66670052B44}"/>
      </w:docPartPr>
      <w:docPartBody>
        <w:p w:rsidR="00D85940" w:rsidRDefault="00BD08DF" w:rsidP="00BD08DF">
          <w:pPr>
            <w:pStyle w:val="F89A9B2986BB4434BD6E4A241568C34D"/>
          </w:pPr>
          <w:r w:rsidRPr="000935B5">
            <w:rPr>
              <w:rStyle w:val="PlaceholderText"/>
              <w:i/>
              <w:iCs/>
            </w:rPr>
            <w:t>Date</w:t>
          </w:r>
        </w:p>
      </w:docPartBody>
    </w:docPart>
    <w:docPart>
      <w:docPartPr>
        <w:name w:val="CE74AD11986E4E55BD631F7B3D456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63102-247E-404B-B171-75E19E02F080}"/>
      </w:docPartPr>
      <w:docPartBody>
        <w:p w:rsidR="00D85940" w:rsidRDefault="00BD08DF" w:rsidP="00BD08DF">
          <w:pPr>
            <w:pStyle w:val="CE74AD11986E4E55BD631F7B3D45601B"/>
          </w:pPr>
          <w:r w:rsidRPr="000935B5">
            <w:rPr>
              <w:rStyle w:val="PlaceholderText"/>
              <w:i/>
              <w:iCs/>
            </w:rPr>
            <w:t>Date</w:t>
          </w:r>
        </w:p>
      </w:docPartBody>
    </w:docPart>
    <w:docPart>
      <w:docPartPr>
        <w:name w:val="3DAEF33B23F04796BBD462E075BC8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7B28F-38CF-4A50-A0AD-A9EBD3651D31}"/>
      </w:docPartPr>
      <w:docPartBody>
        <w:p w:rsidR="00D85940" w:rsidRDefault="00BD08DF" w:rsidP="00BD08DF">
          <w:pPr>
            <w:pStyle w:val="3DAEF33B23F04796BBD462E075BC8F6D"/>
          </w:pPr>
          <w:r w:rsidRPr="000935B5">
            <w:rPr>
              <w:rStyle w:val="PlaceholderText"/>
              <w:i/>
              <w:iCs/>
            </w:rPr>
            <w:t>Date</w:t>
          </w:r>
        </w:p>
      </w:docPartBody>
    </w:docPart>
    <w:docPart>
      <w:docPartPr>
        <w:name w:val="7352B06E730D4301B3F693A73DEED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80278-D031-4F95-86B0-1CA5EE662E80}"/>
      </w:docPartPr>
      <w:docPartBody>
        <w:p w:rsidR="00D85940" w:rsidRDefault="00BD08DF" w:rsidP="00BD08DF">
          <w:pPr>
            <w:pStyle w:val="7352B06E730D4301B3F693A73DEEDCEF"/>
          </w:pPr>
          <w:r w:rsidRPr="000935B5">
            <w:rPr>
              <w:rStyle w:val="PlaceholderText"/>
              <w:i/>
              <w:iCs/>
            </w:rPr>
            <w:t>Date</w:t>
          </w:r>
        </w:p>
      </w:docPartBody>
    </w:docPart>
    <w:docPart>
      <w:docPartPr>
        <w:name w:val="243B54B4E55E437885FE0C6B7CA2A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6477C-36E4-4BC4-B3A8-13B89FA7BF95}"/>
      </w:docPartPr>
      <w:docPartBody>
        <w:p w:rsidR="00D85940" w:rsidRDefault="00BD08DF" w:rsidP="00BD08DF">
          <w:pPr>
            <w:pStyle w:val="243B54B4E55E437885FE0C6B7CA2AA9E"/>
          </w:pPr>
          <w:r w:rsidRPr="000935B5">
            <w:rPr>
              <w:rStyle w:val="PlaceholderText"/>
              <w:i/>
              <w:iCs/>
            </w:rPr>
            <w:t>Date</w:t>
          </w:r>
        </w:p>
      </w:docPartBody>
    </w:docPart>
    <w:docPart>
      <w:docPartPr>
        <w:name w:val="711EEAFB652C4A8C890022F45D3A3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854B6-AA36-4410-83BD-4CCE851FDB93}"/>
      </w:docPartPr>
      <w:docPartBody>
        <w:p w:rsidR="00D85940" w:rsidRDefault="00BD08DF" w:rsidP="00BD08DF">
          <w:pPr>
            <w:pStyle w:val="711EEAFB652C4A8C890022F45D3A324F"/>
          </w:pPr>
          <w:r w:rsidRPr="000935B5">
            <w:rPr>
              <w:rStyle w:val="PlaceholderText"/>
              <w:i/>
              <w:iCs/>
            </w:rPr>
            <w:t>Date</w:t>
          </w:r>
        </w:p>
      </w:docPartBody>
    </w:docPart>
    <w:docPart>
      <w:docPartPr>
        <w:name w:val="E218276B53944B3FAD0A2374BFE48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15866-F240-4EE0-92D4-D35A41885D84}"/>
      </w:docPartPr>
      <w:docPartBody>
        <w:p w:rsidR="00D85940" w:rsidRDefault="00BD08DF" w:rsidP="00BD08DF">
          <w:pPr>
            <w:pStyle w:val="E218276B53944B3FAD0A2374BFE48DF8"/>
          </w:pPr>
          <w:r w:rsidRPr="000935B5">
            <w:rPr>
              <w:rStyle w:val="PlaceholderText"/>
              <w:i/>
              <w:iCs/>
            </w:rPr>
            <w:t>Date</w:t>
          </w:r>
        </w:p>
      </w:docPartBody>
    </w:docPart>
    <w:docPart>
      <w:docPartPr>
        <w:name w:val="88B73BAA11B34B7587DDA8CAD1B45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C8E47-244C-4B87-A96E-D1F7D6B2D414}"/>
      </w:docPartPr>
      <w:docPartBody>
        <w:p w:rsidR="00D85940" w:rsidRDefault="00BD08DF" w:rsidP="00BD08DF">
          <w:pPr>
            <w:pStyle w:val="88B73BAA11B34B7587DDA8CAD1B459E7"/>
          </w:pPr>
          <w:r w:rsidRPr="000935B5">
            <w:rPr>
              <w:rStyle w:val="PlaceholderText"/>
              <w:i/>
              <w:iCs/>
            </w:rPr>
            <w:t>Date</w:t>
          </w:r>
        </w:p>
      </w:docPartBody>
    </w:docPart>
    <w:docPart>
      <w:docPartPr>
        <w:name w:val="CFE5A1398AFE476DA07429B955BC1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D4204-D8D9-4521-B209-2C296A0AF89D}"/>
      </w:docPartPr>
      <w:docPartBody>
        <w:p w:rsidR="00D85940" w:rsidRDefault="00BD08DF" w:rsidP="00BD08DF">
          <w:pPr>
            <w:pStyle w:val="CFE5A1398AFE476DA07429B955BC1238"/>
          </w:pPr>
          <w:r w:rsidRPr="000935B5">
            <w:rPr>
              <w:rStyle w:val="PlaceholderText"/>
              <w:i/>
              <w:iCs/>
            </w:rPr>
            <w:t>Date</w:t>
          </w:r>
        </w:p>
      </w:docPartBody>
    </w:docPart>
    <w:docPart>
      <w:docPartPr>
        <w:name w:val="226B8A36D2EB4064B93A9086AF322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C346D-1696-491B-AA7D-0B35E85B0457}"/>
      </w:docPartPr>
      <w:docPartBody>
        <w:p w:rsidR="00D85940" w:rsidRDefault="00BD08DF" w:rsidP="00BD08DF">
          <w:pPr>
            <w:pStyle w:val="226B8A36D2EB4064B93A9086AF322B87"/>
          </w:pPr>
          <w:r w:rsidRPr="000935B5">
            <w:rPr>
              <w:rStyle w:val="PlaceholderText"/>
              <w:i/>
              <w:iCs/>
            </w:rPr>
            <w:t>Date</w:t>
          </w:r>
        </w:p>
      </w:docPartBody>
    </w:docPart>
    <w:docPart>
      <w:docPartPr>
        <w:name w:val="29A89D20D9624B7496AE621DD53C9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5E439-E109-4F57-9FA2-B278A9409A89}"/>
      </w:docPartPr>
      <w:docPartBody>
        <w:p w:rsidR="00D85940" w:rsidRDefault="00BD08DF" w:rsidP="00BD08DF">
          <w:pPr>
            <w:pStyle w:val="29A89D20D9624B7496AE621DD53C9D18"/>
          </w:pPr>
          <w:r w:rsidRPr="000935B5">
            <w:rPr>
              <w:rStyle w:val="PlaceholderText"/>
              <w:i/>
              <w:iCs/>
            </w:rPr>
            <w:t>Date</w:t>
          </w:r>
        </w:p>
      </w:docPartBody>
    </w:docPart>
    <w:docPart>
      <w:docPartPr>
        <w:name w:val="438CE63D85EE4719A91DDD67027D6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79C3-9052-433B-A995-A047292C988D}"/>
      </w:docPartPr>
      <w:docPartBody>
        <w:p w:rsidR="00D85940" w:rsidRDefault="00BD08DF" w:rsidP="00BD08DF">
          <w:pPr>
            <w:pStyle w:val="438CE63D85EE4719A91DDD67027D6106"/>
          </w:pPr>
          <w:r w:rsidRPr="000935B5">
            <w:rPr>
              <w:rStyle w:val="PlaceholderText"/>
              <w:i/>
              <w:iCs/>
            </w:rPr>
            <w:t>Date</w:t>
          </w:r>
        </w:p>
      </w:docPartBody>
    </w:docPart>
    <w:docPart>
      <w:docPartPr>
        <w:name w:val="827E399868AE4FA7BF93A61C16F41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E4193-DBCF-4562-8692-D6A2C5A50EDA}"/>
      </w:docPartPr>
      <w:docPartBody>
        <w:p w:rsidR="00D85940" w:rsidRDefault="00BD08DF" w:rsidP="00BD08DF">
          <w:pPr>
            <w:pStyle w:val="827E399868AE4FA7BF93A61C16F41D68"/>
          </w:pPr>
          <w:r w:rsidRPr="000935B5">
            <w:rPr>
              <w:rStyle w:val="PlaceholderText"/>
              <w:i/>
              <w:iCs/>
            </w:rPr>
            <w:t>Date</w:t>
          </w:r>
        </w:p>
      </w:docPartBody>
    </w:docPart>
    <w:docPart>
      <w:docPartPr>
        <w:name w:val="3FF34371404F41FABA2EB006439E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710BB-E625-4DE4-B0D4-9687B94C833E}"/>
      </w:docPartPr>
      <w:docPartBody>
        <w:p w:rsidR="00D85940" w:rsidRDefault="00BD08DF" w:rsidP="00BD08DF">
          <w:pPr>
            <w:pStyle w:val="3FF34371404F41FABA2EB006439E0E04"/>
          </w:pPr>
          <w:r w:rsidRPr="000935B5">
            <w:rPr>
              <w:rStyle w:val="PlaceholderText"/>
              <w:i/>
              <w:iCs/>
            </w:rPr>
            <w:t>Date</w:t>
          </w:r>
        </w:p>
      </w:docPartBody>
    </w:docPart>
    <w:docPart>
      <w:docPartPr>
        <w:name w:val="EDA65C7FAD3F4300A0793E0BA6832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8F6FB-54F5-4B85-B3E2-DB1D8B6836B4}"/>
      </w:docPartPr>
      <w:docPartBody>
        <w:p w:rsidR="00D85940" w:rsidRDefault="00BD08DF" w:rsidP="00BD08DF">
          <w:pPr>
            <w:pStyle w:val="EDA65C7FAD3F4300A0793E0BA6832F93"/>
          </w:pPr>
          <w:r w:rsidRPr="000935B5">
            <w:rPr>
              <w:rStyle w:val="PlaceholderText"/>
              <w:i/>
              <w:iCs/>
            </w:rPr>
            <w:t>Date</w:t>
          </w:r>
        </w:p>
      </w:docPartBody>
    </w:docPart>
    <w:docPart>
      <w:docPartPr>
        <w:name w:val="D10D6B870F4A40D4A1177014C9A8E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9CC83-A1E5-479B-B960-18E8AE0BAF3C}"/>
      </w:docPartPr>
      <w:docPartBody>
        <w:p w:rsidR="00D85940" w:rsidRDefault="00BD08DF" w:rsidP="00BD08DF">
          <w:pPr>
            <w:pStyle w:val="D10D6B870F4A40D4A1177014C9A8E522"/>
          </w:pPr>
          <w:r w:rsidRPr="000935B5">
            <w:rPr>
              <w:rStyle w:val="PlaceholderText"/>
              <w:i/>
              <w:iCs/>
            </w:rPr>
            <w:t>Date</w:t>
          </w:r>
        </w:p>
      </w:docPartBody>
    </w:docPart>
    <w:docPart>
      <w:docPartPr>
        <w:name w:val="F53C8C06667D45BF928F3B54F4001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DCF45-1CA8-4E4D-87F8-B909839B6C9C}"/>
      </w:docPartPr>
      <w:docPartBody>
        <w:p w:rsidR="00D85940" w:rsidRDefault="00BD08DF" w:rsidP="00BD08DF">
          <w:pPr>
            <w:pStyle w:val="F53C8C06667D45BF928F3B54F4001FF8"/>
          </w:pPr>
          <w:r w:rsidRPr="000935B5">
            <w:rPr>
              <w:rStyle w:val="PlaceholderText"/>
              <w:i/>
              <w:iCs/>
            </w:rPr>
            <w:t>Date</w:t>
          </w:r>
        </w:p>
      </w:docPartBody>
    </w:docPart>
    <w:docPart>
      <w:docPartPr>
        <w:name w:val="E88930B9840F4AC18D934FB3A3FD1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B3DD1-1B82-4AF5-A8E6-B54976BECD78}"/>
      </w:docPartPr>
      <w:docPartBody>
        <w:p w:rsidR="00D85940" w:rsidRDefault="00BD08DF" w:rsidP="00BD08DF">
          <w:pPr>
            <w:pStyle w:val="E88930B9840F4AC18D934FB3A3FD1117"/>
          </w:pPr>
          <w:r w:rsidRPr="000935B5">
            <w:rPr>
              <w:rStyle w:val="PlaceholderText"/>
              <w:i/>
              <w:iCs/>
            </w:rPr>
            <w:t>Date</w:t>
          </w:r>
        </w:p>
      </w:docPartBody>
    </w:docPart>
    <w:docPart>
      <w:docPartPr>
        <w:name w:val="E47AF81FAE534FFAAF0421180699A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04F29-B2B2-4B15-AC65-017E7D136E70}"/>
      </w:docPartPr>
      <w:docPartBody>
        <w:p w:rsidR="00D85940" w:rsidRDefault="00BD08DF" w:rsidP="00BD08DF">
          <w:pPr>
            <w:pStyle w:val="E47AF81FAE534FFAAF0421180699A0EE"/>
          </w:pPr>
          <w:r w:rsidRPr="000935B5">
            <w:rPr>
              <w:rStyle w:val="PlaceholderText"/>
              <w:i/>
              <w:iCs/>
            </w:rPr>
            <w:t>Date</w:t>
          </w:r>
        </w:p>
      </w:docPartBody>
    </w:docPart>
    <w:docPart>
      <w:docPartPr>
        <w:name w:val="12E975A5C83B48FBA2236307B8F8A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F1E4D-7C69-4055-BEDA-7E102CADD0D2}"/>
      </w:docPartPr>
      <w:docPartBody>
        <w:p w:rsidR="00D85940" w:rsidRDefault="00BD08DF" w:rsidP="00BD08DF">
          <w:pPr>
            <w:pStyle w:val="12E975A5C83B48FBA2236307B8F8A549"/>
          </w:pPr>
          <w:r w:rsidRPr="000935B5">
            <w:rPr>
              <w:rStyle w:val="PlaceholderText"/>
              <w:i/>
              <w:iCs/>
            </w:rPr>
            <w:t>Date</w:t>
          </w:r>
        </w:p>
      </w:docPartBody>
    </w:docPart>
    <w:docPart>
      <w:docPartPr>
        <w:name w:val="D52313EE82654D3588BDEACC507B9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9CA81-58DB-4250-AC63-7D759343AB8A}"/>
      </w:docPartPr>
      <w:docPartBody>
        <w:p w:rsidR="00D85940" w:rsidRDefault="00BD08DF" w:rsidP="00BD08DF">
          <w:pPr>
            <w:pStyle w:val="D52313EE82654D3588BDEACC507B9DD9"/>
          </w:pPr>
          <w:r w:rsidRPr="000935B5">
            <w:rPr>
              <w:rStyle w:val="PlaceholderText"/>
              <w:i/>
              <w:iCs/>
            </w:rPr>
            <w:t>Date</w:t>
          </w:r>
        </w:p>
      </w:docPartBody>
    </w:docPart>
    <w:docPart>
      <w:docPartPr>
        <w:name w:val="B015161991ED413B8C8D1C9DF711B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8F327-1D81-48FB-B4E7-903107F7C42F}"/>
      </w:docPartPr>
      <w:docPartBody>
        <w:p w:rsidR="00D85940" w:rsidRDefault="00BD08DF" w:rsidP="00BD08DF">
          <w:pPr>
            <w:pStyle w:val="B015161991ED413B8C8D1C9DF711B54E"/>
          </w:pPr>
          <w:r w:rsidRPr="000935B5">
            <w:rPr>
              <w:rStyle w:val="PlaceholderText"/>
              <w:i/>
              <w:iCs/>
            </w:rPr>
            <w:t>Date</w:t>
          </w:r>
        </w:p>
      </w:docPartBody>
    </w:docPart>
    <w:docPart>
      <w:docPartPr>
        <w:name w:val="EE9B43E2D67D48E497D869C331FC2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1B583-787D-452E-AD78-37A01C288AF6}"/>
      </w:docPartPr>
      <w:docPartBody>
        <w:p w:rsidR="00D85940" w:rsidRDefault="00BD08DF" w:rsidP="00BD08DF">
          <w:pPr>
            <w:pStyle w:val="EE9B43E2D67D48E497D869C331FC246D"/>
          </w:pPr>
          <w:r w:rsidRPr="000935B5">
            <w:rPr>
              <w:rStyle w:val="PlaceholderText"/>
              <w:i/>
              <w:iCs/>
            </w:rPr>
            <w:t>Date</w:t>
          </w:r>
        </w:p>
      </w:docPartBody>
    </w:docPart>
    <w:docPart>
      <w:docPartPr>
        <w:name w:val="DCE583D800DC46AEB68437F93F954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D9941-E740-4970-9433-95BE1E5E8311}"/>
      </w:docPartPr>
      <w:docPartBody>
        <w:p w:rsidR="00D85940" w:rsidRDefault="00BD08DF" w:rsidP="00BD08DF">
          <w:pPr>
            <w:pStyle w:val="DCE583D800DC46AEB68437F93F9548CD"/>
          </w:pPr>
          <w:r w:rsidRPr="000935B5">
            <w:rPr>
              <w:rStyle w:val="PlaceholderText"/>
              <w:i/>
              <w:iCs/>
            </w:rPr>
            <w:t>Date</w:t>
          </w:r>
        </w:p>
      </w:docPartBody>
    </w:docPart>
    <w:docPart>
      <w:docPartPr>
        <w:name w:val="0A5DFE5EB08542229F7EF152659A7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A88C3-18C8-4F52-A33D-AE7103DA3BB6}"/>
      </w:docPartPr>
      <w:docPartBody>
        <w:p w:rsidR="00D85940" w:rsidRDefault="00BD08DF" w:rsidP="00BD08DF">
          <w:pPr>
            <w:pStyle w:val="0A5DFE5EB08542229F7EF152659A7A8A"/>
          </w:pPr>
          <w:r w:rsidRPr="000935B5">
            <w:rPr>
              <w:rStyle w:val="PlaceholderText"/>
              <w:i/>
              <w:iCs/>
            </w:rPr>
            <w:t>Date</w:t>
          </w:r>
        </w:p>
      </w:docPartBody>
    </w:docPart>
    <w:docPart>
      <w:docPartPr>
        <w:name w:val="04A9E4A809BB4600B9DF6AEFE4016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648D1-C1BB-4899-922B-928653EF4F86}"/>
      </w:docPartPr>
      <w:docPartBody>
        <w:p w:rsidR="00D85940" w:rsidRDefault="00BD08DF" w:rsidP="00BD08DF">
          <w:pPr>
            <w:pStyle w:val="04A9E4A809BB4600B9DF6AEFE4016607"/>
          </w:pPr>
          <w:r w:rsidRPr="000935B5">
            <w:rPr>
              <w:rStyle w:val="PlaceholderText"/>
              <w:i/>
              <w:iCs/>
            </w:rPr>
            <w:t>Date</w:t>
          </w:r>
        </w:p>
      </w:docPartBody>
    </w:docPart>
    <w:docPart>
      <w:docPartPr>
        <w:name w:val="7F31C46BA58F49CDBDB7FF5F2E0CF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F50C8-71F1-4A85-91E5-B87CA7DA3F7C}"/>
      </w:docPartPr>
      <w:docPartBody>
        <w:p w:rsidR="00D85940" w:rsidRDefault="00BD08DF" w:rsidP="00BD08DF">
          <w:pPr>
            <w:pStyle w:val="7F31C46BA58F49CDBDB7FF5F2E0CF9FE"/>
          </w:pPr>
          <w:r w:rsidRPr="000935B5">
            <w:rPr>
              <w:rStyle w:val="PlaceholderText"/>
              <w:i/>
              <w:iCs/>
            </w:rPr>
            <w:t>Date</w:t>
          </w:r>
        </w:p>
      </w:docPartBody>
    </w:docPart>
    <w:docPart>
      <w:docPartPr>
        <w:name w:val="CC7EC75DF79E4F8A8F0EA9146FBAD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331B5-6E77-4430-8E93-CFF3BDD72834}"/>
      </w:docPartPr>
      <w:docPartBody>
        <w:p w:rsidR="00D85940" w:rsidRDefault="00BD08DF" w:rsidP="00BD08DF">
          <w:pPr>
            <w:pStyle w:val="CC7EC75DF79E4F8A8F0EA9146FBAD8B5"/>
          </w:pPr>
          <w:r w:rsidRPr="000935B5">
            <w:rPr>
              <w:rStyle w:val="PlaceholderText"/>
              <w:i/>
              <w:iCs/>
            </w:rPr>
            <w:t>Date</w:t>
          </w:r>
        </w:p>
      </w:docPartBody>
    </w:docPart>
    <w:docPart>
      <w:docPartPr>
        <w:name w:val="B174812A311E40BF8C08FAB78FC34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52AA7-A0B8-42E1-870F-EB866DA034E8}"/>
      </w:docPartPr>
      <w:docPartBody>
        <w:p w:rsidR="00D85940" w:rsidRDefault="00BD08DF" w:rsidP="00BD08DF">
          <w:pPr>
            <w:pStyle w:val="B174812A311E40BF8C08FAB78FC34DAE"/>
          </w:pPr>
          <w:r>
            <w:rPr>
              <w:rStyle w:val="PlaceholderText"/>
              <w:i/>
              <w:iCs/>
            </w:rPr>
            <w:t>IT Initials</w:t>
          </w:r>
        </w:p>
      </w:docPartBody>
    </w:docPart>
    <w:docPart>
      <w:docPartPr>
        <w:name w:val="55D5851D7B834C20B320BB26F4F5E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ECB5-5A70-46D2-9E49-DBFBAE342288}"/>
      </w:docPartPr>
      <w:docPartBody>
        <w:p w:rsidR="00D85940" w:rsidRDefault="00BD08DF" w:rsidP="00BD08DF">
          <w:pPr>
            <w:pStyle w:val="55D5851D7B834C20B320BB26F4F5EEF1"/>
          </w:pPr>
          <w:r>
            <w:rPr>
              <w:rStyle w:val="PlaceholderText"/>
              <w:i/>
              <w:iCs/>
            </w:rPr>
            <w:t>IT Initials</w:t>
          </w:r>
        </w:p>
      </w:docPartBody>
    </w:docPart>
    <w:docPart>
      <w:docPartPr>
        <w:name w:val="831F02ECACF3400FA5BC234FD4774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E9E1C-B848-4C1C-854F-B748ECA3BFBE}"/>
      </w:docPartPr>
      <w:docPartBody>
        <w:p w:rsidR="00D85940" w:rsidRDefault="00BD08DF" w:rsidP="00BD08DF">
          <w:pPr>
            <w:pStyle w:val="831F02ECACF3400FA5BC234FD4774D42"/>
          </w:pPr>
          <w:r>
            <w:rPr>
              <w:rStyle w:val="PlaceholderText"/>
              <w:i/>
              <w:iCs/>
            </w:rPr>
            <w:t>IT Initials</w:t>
          </w:r>
        </w:p>
      </w:docPartBody>
    </w:docPart>
    <w:docPart>
      <w:docPartPr>
        <w:name w:val="D3DA95DEF5214777B2705A9A9F653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B3E1E-5ED4-43CC-B25F-3AF7DD5A4CAA}"/>
      </w:docPartPr>
      <w:docPartBody>
        <w:p w:rsidR="00D85940" w:rsidRDefault="00BD08DF" w:rsidP="00BD08DF">
          <w:pPr>
            <w:pStyle w:val="D3DA95DEF5214777B2705A9A9F653637"/>
          </w:pPr>
          <w:r>
            <w:rPr>
              <w:rStyle w:val="PlaceholderText"/>
              <w:i/>
              <w:iCs/>
            </w:rPr>
            <w:t>IT Initials</w:t>
          </w:r>
        </w:p>
      </w:docPartBody>
    </w:docPart>
    <w:docPart>
      <w:docPartPr>
        <w:name w:val="54A4BA58B6514A83BE099B72E6EBE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CAC0F-A18B-4CD4-AF94-3DA53A1906BB}"/>
      </w:docPartPr>
      <w:docPartBody>
        <w:p w:rsidR="00D85940" w:rsidRDefault="00BD08DF" w:rsidP="00BD08DF">
          <w:pPr>
            <w:pStyle w:val="54A4BA58B6514A83BE099B72E6EBE708"/>
          </w:pPr>
          <w:r>
            <w:rPr>
              <w:rStyle w:val="PlaceholderText"/>
              <w:i/>
              <w:iCs/>
            </w:rPr>
            <w:t>IT Initials</w:t>
          </w:r>
        </w:p>
      </w:docPartBody>
    </w:docPart>
    <w:docPart>
      <w:docPartPr>
        <w:name w:val="FFD97B7E4979414697A27E28F2647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05568-EBDC-4E13-9196-662E27C6D076}"/>
      </w:docPartPr>
      <w:docPartBody>
        <w:p w:rsidR="00D85940" w:rsidRDefault="00BD08DF" w:rsidP="00BD08DF">
          <w:pPr>
            <w:pStyle w:val="FFD97B7E4979414697A27E28F26478A6"/>
          </w:pPr>
          <w:r>
            <w:rPr>
              <w:rStyle w:val="PlaceholderText"/>
              <w:i/>
              <w:iCs/>
            </w:rPr>
            <w:t>IT Initials</w:t>
          </w:r>
        </w:p>
      </w:docPartBody>
    </w:docPart>
    <w:docPart>
      <w:docPartPr>
        <w:name w:val="F49B2ED9F574436D83433F2AB31C5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4306C-4894-4FE0-9DCF-625793909D65}"/>
      </w:docPartPr>
      <w:docPartBody>
        <w:p w:rsidR="00D85940" w:rsidRDefault="00BD08DF" w:rsidP="00BD08DF">
          <w:pPr>
            <w:pStyle w:val="F49B2ED9F574436D83433F2AB31C5689"/>
          </w:pPr>
          <w:r>
            <w:rPr>
              <w:rStyle w:val="PlaceholderText"/>
              <w:i/>
              <w:iCs/>
            </w:rPr>
            <w:t>IT Initials</w:t>
          </w:r>
        </w:p>
      </w:docPartBody>
    </w:docPart>
    <w:docPart>
      <w:docPartPr>
        <w:name w:val="0FFDE3641CF04382831D2D046838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0F748-435B-46EA-85AE-4679ED8A8FDC}"/>
      </w:docPartPr>
      <w:docPartBody>
        <w:p w:rsidR="00D85940" w:rsidRDefault="00BD08DF" w:rsidP="00BD08DF">
          <w:pPr>
            <w:pStyle w:val="0FFDE3641CF04382831D2D04683833B4"/>
          </w:pPr>
          <w:r>
            <w:rPr>
              <w:rStyle w:val="PlaceholderText"/>
              <w:i/>
              <w:iCs/>
            </w:rPr>
            <w:t>IT Initials</w:t>
          </w:r>
        </w:p>
      </w:docPartBody>
    </w:docPart>
    <w:docPart>
      <w:docPartPr>
        <w:name w:val="F6169B8095FD4094B2C3E1CF1DFED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A9F6C-E9C1-4188-A33D-B9D1A1EBE117}"/>
      </w:docPartPr>
      <w:docPartBody>
        <w:p w:rsidR="00D85940" w:rsidRDefault="00BD08DF" w:rsidP="00BD08DF">
          <w:pPr>
            <w:pStyle w:val="F6169B8095FD4094B2C3E1CF1DFED086"/>
          </w:pPr>
          <w:r>
            <w:rPr>
              <w:rStyle w:val="PlaceholderText"/>
              <w:i/>
              <w:iCs/>
            </w:rPr>
            <w:t>EMT Initials</w:t>
          </w:r>
        </w:p>
      </w:docPartBody>
    </w:docPart>
    <w:docPart>
      <w:docPartPr>
        <w:name w:val="116221DE338E4FD1977841B614BB6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65FDB-CCE6-425B-B6C9-DC7C3E2BE1B1}"/>
      </w:docPartPr>
      <w:docPartBody>
        <w:p w:rsidR="00D85940" w:rsidRDefault="00BD08DF" w:rsidP="00BD08DF">
          <w:pPr>
            <w:pStyle w:val="116221DE338E4FD1977841B614BB6690"/>
          </w:pPr>
          <w:r>
            <w:rPr>
              <w:rStyle w:val="PlaceholderText"/>
              <w:i/>
              <w:iCs/>
            </w:rPr>
            <w:t>EMT Initials</w:t>
          </w:r>
        </w:p>
      </w:docPartBody>
    </w:docPart>
    <w:docPart>
      <w:docPartPr>
        <w:name w:val="B323C409EA7E43F7AC758BBE6CC2F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CA740-960C-4431-B13C-5E301E8F6F45}"/>
      </w:docPartPr>
      <w:docPartBody>
        <w:p w:rsidR="00D85940" w:rsidRDefault="00BD08DF" w:rsidP="00BD08DF">
          <w:pPr>
            <w:pStyle w:val="B323C409EA7E43F7AC758BBE6CC2FABA"/>
          </w:pPr>
          <w:r>
            <w:rPr>
              <w:rStyle w:val="PlaceholderText"/>
              <w:i/>
              <w:iCs/>
            </w:rPr>
            <w:t>MEM Initials</w:t>
          </w:r>
        </w:p>
      </w:docPartBody>
    </w:docPart>
    <w:docPart>
      <w:docPartPr>
        <w:name w:val="3A79BCA954EC4B9D9762EA73751EF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DC4AD-D719-4DE2-8745-3E841505314D}"/>
      </w:docPartPr>
      <w:docPartBody>
        <w:p w:rsidR="00D85940" w:rsidRDefault="00BD08DF" w:rsidP="00BD08DF">
          <w:pPr>
            <w:pStyle w:val="3A79BCA954EC4B9D9762EA73751EF7E4"/>
          </w:pPr>
          <w:r>
            <w:rPr>
              <w:rStyle w:val="PlaceholderText"/>
              <w:i/>
              <w:iCs/>
            </w:rPr>
            <w:t>MEM Initials</w:t>
          </w:r>
        </w:p>
      </w:docPartBody>
    </w:docPart>
    <w:docPart>
      <w:docPartPr>
        <w:name w:val="18CC665869CE4DE1876A8DEA03357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801B9-4C7F-4E79-A2D2-FFECC8FE387E}"/>
      </w:docPartPr>
      <w:docPartBody>
        <w:p w:rsidR="00D85940" w:rsidRDefault="00BD08DF" w:rsidP="00BD08DF">
          <w:pPr>
            <w:pStyle w:val="18CC665869CE4DE1876A8DEA0335779B"/>
          </w:pPr>
          <w:r>
            <w:rPr>
              <w:rStyle w:val="PlaceholderText"/>
              <w:i/>
              <w:iCs/>
            </w:rPr>
            <w:t>CM Initials</w:t>
          </w:r>
        </w:p>
      </w:docPartBody>
    </w:docPart>
    <w:docPart>
      <w:docPartPr>
        <w:name w:val="18A55B8EDBC742E3B98A0C362C8B7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3B21F-6506-4302-AD0C-E6D849510FD8}"/>
      </w:docPartPr>
      <w:docPartBody>
        <w:p w:rsidR="00D85940" w:rsidRDefault="00BD08DF" w:rsidP="00BD08DF">
          <w:pPr>
            <w:pStyle w:val="18A55B8EDBC742E3B98A0C362C8B7050"/>
          </w:pPr>
          <w:r>
            <w:rPr>
              <w:rStyle w:val="PlaceholderText"/>
              <w:i/>
              <w:iCs/>
            </w:rPr>
            <w:t>CM Initials</w:t>
          </w:r>
        </w:p>
      </w:docPartBody>
    </w:docPart>
    <w:docPart>
      <w:docPartPr>
        <w:name w:val="D19060EE4C88475085F2AE65DF5C6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8D3D9-770B-4F92-9801-BA709530996C}"/>
      </w:docPartPr>
      <w:docPartBody>
        <w:p w:rsidR="00D85940" w:rsidRDefault="00BD08DF" w:rsidP="00BD08DF">
          <w:pPr>
            <w:pStyle w:val="D19060EE4C88475085F2AE65DF5C6F7D"/>
          </w:pPr>
          <w:r>
            <w:rPr>
              <w:rStyle w:val="PlaceholderText"/>
              <w:i/>
              <w:iCs/>
            </w:rPr>
            <w:t>BOM Initials</w:t>
          </w:r>
        </w:p>
      </w:docPartBody>
    </w:docPart>
    <w:docPart>
      <w:docPartPr>
        <w:name w:val="7DC842AD1A6A42E3B16028CE5630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1AA5F-7017-4554-B32A-FA735ACD89CA}"/>
      </w:docPartPr>
      <w:docPartBody>
        <w:p w:rsidR="00D85940" w:rsidRDefault="00BD08DF" w:rsidP="00BD08DF">
          <w:pPr>
            <w:pStyle w:val="7DC842AD1A6A42E3B16028CE5630395B"/>
          </w:pPr>
          <w:r>
            <w:rPr>
              <w:rStyle w:val="PlaceholderText"/>
              <w:i/>
              <w:iCs/>
            </w:rPr>
            <w:t>BOM Initials</w:t>
          </w:r>
        </w:p>
      </w:docPartBody>
    </w:docPart>
    <w:docPart>
      <w:docPartPr>
        <w:name w:val="902283A14C3F4378A0F4B2E925E5A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6DFB7-D8DE-4FC1-88A7-378B6C9AB4E8}"/>
      </w:docPartPr>
      <w:docPartBody>
        <w:p w:rsidR="00D85940" w:rsidRDefault="00BD08DF" w:rsidP="00BD08DF">
          <w:pPr>
            <w:pStyle w:val="902283A14C3F4378A0F4B2E925E5AAF9"/>
          </w:pPr>
          <w:r>
            <w:rPr>
              <w:rStyle w:val="PlaceholderText"/>
              <w:i/>
              <w:iCs/>
            </w:rPr>
            <w:t>BOM Initials</w:t>
          </w:r>
        </w:p>
      </w:docPartBody>
    </w:docPart>
    <w:docPart>
      <w:docPartPr>
        <w:name w:val="1FB3BCDC702F49B4A5008184AF263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ED94C-C0D4-432F-A1E0-601C0988E5DF}"/>
      </w:docPartPr>
      <w:docPartBody>
        <w:p w:rsidR="00D85940" w:rsidRDefault="00BD08DF" w:rsidP="00BD08DF">
          <w:pPr>
            <w:pStyle w:val="1FB3BCDC702F49B4A5008184AF26337E"/>
          </w:pPr>
          <w:r>
            <w:rPr>
              <w:rStyle w:val="PlaceholderText"/>
              <w:i/>
              <w:iCs/>
            </w:rPr>
            <w:t>BOM Initials</w:t>
          </w:r>
        </w:p>
      </w:docPartBody>
    </w:docPart>
    <w:docPart>
      <w:docPartPr>
        <w:name w:val="48A004B88FFE4BE190A889097AA4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481B2-7AFC-4B98-A82F-349BCC31BBD6}"/>
      </w:docPartPr>
      <w:docPartBody>
        <w:p w:rsidR="00D85940" w:rsidRDefault="00BD08DF" w:rsidP="00BD08DF">
          <w:pPr>
            <w:pStyle w:val="48A004B88FFE4BE190A889097AA4A139"/>
          </w:pPr>
          <w:r>
            <w:rPr>
              <w:rStyle w:val="PlaceholderText"/>
              <w:i/>
              <w:iCs/>
            </w:rPr>
            <w:t>BOM Initials</w:t>
          </w:r>
        </w:p>
      </w:docPartBody>
    </w:docPart>
    <w:docPart>
      <w:docPartPr>
        <w:name w:val="2E65CABB502743029C5AF382D4546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775CD-CD77-4AF8-BFBA-9E56FD65BFCF}"/>
      </w:docPartPr>
      <w:docPartBody>
        <w:p w:rsidR="00D85940" w:rsidRDefault="00BD08DF" w:rsidP="00BD08DF">
          <w:pPr>
            <w:pStyle w:val="2E65CABB502743029C5AF382D45461D5"/>
          </w:pPr>
          <w:r>
            <w:rPr>
              <w:rStyle w:val="PlaceholderText"/>
              <w:i/>
              <w:iCs/>
            </w:rPr>
            <w:t>BOM Initials</w:t>
          </w:r>
        </w:p>
      </w:docPartBody>
    </w:docPart>
    <w:docPart>
      <w:docPartPr>
        <w:name w:val="557E83A7581F4DAE9E7626217FDE7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AFF18-491B-4F2E-B570-1FD98CD1BF26}"/>
      </w:docPartPr>
      <w:docPartBody>
        <w:p w:rsidR="00D85940" w:rsidRDefault="00BD08DF" w:rsidP="00BD08DF">
          <w:pPr>
            <w:pStyle w:val="557E83A7581F4DAE9E7626217FDE758C"/>
          </w:pPr>
          <w:r>
            <w:rPr>
              <w:rStyle w:val="PlaceholderText"/>
              <w:i/>
              <w:iCs/>
            </w:rPr>
            <w:t>BOM Initials</w:t>
          </w:r>
        </w:p>
      </w:docPartBody>
    </w:docPart>
    <w:docPart>
      <w:docPartPr>
        <w:name w:val="D3BA3AD744EE4775B1BEB86D62950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3F261-8517-4D2C-ACEF-3E786F13A30D}"/>
      </w:docPartPr>
      <w:docPartBody>
        <w:p w:rsidR="00D85940" w:rsidRDefault="00BD08DF" w:rsidP="00BD08DF">
          <w:pPr>
            <w:pStyle w:val="D3BA3AD744EE4775B1BEB86D629503DB"/>
          </w:pPr>
          <w:r>
            <w:rPr>
              <w:rStyle w:val="PlaceholderText"/>
              <w:i/>
              <w:iCs/>
            </w:rPr>
            <w:t>HR Initials</w:t>
          </w:r>
        </w:p>
      </w:docPartBody>
    </w:docPart>
    <w:docPart>
      <w:docPartPr>
        <w:name w:val="6739D5F88ACD4F2AAFBB07C22FF3A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2674D-8722-4F41-AEE3-3203AA045F0B}"/>
      </w:docPartPr>
      <w:docPartBody>
        <w:p w:rsidR="00D85940" w:rsidRDefault="00BD08DF" w:rsidP="00BD08DF">
          <w:pPr>
            <w:pStyle w:val="6739D5F88ACD4F2AAFBB07C22FF3A5E6"/>
          </w:pPr>
          <w:r>
            <w:rPr>
              <w:rStyle w:val="PlaceholderText"/>
              <w:i/>
              <w:iCs/>
            </w:rPr>
            <w:t>HR Initials</w:t>
          </w:r>
        </w:p>
      </w:docPartBody>
    </w:docPart>
    <w:docPart>
      <w:docPartPr>
        <w:name w:val="CEF5E1A8D30E40AC9A5943293AD4F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700E1-BC18-4A01-89B6-AF1D17738E4B}"/>
      </w:docPartPr>
      <w:docPartBody>
        <w:p w:rsidR="00D85940" w:rsidRDefault="00BD08DF" w:rsidP="00BD08DF">
          <w:pPr>
            <w:pStyle w:val="CEF5E1A8D30E40AC9A5943293AD4FF4F"/>
          </w:pPr>
          <w:r>
            <w:rPr>
              <w:rStyle w:val="PlaceholderText"/>
              <w:i/>
              <w:iCs/>
            </w:rPr>
            <w:t>HR Initials</w:t>
          </w:r>
        </w:p>
      </w:docPartBody>
    </w:docPart>
    <w:docPart>
      <w:docPartPr>
        <w:name w:val="1AAADD723060441BBBFF16FF45C37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21F26-A28D-44F4-BABB-3DFAE2DA2725}"/>
      </w:docPartPr>
      <w:docPartBody>
        <w:p w:rsidR="00D85940" w:rsidRDefault="00BD08DF" w:rsidP="00BD08DF">
          <w:pPr>
            <w:pStyle w:val="1AAADD723060441BBBFF16FF45C37676"/>
          </w:pPr>
          <w:r>
            <w:rPr>
              <w:rStyle w:val="PlaceholderText"/>
              <w:i/>
              <w:iCs/>
            </w:rPr>
            <w:t>HR Initials</w:t>
          </w:r>
        </w:p>
      </w:docPartBody>
    </w:docPart>
    <w:docPart>
      <w:docPartPr>
        <w:name w:val="DB0167644DB3433A9FE976236BF40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B672B-699D-4E95-A61B-A3271C338DC7}"/>
      </w:docPartPr>
      <w:docPartBody>
        <w:p w:rsidR="00D85940" w:rsidRDefault="00BD08DF" w:rsidP="00BD08DF">
          <w:pPr>
            <w:pStyle w:val="DB0167644DB3433A9FE976236BF40E0F"/>
          </w:pPr>
          <w:r>
            <w:rPr>
              <w:rStyle w:val="PlaceholderText"/>
              <w:i/>
              <w:iCs/>
            </w:rPr>
            <w:t>HR Initials</w:t>
          </w:r>
        </w:p>
      </w:docPartBody>
    </w:docPart>
    <w:docPart>
      <w:docPartPr>
        <w:name w:val="AA8E2ED0244343F8A1F9FA5CBFBB0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BFD32-ADCB-46B5-9FEC-02628B634F13}"/>
      </w:docPartPr>
      <w:docPartBody>
        <w:p w:rsidR="00D85940" w:rsidRDefault="00BD08DF" w:rsidP="00BD08DF">
          <w:pPr>
            <w:pStyle w:val="AA8E2ED0244343F8A1F9FA5CBFBB0CCB"/>
          </w:pPr>
          <w:r>
            <w:rPr>
              <w:rStyle w:val="PlaceholderText"/>
              <w:i/>
              <w:iCs/>
            </w:rPr>
            <w:t>HR Initials</w:t>
          </w:r>
        </w:p>
      </w:docPartBody>
    </w:docPart>
    <w:docPart>
      <w:docPartPr>
        <w:name w:val="1AF9898DD19D49FCA7D6A6C09848A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17480-E452-4E1D-9A35-EE1264311149}"/>
      </w:docPartPr>
      <w:docPartBody>
        <w:p w:rsidR="00D85940" w:rsidRDefault="00BD08DF" w:rsidP="00BD08DF">
          <w:pPr>
            <w:pStyle w:val="1AF9898DD19D49FCA7D6A6C09848ACAB"/>
          </w:pPr>
          <w:r>
            <w:rPr>
              <w:rStyle w:val="PlaceholderText"/>
              <w:i/>
              <w:iCs/>
            </w:rPr>
            <w:t>HR Initials</w:t>
          </w:r>
        </w:p>
      </w:docPartBody>
    </w:docPart>
    <w:docPart>
      <w:docPartPr>
        <w:name w:val="049287427A45412692C3E8A28197B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48C5B-9E6F-42B8-86F0-C07B97156915}"/>
      </w:docPartPr>
      <w:docPartBody>
        <w:p w:rsidR="00D85940" w:rsidRDefault="00BD08DF" w:rsidP="00BD08DF">
          <w:pPr>
            <w:pStyle w:val="049287427A45412692C3E8A28197B0E9"/>
          </w:pPr>
          <w:r>
            <w:rPr>
              <w:rStyle w:val="PlaceholderText"/>
              <w:i/>
              <w:iCs/>
            </w:rPr>
            <w:t>HR Initials</w:t>
          </w:r>
        </w:p>
      </w:docPartBody>
    </w:docPart>
    <w:docPart>
      <w:docPartPr>
        <w:name w:val="995FF33B2F8C468F8B3F4939580B0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32DFB-28BF-452F-842B-BB531A85E509}"/>
      </w:docPartPr>
      <w:docPartBody>
        <w:p w:rsidR="00D85940" w:rsidRDefault="00BD08DF" w:rsidP="00BD08DF">
          <w:pPr>
            <w:pStyle w:val="995FF33B2F8C468F8B3F4939580B0D88"/>
          </w:pPr>
          <w:r>
            <w:rPr>
              <w:rStyle w:val="PlaceholderText"/>
              <w:i/>
              <w:iCs/>
            </w:rPr>
            <w:t>HR Initials</w:t>
          </w:r>
        </w:p>
      </w:docPartBody>
    </w:docPart>
    <w:docPart>
      <w:docPartPr>
        <w:name w:val="32840D7FE2214D63A255EC3E5A44B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9997B-A1C1-4ECC-A795-F068FFC5ECE1}"/>
      </w:docPartPr>
      <w:docPartBody>
        <w:p w:rsidR="00F36E7E" w:rsidRDefault="00BD08DF" w:rsidP="00BD08DF">
          <w:pPr>
            <w:pStyle w:val="32840D7FE2214D63A255EC3E5A44B7AB"/>
          </w:pPr>
          <w:r>
            <w:rPr>
              <w:rStyle w:val="PlaceholderText"/>
            </w:rPr>
            <w:t>T</w:t>
          </w:r>
          <w:r w:rsidRPr="008322D6">
            <w:rPr>
              <w:rStyle w:val="PlaceholderText"/>
            </w:rPr>
            <w:t>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ave Script Bold Pro">
    <w:charset w:val="00"/>
    <w:family w:val="auto"/>
    <w:pitch w:val="variable"/>
    <w:sig w:usb0="8000002F" w:usb1="5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9A7"/>
    <w:rsid w:val="00353BB5"/>
    <w:rsid w:val="003A59A7"/>
    <w:rsid w:val="004B1D08"/>
    <w:rsid w:val="00560C0B"/>
    <w:rsid w:val="00A62CB2"/>
    <w:rsid w:val="00B34532"/>
    <w:rsid w:val="00BD08DF"/>
    <w:rsid w:val="00D85940"/>
    <w:rsid w:val="00F3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08DF"/>
    <w:rPr>
      <w:color w:val="666666"/>
    </w:rPr>
  </w:style>
  <w:style w:type="paragraph" w:customStyle="1" w:styleId="32840D7FE2214D63A255EC3E5A44B7AB1">
    <w:name w:val="32840D7FE2214D63A255EC3E5A44B7AB1"/>
    <w:rsid w:val="00A62CB2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7CA1F3CA661B4D0E9D8677DF59EB0C3A1">
    <w:name w:val="7CA1F3CA661B4D0E9D8677DF59EB0C3A1"/>
    <w:rsid w:val="00A62CB2"/>
    <w:rPr>
      <w:rFonts w:eastAsiaTheme="minorHAnsi"/>
      <w:kern w:val="0"/>
      <w14:ligatures w14:val="none"/>
    </w:rPr>
  </w:style>
  <w:style w:type="paragraph" w:customStyle="1" w:styleId="B68CE3A1C25B4C67ABD357F7D005F7AB1">
    <w:name w:val="B68CE3A1C25B4C67ABD357F7D005F7AB1"/>
    <w:rsid w:val="00A62CB2"/>
    <w:rPr>
      <w:rFonts w:eastAsiaTheme="minorHAnsi"/>
      <w:kern w:val="0"/>
      <w14:ligatures w14:val="none"/>
    </w:rPr>
  </w:style>
  <w:style w:type="paragraph" w:customStyle="1" w:styleId="68455AFCFB6A4A03BD364CABB291B5121">
    <w:name w:val="68455AFCFB6A4A03BD364CABB291B5121"/>
    <w:rsid w:val="00A62CB2"/>
    <w:rPr>
      <w:rFonts w:eastAsiaTheme="minorHAnsi"/>
      <w:kern w:val="0"/>
      <w14:ligatures w14:val="none"/>
    </w:rPr>
  </w:style>
  <w:style w:type="paragraph" w:customStyle="1" w:styleId="7C0A4C1C92774FB4B385ECB7F213F06A1">
    <w:name w:val="7C0A4C1C92774FB4B385ECB7F213F06A1"/>
    <w:rsid w:val="00A62CB2"/>
    <w:rPr>
      <w:rFonts w:eastAsiaTheme="minorHAnsi"/>
      <w:kern w:val="0"/>
      <w14:ligatures w14:val="none"/>
    </w:rPr>
  </w:style>
  <w:style w:type="paragraph" w:customStyle="1" w:styleId="05D05E48D8624822B28F092D6BB819531">
    <w:name w:val="05D05E48D8624822B28F092D6BB819531"/>
    <w:rsid w:val="00A62CB2"/>
    <w:rPr>
      <w:rFonts w:eastAsiaTheme="minorHAnsi"/>
      <w:kern w:val="0"/>
      <w14:ligatures w14:val="none"/>
    </w:rPr>
  </w:style>
  <w:style w:type="paragraph" w:customStyle="1" w:styleId="10E3F7E5D69C41DDB65DC73982CCA44D1">
    <w:name w:val="10E3F7E5D69C41DDB65DC73982CCA44D1"/>
    <w:rsid w:val="00A62CB2"/>
    <w:rPr>
      <w:rFonts w:eastAsiaTheme="minorHAnsi"/>
      <w:kern w:val="0"/>
      <w14:ligatures w14:val="none"/>
    </w:rPr>
  </w:style>
  <w:style w:type="paragraph" w:customStyle="1" w:styleId="6A9A0DDD22D249C1926F6477F89E0C251">
    <w:name w:val="6A9A0DDD22D249C1926F6477F89E0C251"/>
    <w:rsid w:val="00A62CB2"/>
    <w:rPr>
      <w:rFonts w:eastAsiaTheme="minorHAnsi"/>
      <w:kern w:val="0"/>
      <w14:ligatures w14:val="none"/>
    </w:rPr>
  </w:style>
  <w:style w:type="paragraph" w:customStyle="1" w:styleId="CCBB1C9D775E47C3B75979DB324093F51">
    <w:name w:val="CCBB1C9D775E47C3B75979DB324093F51"/>
    <w:rsid w:val="00A62CB2"/>
    <w:rPr>
      <w:rFonts w:eastAsiaTheme="minorHAnsi"/>
      <w:kern w:val="0"/>
      <w14:ligatures w14:val="none"/>
    </w:rPr>
  </w:style>
  <w:style w:type="paragraph" w:customStyle="1" w:styleId="05729C1BB076476EA383E2122AA56FC91">
    <w:name w:val="05729C1BB076476EA383E2122AA56FC91"/>
    <w:rsid w:val="00A62CB2"/>
    <w:rPr>
      <w:rFonts w:eastAsiaTheme="minorHAnsi"/>
      <w:kern w:val="0"/>
      <w14:ligatures w14:val="none"/>
    </w:rPr>
  </w:style>
  <w:style w:type="paragraph" w:customStyle="1" w:styleId="ADBE2C3852734155A4491DE54DA9AF3A1">
    <w:name w:val="ADBE2C3852734155A4491DE54DA9AF3A1"/>
    <w:rsid w:val="00A62CB2"/>
    <w:rPr>
      <w:rFonts w:eastAsiaTheme="minorHAnsi"/>
      <w:kern w:val="0"/>
      <w14:ligatures w14:val="none"/>
    </w:rPr>
  </w:style>
  <w:style w:type="paragraph" w:customStyle="1" w:styleId="4BF557662231448CBF34FD8900C32A441">
    <w:name w:val="4BF557662231448CBF34FD8900C32A441"/>
    <w:rsid w:val="00A62CB2"/>
    <w:rPr>
      <w:rFonts w:eastAsiaTheme="minorHAnsi"/>
      <w:kern w:val="0"/>
      <w14:ligatures w14:val="none"/>
    </w:rPr>
  </w:style>
  <w:style w:type="paragraph" w:customStyle="1" w:styleId="05EE1A16AD4E4C96BC2F885FFB7BD4861">
    <w:name w:val="05EE1A16AD4E4C96BC2F885FFB7BD4861"/>
    <w:rsid w:val="00A62CB2"/>
    <w:rPr>
      <w:rFonts w:eastAsiaTheme="minorHAnsi"/>
      <w:kern w:val="0"/>
      <w14:ligatures w14:val="none"/>
    </w:rPr>
  </w:style>
  <w:style w:type="paragraph" w:customStyle="1" w:styleId="939884FC5D5C4FB4818791A0DB35B5821">
    <w:name w:val="939884FC5D5C4FB4818791A0DB35B5821"/>
    <w:rsid w:val="00A62CB2"/>
    <w:rPr>
      <w:rFonts w:eastAsiaTheme="minorHAnsi"/>
      <w:kern w:val="0"/>
      <w14:ligatures w14:val="none"/>
    </w:rPr>
  </w:style>
  <w:style w:type="paragraph" w:customStyle="1" w:styleId="624E0783E55E4429A1681AF38E588BDC1">
    <w:name w:val="624E0783E55E4429A1681AF38E588BDC1"/>
    <w:rsid w:val="00A62CB2"/>
    <w:rPr>
      <w:rFonts w:eastAsiaTheme="minorHAnsi"/>
      <w:kern w:val="0"/>
      <w14:ligatures w14:val="none"/>
    </w:rPr>
  </w:style>
  <w:style w:type="paragraph" w:customStyle="1" w:styleId="1EC9F65E7BC34A5B9D609074FD78F81A1">
    <w:name w:val="1EC9F65E7BC34A5B9D609074FD78F81A1"/>
    <w:rsid w:val="00A62CB2"/>
    <w:rPr>
      <w:rFonts w:eastAsiaTheme="minorHAnsi"/>
      <w:kern w:val="0"/>
      <w14:ligatures w14:val="none"/>
    </w:rPr>
  </w:style>
  <w:style w:type="paragraph" w:customStyle="1" w:styleId="670283354A744CEB81584AB12DDC2CE01">
    <w:name w:val="670283354A744CEB81584AB12DDC2CE01"/>
    <w:rsid w:val="00A62CB2"/>
    <w:rPr>
      <w:rFonts w:eastAsiaTheme="minorHAnsi"/>
      <w:kern w:val="0"/>
      <w14:ligatures w14:val="none"/>
    </w:rPr>
  </w:style>
  <w:style w:type="paragraph" w:customStyle="1" w:styleId="27972A9D9DEB43B49996585DE8E755DE1">
    <w:name w:val="27972A9D9DEB43B49996585DE8E755DE1"/>
    <w:rsid w:val="00A62CB2"/>
    <w:rPr>
      <w:rFonts w:eastAsiaTheme="minorHAnsi"/>
      <w:kern w:val="0"/>
      <w14:ligatures w14:val="none"/>
    </w:rPr>
  </w:style>
  <w:style w:type="paragraph" w:customStyle="1" w:styleId="C53E0284BB814B01814174C24C9821CB1">
    <w:name w:val="C53E0284BB814B01814174C24C9821CB1"/>
    <w:rsid w:val="00A62CB2"/>
    <w:rPr>
      <w:rFonts w:eastAsiaTheme="minorHAnsi"/>
      <w:kern w:val="0"/>
      <w14:ligatures w14:val="none"/>
    </w:rPr>
  </w:style>
  <w:style w:type="paragraph" w:customStyle="1" w:styleId="B174812A311E40BF8C08FAB78FC34DAE1">
    <w:name w:val="B174812A311E40BF8C08FAB78FC34DAE1"/>
    <w:rsid w:val="00A62CB2"/>
    <w:rPr>
      <w:rFonts w:eastAsiaTheme="minorHAnsi"/>
      <w:kern w:val="0"/>
      <w14:ligatures w14:val="none"/>
    </w:rPr>
  </w:style>
  <w:style w:type="paragraph" w:customStyle="1" w:styleId="9FF8C86B2B8F4D1290B9E325CDE3C4F31">
    <w:name w:val="9FF8C86B2B8F4D1290B9E325CDE3C4F31"/>
    <w:rsid w:val="00A62CB2"/>
    <w:rPr>
      <w:rFonts w:eastAsiaTheme="minorHAnsi"/>
      <w:kern w:val="0"/>
      <w14:ligatures w14:val="none"/>
    </w:rPr>
  </w:style>
  <w:style w:type="paragraph" w:customStyle="1" w:styleId="55D5851D7B834C20B320BB26F4F5EEF11">
    <w:name w:val="55D5851D7B834C20B320BB26F4F5EEF11"/>
    <w:rsid w:val="00A62CB2"/>
    <w:rPr>
      <w:rFonts w:eastAsiaTheme="minorHAnsi"/>
      <w:kern w:val="0"/>
      <w14:ligatures w14:val="none"/>
    </w:rPr>
  </w:style>
  <w:style w:type="paragraph" w:customStyle="1" w:styleId="367B8B4EC2B74028BE3D2642232175B91">
    <w:name w:val="367B8B4EC2B74028BE3D2642232175B91"/>
    <w:rsid w:val="00A62CB2"/>
    <w:rPr>
      <w:rFonts w:eastAsiaTheme="minorHAnsi"/>
      <w:kern w:val="0"/>
      <w14:ligatures w14:val="none"/>
    </w:rPr>
  </w:style>
  <w:style w:type="paragraph" w:customStyle="1" w:styleId="831F02ECACF3400FA5BC234FD4774D421">
    <w:name w:val="831F02ECACF3400FA5BC234FD4774D421"/>
    <w:rsid w:val="00A62CB2"/>
    <w:rPr>
      <w:rFonts w:eastAsiaTheme="minorHAnsi"/>
      <w:kern w:val="0"/>
      <w14:ligatures w14:val="none"/>
    </w:rPr>
  </w:style>
  <w:style w:type="paragraph" w:customStyle="1" w:styleId="F89A9B2986BB4434BD6E4A241568C34D1">
    <w:name w:val="F89A9B2986BB4434BD6E4A241568C34D1"/>
    <w:rsid w:val="00A62CB2"/>
    <w:rPr>
      <w:rFonts w:eastAsiaTheme="minorHAnsi"/>
      <w:kern w:val="0"/>
      <w14:ligatures w14:val="none"/>
    </w:rPr>
  </w:style>
  <w:style w:type="paragraph" w:customStyle="1" w:styleId="D3DA95DEF5214777B2705A9A9F6536371">
    <w:name w:val="D3DA95DEF5214777B2705A9A9F6536371"/>
    <w:rsid w:val="00A62CB2"/>
    <w:rPr>
      <w:rFonts w:eastAsiaTheme="minorHAnsi"/>
      <w:kern w:val="0"/>
      <w14:ligatures w14:val="none"/>
    </w:rPr>
  </w:style>
  <w:style w:type="paragraph" w:customStyle="1" w:styleId="CE74AD11986E4E55BD631F7B3D45601B1">
    <w:name w:val="CE74AD11986E4E55BD631F7B3D45601B1"/>
    <w:rsid w:val="00A62CB2"/>
    <w:rPr>
      <w:rFonts w:eastAsiaTheme="minorHAnsi"/>
      <w:kern w:val="0"/>
      <w14:ligatures w14:val="none"/>
    </w:rPr>
  </w:style>
  <w:style w:type="paragraph" w:customStyle="1" w:styleId="54A4BA58B6514A83BE099B72E6EBE7081">
    <w:name w:val="54A4BA58B6514A83BE099B72E6EBE7081"/>
    <w:rsid w:val="00A62CB2"/>
    <w:rPr>
      <w:rFonts w:eastAsiaTheme="minorHAnsi"/>
      <w:kern w:val="0"/>
      <w14:ligatures w14:val="none"/>
    </w:rPr>
  </w:style>
  <w:style w:type="paragraph" w:customStyle="1" w:styleId="3DAEF33B23F04796BBD462E075BC8F6D1">
    <w:name w:val="3DAEF33B23F04796BBD462E075BC8F6D1"/>
    <w:rsid w:val="00A62CB2"/>
    <w:rPr>
      <w:rFonts w:eastAsiaTheme="minorHAnsi"/>
      <w:kern w:val="0"/>
      <w14:ligatures w14:val="none"/>
    </w:rPr>
  </w:style>
  <w:style w:type="paragraph" w:customStyle="1" w:styleId="FFD97B7E4979414697A27E28F26478A61">
    <w:name w:val="FFD97B7E4979414697A27E28F26478A61"/>
    <w:rsid w:val="00A62CB2"/>
    <w:rPr>
      <w:rFonts w:eastAsiaTheme="minorHAnsi"/>
      <w:kern w:val="0"/>
      <w14:ligatures w14:val="none"/>
    </w:rPr>
  </w:style>
  <w:style w:type="paragraph" w:customStyle="1" w:styleId="7352B06E730D4301B3F693A73DEEDCEF1">
    <w:name w:val="7352B06E730D4301B3F693A73DEEDCEF1"/>
    <w:rsid w:val="00A62CB2"/>
    <w:rPr>
      <w:rFonts w:eastAsiaTheme="minorHAnsi"/>
      <w:kern w:val="0"/>
      <w14:ligatures w14:val="none"/>
    </w:rPr>
  </w:style>
  <w:style w:type="paragraph" w:customStyle="1" w:styleId="F49B2ED9F574436D83433F2AB31C56891">
    <w:name w:val="F49B2ED9F574436D83433F2AB31C56891"/>
    <w:rsid w:val="00A62CB2"/>
    <w:rPr>
      <w:rFonts w:eastAsiaTheme="minorHAnsi"/>
      <w:kern w:val="0"/>
      <w14:ligatures w14:val="none"/>
    </w:rPr>
  </w:style>
  <w:style w:type="paragraph" w:customStyle="1" w:styleId="243B54B4E55E437885FE0C6B7CA2AA9E1">
    <w:name w:val="243B54B4E55E437885FE0C6B7CA2AA9E1"/>
    <w:rsid w:val="00A62CB2"/>
    <w:rPr>
      <w:rFonts w:eastAsiaTheme="minorHAnsi"/>
      <w:kern w:val="0"/>
      <w14:ligatures w14:val="none"/>
    </w:rPr>
  </w:style>
  <w:style w:type="paragraph" w:customStyle="1" w:styleId="0FFDE3641CF04382831D2D04683833B41">
    <w:name w:val="0FFDE3641CF04382831D2D04683833B41"/>
    <w:rsid w:val="00A62CB2"/>
    <w:rPr>
      <w:rFonts w:eastAsiaTheme="minorHAnsi"/>
      <w:kern w:val="0"/>
      <w14:ligatures w14:val="none"/>
    </w:rPr>
  </w:style>
  <w:style w:type="paragraph" w:customStyle="1" w:styleId="711EEAFB652C4A8C890022F45D3A324F1">
    <w:name w:val="711EEAFB652C4A8C890022F45D3A324F1"/>
    <w:rsid w:val="00A62CB2"/>
    <w:rPr>
      <w:rFonts w:eastAsiaTheme="minorHAnsi"/>
      <w:kern w:val="0"/>
      <w14:ligatures w14:val="none"/>
    </w:rPr>
  </w:style>
  <w:style w:type="paragraph" w:customStyle="1" w:styleId="F6169B8095FD4094B2C3E1CF1DFED0861">
    <w:name w:val="F6169B8095FD4094B2C3E1CF1DFED0861"/>
    <w:rsid w:val="00A62CB2"/>
    <w:rPr>
      <w:rFonts w:eastAsiaTheme="minorHAnsi"/>
      <w:kern w:val="0"/>
      <w14:ligatures w14:val="none"/>
    </w:rPr>
  </w:style>
  <w:style w:type="paragraph" w:customStyle="1" w:styleId="E218276B53944B3FAD0A2374BFE48DF81">
    <w:name w:val="E218276B53944B3FAD0A2374BFE48DF81"/>
    <w:rsid w:val="00A62CB2"/>
    <w:rPr>
      <w:rFonts w:eastAsiaTheme="minorHAnsi"/>
      <w:kern w:val="0"/>
      <w14:ligatures w14:val="none"/>
    </w:rPr>
  </w:style>
  <w:style w:type="paragraph" w:customStyle="1" w:styleId="116221DE338E4FD1977841B614BB66901">
    <w:name w:val="116221DE338E4FD1977841B614BB66901"/>
    <w:rsid w:val="00A62CB2"/>
    <w:rPr>
      <w:rFonts w:eastAsiaTheme="minorHAnsi"/>
      <w:kern w:val="0"/>
      <w14:ligatures w14:val="none"/>
    </w:rPr>
  </w:style>
  <w:style w:type="paragraph" w:customStyle="1" w:styleId="88B73BAA11B34B7587DDA8CAD1B459E71">
    <w:name w:val="88B73BAA11B34B7587DDA8CAD1B459E71"/>
    <w:rsid w:val="00A62CB2"/>
    <w:rPr>
      <w:rFonts w:eastAsiaTheme="minorHAnsi"/>
      <w:kern w:val="0"/>
      <w14:ligatures w14:val="none"/>
    </w:rPr>
  </w:style>
  <w:style w:type="paragraph" w:customStyle="1" w:styleId="B323C409EA7E43F7AC758BBE6CC2FABA1">
    <w:name w:val="B323C409EA7E43F7AC758BBE6CC2FABA1"/>
    <w:rsid w:val="00A62CB2"/>
    <w:rPr>
      <w:rFonts w:eastAsiaTheme="minorHAnsi"/>
      <w:kern w:val="0"/>
      <w14:ligatures w14:val="none"/>
    </w:rPr>
  </w:style>
  <w:style w:type="paragraph" w:customStyle="1" w:styleId="CFE5A1398AFE476DA07429B955BC12381">
    <w:name w:val="CFE5A1398AFE476DA07429B955BC12381"/>
    <w:rsid w:val="00A62CB2"/>
    <w:rPr>
      <w:rFonts w:eastAsiaTheme="minorHAnsi"/>
      <w:kern w:val="0"/>
      <w14:ligatures w14:val="none"/>
    </w:rPr>
  </w:style>
  <w:style w:type="paragraph" w:customStyle="1" w:styleId="3A79BCA954EC4B9D9762EA73751EF7E41">
    <w:name w:val="3A79BCA954EC4B9D9762EA73751EF7E41"/>
    <w:rsid w:val="00A62CB2"/>
    <w:rPr>
      <w:rFonts w:eastAsiaTheme="minorHAnsi"/>
      <w:kern w:val="0"/>
      <w14:ligatures w14:val="none"/>
    </w:rPr>
  </w:style>
  <w:style w:type="paragraph" w:customStyle="1" w:styleId="226B8A36D2EB4064B93A9086AF322B871">
    <w:name w:val="226B8A36D2EB4064B93A9086AF322B871"/>
    <w:rsid w:val="00A62CB2"/>
    <w:rPr>
      <w:rFonts w:eastAsiaTheme="minorHAnsi"/>
      <w:kern w:val="0"/>
      <w14:ligatures w14:val="none"/>
    </w:rPr>
  </w:style>
  <w:style w:type="paragraph" w:customStyle="1" w:styleId="18CC665869CE4DE1876A8DEA0335779B1">
    <w:name w:val="18CC665869CE4DE1876A8DEA0335779B1"/>
    <w:rsid w:val="00A62CB2"/>
    <w:rPr>
      <w:rFonts w:eastAsiaTheme="minorHAnsi"/>
      <w:kern w:val="0"/>
      <w14:ligatures w14:val="none"/>
    </w:rPr>
  </w:style>
  <w:style w:type="paragraph" w:customStyle="1" w:styleId="29A89D20D9624B7496AE621DD53C9D181">
    <w:name w:val="29A89D20D9624B7496AE621DD53C9D181"/>
    <w:rsid w:val="00A62CB2"/>
    <w:rPr>
      <w:rFonts w:eastAsiaTheme="minorHAnsi"/>
      <w:kern w:val="0"/>
      <w14:ligatures w14:val="none"/>
    </w:rPr>
  </w:style>
  <w:style w:type="paragraph" w:customStyle="1" w:styleId="18A55B8EDBC742E3B98A0C362C8B70501">
    <w:name w:val="18A55B8EDBC742E3B98A0C362C8B70501"/>
    <w:rsid w:val="00A62CB2"/>
    <w:rPr>
      <w:rFonts w:eastAsiaTheme="minorHAnsi"/>
      <w:kern w:val="0"/>
      <w14:ligatures w14:val="none"/>
    </w:rPr>
  </w:style>
  <w:style w:type="paragraph" w:customStyle="1" w:styleId="438CE63D85EE4719A91DDD67027D61061">
    <w:name w:val="438CE63D85EE4719A91DDD67027D61061"/>
    <w:rsid w:val="00A62CB2"/>
    <w:rPr>
      <w:rFonts w:eastAsiaTheme="minorHAnsi"/>
      <w:kern w:val="0"/>
      <w14:ligatures w14:val="none"/>
    </w:rPr>
  </w:style>
  <w:style w:type="paragraph" w:customStyle="1" w:styleId="D19060EE4C88475085F2AE65DF5C6F7D1">
    <w:name w:val="D19060EE4C88475085F2AE65DF5C6F7D1"/>
    <w:rsid w:val="00A62CB2"/>
    <w:rPr>
      <w:rFonts w:eastAsiaTheme="minorHAnsi"/>
      <w:kern w:val="0"/>
      <w14:ligatures w14:val="none"/>
    </w:rPr>
  </w:style>
  <w:style w:type="paragraph" w:customStyle="1" w:styleId="827E399868AE4FA7BF93A61C16F41D681">
    <w:name w:val="827E399868AE4FA7BF93A61C16F41D681"/>
    <w:rsid w:val="00A62CB2"/>
    <w:rPr>
      <w:rFonts w:eastAsiaTheme="minorHAnsi"/>
      <w:kern w:val="0"/>
      <w14:ligatures w14:val="none"/>
    </w:rPr>
  </w:style>
  <w:style w:type="paragraph" w:customStyle="1" w:styleId="7DC842AD1A6A42E3B16028CE5630395B1">
    <w:name w:val="7DC842AD1A6A42E3B16028CE5630395B1"/>
    <w:rsid w:val="00A62CB2"/>
    <w:rPr>
      <w:rFonts w:eastAsiaTheme="minorHAnsi"/>
      <w:kern w:val="0"/>
      <w14:ligatures w14:val="none"/>
    </w:rPr>
  </w:style>
  <w:style w:type="paragraph" w:customStyle="1" w:styleId="3FF34371404F41FABA2EB006439E0E041">
    <w:name w:val="3FF34371404F41FABA2EB006439E0E041"/>
    <w:rsid w:val="00A62CB2"/>
    <w:rPr>
      <w:rFonts w:eastAsiaTheme="minorHAnsi"/>
      <w:kern w:val="0"/>
      <w14:ligatures w14:val="none"/>
    </w:rPr>
  </w:style>
  <w:style w:type="paragraph" w:customStyle="1" w:styleId="902283A14C3F4378A0F4B2E925E5AAF91">
    <w:name w:val="902283A14C3F4378A0F4B2E925E5AAF91"/>
    <w:rsid w:val="00A62CB2"/>
    <w:rPr>
      <w:rFonts w:eastAsiaTheme="minorHAnsi"/>
      <w:kern w:val="0"/>
      <w14:ligatures w14:val="none"/>
    </w:rPr>
  </w:style>
  <w:style w:type="paragraph" w:customStyle="1" w:styleId="EDA65C7FAD3F4300A0793E0BA6832F931">
    <w:name w:val="EDA65C7FAD3F4300A0793E0BA6832F931"/>
    <w:rsid w:val="00A62CB2"/>
    <w:rPr>
      <w:rFonts w:eastAsiaTheme="minorHAnsi"/>
      <w:kern w:val="0"/>
      <w14:ligatures w14:val="none"/>
    </w:rPr>
  </w:style>
  <w:style w:type="paragraph" w:customStyle="1" w:styleId="1FB3BCDC702F49B4A5008184AF26337E1">
    <w:name w:val="1FB3BCDC702F49B4A5008184AF26337E1"/>
    <w:rsid w:val="00A62CB2"/>
    <w:rPr>
      <w:rFonts w:eastAsiaTheme="minorHAnsi"/>
      <w:kern w:val="0"/>
      <w14:ligatures w14:val="none"/>
    </w:rPr>
  </w:style>
  <w:style w:type="paragraph" w:customStyle="1" w:styleId="D10D6B870F4A40D4A1177014C9A8E5221">
    <w:name w:val="D10D6B870F4A40D4A1177014C9A8E5221"/>
    <w:rsid w:val="00A62CB2"/>
    <w:rPr>
      <w:rFonts w:eastAsiaTheme="minorHAnsi"/>
      <w:kern w:val="0"/>
      <w14:ligatures w14:val="none"/>
    </w:rPr>
  </w:style>
  <w:style w:type="paragraph" w:customStyle="1" w:styleId="48A004B88FFE4BE190A889097AA4A1391">
    <w:name w:val="48A004B88FFE4BE190A889097AA4A1391"/>
    <w:rsid w:val="00A62CB2"/>
    <w:rPr>
      <w:rFonts w:eastAsiaTheme="minorHAnsi"/>
      <w:kern w:val="0"/>
      <w14:ligatures w14:val="none"/>
    </w:rPr>
  </w:style>
  <w:style w:type="paragraph" w:customStyle="1" w:styleId="F53C8C06667D45BF928F3B54F4001FF81">
    <w:name w:val="F53C8C06667D45BF928F3B54F4001FF81"/>
    <w:rsid w:val="00A62CB2"/>
    <w:rPr>
      <w:rFonts w:eastAsiaTheme="minorHAnsi"/>
      <w:kern w:val="0"/>
      <w14:ligatures w14:val="none"/>
    </w:rPr>
  </w:style>
  <w:style w:type="paragraph" w:customStyle="1" w:styleId="2E65CABB502743029C5AF382D45461D51">
    <w:name w:val="2E65CABB502743029C5AF382D45461D51"/>
    <w:rsid w:val="00A62CB2"/>
    <w:rPr>
      <w:rFonts w:eastAsiaTheme="minorHAnsi"/>
      <w:kern w:val="0"/>
      <w14:ligatures w14:val="none"/>
    </w:rPr>
  </w:style>
  <w:style w:type="paragraph" w:customStyle="1" w:styleId="E88930B9840F4AC18D934FB3A3FD11171">
    <w:name w:val="E88930B9840F4AC18D934FB3A3FD11171"/>
    <w:rsid w:val="00A62CB2"/>
    <w:rPr>
      <w:rFonts w:eastAsiaTheme="minorHAnsi"/>
      <w:kern w:val="0"/>
      <w14:ligatures w14:val="none"/>
    </w:rPr>
  </w:style>
  <w:style w:type="paragraph" w:customStyle="1" w:styleId="557E83A7581F4DAE9E7626217FDE758C1">
    <w:name w:val="557E83A7581F4DAE9E7626217FDE758C1"/>
    <w:rsid w:val="00A62CB2"/>
    <w:rPr>
      <w:rFonts w:eastAsiaTheme="minorHAnsi"/>
      <w:kern w:val="0"/>
      <w14:ligatures w14:val="none"/>
    </w:rPr>
  </w:style>
  <w:style w:type="paragraph" w:customStyle="1" w:styleId="E47AF81FAE534FFAAF0421180699A0EE1">
    <w:name w:val="E47AF81FAE534FFAAF0421180699A0EE1"/>
    <w:rsid w:val="00A62CB2"/>
    <w:rPr>
      <w:rFonts w:eastAsiaTheme="minorHAnsi"/>
      <w:kern w:val="0"/>
      <w14:ligatures w14:val="none"/>
    </w:rPr>
  </w:style>
  <w:style w:type="paragraph" w:customStyle="1" w:styleId="D3BA3AD744EE4775B1BEB86D629503DB1">
    <w:name w:val="D3BA3AD744EE4775B1BEB86D629503DB1"/>
    <w:rsid w:val="00A62CB2"/>
    <w:rPr>
      <w:rFonts w:eastAsiaTheme="minorHAnsi"/>
      <w:kern w:val="0"/>
      <w14:ligatures w14:val="none"/>
    </w:rPr>
  </w:style>
  <w:style w:type="paragraph" w:customStyle="1" w:styleId="12E975A5C83B48FBA2236307B8F8A5491">
    <w:name w:val="12E975A5C83B48FBA2236307B8F8A5491"/>
    <w:rsid w:val="00A62CB2"/>
    <w:rPr>
      <w:rFonts w:eastAsiaTheme="minorHAnsi"/>
      <w:kern w:val="0"/>
      <w14:ligatures w14:val="none"/>
    </w:rPr>
  </w:style>
  <w:style w:type="paragraph" w:customStyle="1" w:styleId="6739D5F88ACD4F2AAFBB07C22FF3A5E61">
    <w:name w:val="6739D5F88ACD4F2AAFBB07C22FF3A5E61"/>
    <w:rsid w:val="00A62CB2"/>
    <w:rPr>
      <w:rFonts w:eastAsiaTheme="minorHAnsi"/>
      <w:kern w:val="0"/>
      <w14:ligatures w14:val="none"/>
    </w:rPr>
  </w:style>
  <w:style w:type="paragraph" w:customStyle="1" w:styleId="D52313EE82654D3588BDEACC507B9DD91">
    <w:name w:val="D52313EE82654D3588BDEACC507B9DD91"/>
    <w:rsid w:val="00A62CB2"/>
    <w:rPr>
      <w:rFonts w:eastAsiaTheme="minorHAnsi"/>
      <w:kern w:val="0"/>
      <w14:ligatures w14:val="none"/>
    </w:rPr>
  </w:style>
  <w:style w:type="paragraph" w:customStyle="1" w:styleId="CEF5E1A8D30E40AC9A5943293AD4FF4F1">
    <w:name w:val="CEF5E1A8D30E40AC9A5943293AD4FF4F1"/>
    <w:rsid w:val="00A62CB2"/>
    <w:rPr>
      <w:rFonts w:eastAsiaTheme="minorHAnsi"/>
      <w:kern w:val="0"/>
      <w14:ligatures w14:val="none"/>
    </w:rPr>
  </w:style>
  <w:style w:type="paragraph" w:customStyle="1" w:styleId="B015161991ED413B8C8D1C9DF711B54E1">
    <w:name w:val="B015161991ED413B8C8D1C9DF711B54E1"/>
    <w:rsid w:val="00A62CB2"/>
    <w:rPr>
      <w:rFonts w:eastAsiaTheme="minorHAnsi"/>
      <w:kern w:val="0"/>
      <w14:ligatures w14:val="none"/>
    </w:rPr>
  </w:style>
  <w:style w:type="paragraph" w:customStyle="1" w:styleId="1AAADD723060441BBBFF16FF45C376761">
    <w:name w:val="1AAADD723060441BBBFF16FF45C376761"/>
    <w:rsid w:val="00A62CB2"/>
    <w:rPr>
      <w:rFonts w:eastAsiaTheme="minorHAnsi"/>
      <w:kern w:val="0"/>
      <w14:ligatures w14:val="none"/>
    </w:rPr>
  </w:style>
  <w:style w:type="paragraph" w:customStyle="1" w:styleId="EE9B43E2D67D48E497D869C331FC246D1">
    <w:name w:val="EE9B43E2D67D48E497D869C331FC246D1"/>
    <w:rsid w:val="00A62CB2"/>
    <w:rPr>
      <w:rFonts w:eastAsiaTheme="minorHAnsi"/>
      <w:kern w:val="0"/>
      <w14:ligatures w14:val="none"/>
    </w:rPr>
  </w:style>
  <w:style w:type="paragraph" w:customStyle="1" w:styleId="DB0167644DB3433A9FE976236BF40E0F1">
    <w:name w:val="DB0167644DB3433A9FE976236BF40E0F1"/>
    <w:rsid w:val="00A62CB2"/>
    <w:rPr>
      <w:rFonts w:eastAsiaTheme="minorHAnsi"/>
      <w:kern w:val="0"/>
      <w14:ligatures w14:val="none"/>
    </w:rPr>
  </w:style>
  <w:style w:type="paragraph" w:customStyle="1" w:styleId="DCE583D800DC46AEB68437F93F9548CD1">
    <w:name w:val="DCE583D800DC46AEB68437F93F9548CD1"/>
    <w:rsid w:val="00A62CB2"/>
    <w:rPr>
      <w:rFonts w:eastAsiaTheme="minorHAnsi"/>
      <w:kern w:val="0"/>
      <w14:ligatures w14:val="none"/>
    </w:rPr>
  </w:style>
  <w:style w:type="paragraph" w:customStyle="1" w:styleId="AA8E2ED0244343F8A1F9FA5CBFBB0CCB1">
    <w:name w:val="AA8E2ED0244343F8A1F9FA5CBFBB0CCB1"/>
    <w:rsid w:val="00A62CB2"/>
    <w:rPr>
      <w:rFonts w:eastAsiaTheme="minorHAnsi"/>
      <w:kern w:val="0"/>
      <w14:ligatures w14:val="none"/>
    </w:rPr>
  </w:style>
  <w:style w:type="paragraph" w:customStyle="1" w:styleId="0A5DFE5EB08542229F7EF152659A7A8A1">
    <w:name w:val="0A5DFE5EB08542229F7EF152659A7A8A1"/>
    <w:rsid w:val="00A62CB2"/>
    <w:rPr>
      <w:rFonts w:eastAsiaTheme="minorHAnsi"/>
      <w:kern w:val="0"/>
      <w14:ligatures w14:val="none"/>
    </w:rPr>
  </w:style>
  <w:style w:type="paragraph" w:customStyle="1" w:styleId="1AF9898DD19D49FCA7D6A6C09848ACAB1">
    <w:name w:val="1AF9898DD19D49FCA7D6A6C09848ACAB1"/>
    <w:rsid w:val="00A62CB2"/>
    <w:rPr>
      <w:rFonts w:eastAsiaTheme="minorHAnsi"/>
      <w:kern w:val="0"/>
      <w14:ligatures w14:val="none"/>
    </w:rPr>
  </w:style>
  <w:style w:type="paragraph" w:customStyle="1" w:styleId="04A9E4A809BB4600B9DF6AEFE40166071">
    <w:name w:val="04A9E4A809BB4600B9DF6AEFE40166071"/>
    <w:rsid w:val="00A62CB2"/>
    <w:rPr>
      <w:rFonts w:eastAsiaTheme="minorHAnsi"/>
      <w:kern w:val="0"/>
      <w14:ligatures w14:val="none"/>
    </w:rPr>
  </w:style>
  <w:style w:type="paragraph" w:customStyle="1" w:styleId="049287427A45412692C3E8A28197B0E91">
    <w:name w:val="049287427A45412692C3E8A28197B0E91"/>
    <w:rsid w:val="00A62CB2"/>
    <w:rPr>
      <w:rFonts w:eastAsiaTheme="minorHAnsi"/>
      <w:kern w:val="0"/>
      <w14:ligatures w14:val="none"/>
    </w:rPr>
  </w:style>
  <w:style w:type="paragraph" w:customStyle="1" w:styleId="7F31C46BA58F49CDBDB7FF5F2E0CF9FE1">
    <w:name w:val="7F31C46BA58F49CDBDB7FF5F2E0CF9FE1"/>
    <w:rsid w:val="00A62CB2"/>
    <w:rPr>
      <w:rFonts w:eastAsiaTheme="minorHAnsi"/>
      <w:kern w:val="0"/>
      <w14:ligatures w14:val="none"/>
    </w:rPr>
  </w:style>
  <w:style w:type="paragraph" w:customStyle="1" w:styleId="995FF33B2F8C468F8B3F4939580B0D881">
    <w:name w:val="995FF33B2F8C468F8B3F4939580B0D881"/>
    <w:rsid w:val="00A62CB2"/>
    <w:rPr>
      <w:rFonts w:eastAsiaTheme="minorHAnsi"/>
      <w:kern w:val="0"/>
      <w14:ligatures w14:val="none"/>
    </w:rPr>
  </w:style>
  <w:style w:type="paragraph" w:customStyle="1" w:styleId="CC7EC75DF79E4F8A8F0EA9146FBAD8B51">
    <w:name w:val="CC7EC75DF79E4F8A8F0EA9146FBAD8B51"/>
    <w:rsid w:val="00A62CB2"/>
    <w:rPr>
      <w:rFonts w:eastAsiaTheme="minorHAnsi"/>
      <w:kern w:val="0"/>
      <w14:ligatures w14:val="none"/>
    </w:rPr>
  </w:style>
  <w:style w:type="paragraph" w:customStyle="1" w:styleId="DD3902E098504090AE064208383E381E">
    <w:name w:val="DD3902E098504090AE064208383E381E"/>
    <w:rsid w:val="00BD08DF"/>
  </w:style>
  <w:style w:type="paragraph" w:customStyle="1" w:styleId="32840D7FE2214D63A255EC3E5A44B7AB">
    <w:name w:val="32840D7FE2214D63A255EC3E5A44B7AB"/>
    <w:rsid w:val="00BD08D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7CA1F3CA661B4D0E9D8677DF59EB0C3A">
    <w:name w:val="7CA1F3CA661B4D0E9D8677DF59EB0C3A"/>
    <w:rsid w:val="00BD08DF"/>
    <w:rPr>
      <w:rFonts w:eastAsiaTheme="minorHAnsi"/>
      <w:kern w:val="0"/>
      <w14:ligatures w14:val="none"/>
    </w:rPr>
  </w:style>
  <w:style w:type="paragraph" w:customStyle="1" w:styleId="B68CE3A1C25B4C67ABD357F7D005F7AB">
    <w:name w:val="B68CE3A1C25B4C67ABD357F7D005F7AB"/>
    <w:rsid w:val="00BD08DF"/>
    <w:rPr>
      <w:rFonts w:eastAsiaTheme="minorHAnsi"/>
      <w:kern w:val="0"/>
      <w14:ligatures w14:val="none"/>
    </w:rPr>
  </w:style>
  <w:style w:type="paragraph" w:customStyle="1" w:styleId="68455AFCFB6A4A03BD364CABB291B512">
    <w:name w:val="68455AFCFB6A4A03BD364CABB291B512"/>
    <w:rsid w:val="00BD08DF"/>
    <w:rPr>
      <w:rFonts w:eastAsiaTheme="minorHAnsi"/>
      <w:kern w:val="0"/>
      <w14:ligatures w14:val="none"/>
    </w:rPr>
  </w:style>
  <w:style w:type="paragraph" w:customStyle="1" w:styleId="7C0A4C1C92774FB4B385ECB7F213F06A">
    <w:name w:val="7C0A4C1C92774FB4B385ECB7F213F06A"/>
    <w:rsid w:val="00BD08DF"/>
    <w:rPr>
      <w:rFonts w:eastAsiaTheme="minorHAnsi"/>
      <w:kern w:val="0"/>
      <w14:ligatures w14:val="none"/>
    </w:rPr>
  </w:style>
  <w:style w:type="paragraph" w:customStyle="1" w:styleId="05D05E48D8624822B28F092D6BB81953">
    <w:name w:val="05D05E48D8624822B28F092D6BB81953"/>
    <w:rsid w:val="00BD08DF"/>
    <w:rPr>
      <w:rFonts w:eastAsiaTheme="minorHAnsi"/>
      <w:kern w:val="0"/>
      <w14:ligatures w14:val="none"/>
    </w:rPr>
  </w:style>
  <w:style w:type="paragraph" w:customStyle="1" w:styleId="10E3F7E5D69C41DDB65DC73982CCA44D">
    <w:name w:val="10E3F7E5D69C41DDB65DC73982CCA44D"/>
    <w:rsid w:val="00BD08DF"/>
    <w:rPr>
      <w:rFonts w:eastAsiaTheme="minorHAnsi"/>
      <w:kern w:val="0"/>
      <w14:ligatures w14:val="none"/>
    </w:rPr>
  </w:style>
  <w:style w:type="paragraph" w:customStyle="1" w:styleId="6A9A0DDD22D249C1926F6477F89E0C25">
    <w:name w:val="6A9A0DDD22D249C1926F6477F89E0C25"/>
    <w:rsid w:val="00BD08DF"/>
    <w:rPr>
      <w:rFonts w:eastAsiaTheme="minorHAnsi"/>
      <w:kern w:val="0"/>
      <w14:ligatures w14:val="none"/>
    </w:rPr>
  </w:style>
  <w:style w:type="paragraph" w:customStyle="1" w:styleId="CCBB1C9D775E47C3B75979DB324093F5">
    <w:name w:val="CCBB1C9D775E47C3B75979DB324093F5"/>
    <w:rsid w:val="00BD08DF"/>
    <w:rPr>
      <w:rFonts w:eastAsiaTheme="minorHAnsi"/>
      <w:kern w:val="0"/>
      <w14:ligatures w14:val="none"/>
    </w:rPr>
  </w:style>
  <w:style w:type="paragraph" w:customStyle="1" w:styleId="05729C1BB076476EA383E2122AA56FC9">
    <w:name w:val="05729C1BB076476EA383E2122AA56FC9"/>
    <w:rsid w:val="00BD08DF"/>
    <w:rPr>
      <w:rFonts w:eastAsiaTheme="minorHAnsi"/>
      <w:kern w:val="0"/>
      <w14:ligatures w14:val="none"/>
    </w:rPr>
  </w:style>
  <w:style w:type="paragraph" w:customStyle="1" w:styleId="ADBE2C3852734155A4491DE54DA9AF3A">
    <w:name w:val="ADBE2C3852734155A4491DE54DA9AF3A"/>
    <w:rsid w:val="00BD08DF"/>
    <w:rPr>
      <w:rFonts w:eastAsiaTheme="minorHAnsi"/>
      <w:kern w:val="0"/>
      <w14:ligatures w14:val="none"/>
    </w:rPr>
  </w:style>
  <w:style w:type="paragraph" w:customStyle="1" w:styleId="4BF557662231448CBF34FD8900C32A44">
    <w:name w:val="4BF557662231448CBF34FD8900C32A44"/>
    <w:rsid w:val="00BD08DF"/>
    <w:rPr>
      <w:rFonts w:eastAsiaTheme="minorHAnsi"/>
      <w:kern w:val="0"/>
      <w14:ligatures w14:val="none"/>
    </w:rPr>
  </w:style>
  <w:style w:type="paragraph" w:customStyle="1" w:styleId="05EE1A16AD4E4C96BC2F885FFB7BD486">
    <w:name w:val="05EE1A16AD4E4C96BC2F885FFB7BD486"/>
    <w:rsid w:val="00BD08DF"/>
    <w:rPr>
      <w:rFonts w:eastAsiaTheme="minorHAnsi"/>
      <w:kern w:val="0"/>
      <w14:ligatures w14:val="none"/>
    </w:rPr>
  </w:style>
  <w:style w:type="paragraph" w:customStyle="1" w:styleId="939884FC5D5C4FB4818791A0DB35B582">
    <w:name w:val="939884FC5D5C4FB4818791A0DB35B582"/>
    <w:rsid w:val="00BD08DF"/>
    <w:rPr>
      <w:rFonts w:eastAsiaTheme="minorHAnsi"/>
      <w:kern w:val="0"/>
      <w14:ligatures w14:val="none"/>
    </w:rPr>
  </w:style>
  <w:style w:type="paragraph" w:customStyle="1" w:styleId="624E0783E55E4429A1681AF38E588BDC">
    <w:name w:val="624E0783E55E4429A1681AF38E588BDC"/>
    <w:rsid w:val="00BD08DF"/>
    <w:rPr>
      <w:rFonts w:eastAsiaTheme="minorHAnsi"/>
      <w:kern w:val="0"/>
      <w14:ligatures w14:val="none"/>
    </w:rPr>
  </w:style>
  <w:style w:type="paragraph" w:customStyle="1" w:styleId="1EC9F65E7BC34A5B9D609074FD78F81A">
    <w:name w:val="1EC9F65E7BC34A5B9D609074FD78F81A"/>
    <w:rsid w:val="00BD08DF"/>
    <w:rPr>
      <w:rFonts w:eastAsiaTheme="minorHAnsi"/>
      <w:kern w:val="0"/>
      <w14:ligatures w14:val="none"/>
    </w:rPr>
  </w:style>
  <w:style w:type="paragraph" w:customStyle="1" w:styleId="670283354A744CEB81584AB12DDC2CE0">
    <w:name w:val="670283354A744CEB81584AB12DDC2CE0"/>
    <w:rsid w:val="00BD08DF"/>
    <w:rPr>
      <w:rFonts w:eastAsiaTheme="minorHAnsi"/>
      <w:kern w:val="0"/>
      <w14:ligatures w14:val="none"/>
    </w:rPr>
  </w:style>
  <w:style w:type="paragraph" w:customStyle="1" w:styleId="27972A9D9DEB43B49996585DE8E755DE">
    <w:name w:val="27972A9D9DEB43B49996585DE8E755DE"/>
    <w:rsid w:val="00BD08DF"/>
    <w:rPr>
      <w:rFonts w:eastAsiaTheme="minorHAnsi"/>
      <w:kern w:val="0"/>
      <w14:ligatures w14:val="none"/>
    </w:rPr>
  </w:style>
  <w:style w:type="paragraph" w:customStyle="1" w:styleId="C53E0284BB814B01814174C24C9821CB">
    <w:name w:val="C53E0284BB814B01814174C24C9821CB"/>
    <w:rsid w:val="00BD08DF"/>
    <w:rPr>
      <w:rFonts w:eastAsiaTheme="minorHAnsi"/>
      <w:kern w:val="0"/>
      <w14:ligatures w14:val="none"/>
    </w:rPr>
  </w:style>
  <w:style w:type="paragraph" w:customStyle="1" w:styleId="B174812A311E40BF8C08FAB78FC34DAE">
    <w:name w:val="B174812A311E40BF8C08FAB78FC34DAE"/>
    <w:rsid w:val="00BD08DF"/>
    <w:rPr>
      <w:rFonts w:eastAsiaTheme="minorHAnsi"/>
      <w:kern w:val="0"/>
      <w14:ligatures w14:val="none"/>
    </w:rPr>
  </w:style>
  <w:style w:type="paragraph" w:customStyle="1" w:styleId="9FF8C86B2B8F4D1290B9E325CDE3C4F3">
    <w:name w:val="9FF8C86B2B8F4D1290B9E325CDE3C4F3"/>
    <w:rsid w:val="00BD08DF"/>
    <w:rPr>
      <w:rFonts w:eastAsiaTheme="minorHAnsi"/>
      <w:kern w:val="0"/>
      <w14:ligatures w14:val="none"/>
    </w:rPr>
  </w:style>
  <w:style w:type="paragraph" w:customStyle="1" w:styleId="55D5851D7B834C20B320BB26F4F5EEF1">
    <w:name w:val="55D5851D7B834C20B320BB26F4F5EEF1"/>
    <w:rsid w:val="00BD08DF"/>
    <w:rPr>
      <w:rFonts w:eastAsiaTheme="minorHAnsi"/>
      <w:kern w:val="0"/>
      <w14:ligatures w14:val="none"/>
    </w:rPr>
  </w:style>
  <w:style w:type="paragraph" w:customStyle="1" w:styleId="367B8B4EC2B74028BE3D2642232175B9">
    <w:name w:val="367B8B4EC2B74028BE3D2642232175B9"/>
    <w:rsid w:val="00BD08DF"/>
    <w:rPr>
      <w:rFonts w:eastAsiaTheme="minorHAnsi"/>
      <w:kern w:val="0"/>
      <w14:ligatures w14:val="none"/>
    </w:rPr>
  </w:style>
  <w:style w:type="paragraph" w:customStyle="1" w:styleId="831F02ECACF3400FA5BC234FD4774D42">
    <w:name w:val="831F02ECACF3400FA5BC234FD4774D42"/>
    <w:rsid w:val="00BD08DF"/>
    <w:rPr>
      <w:rFonts w:eastAsiaTheme="minorHAnsi"/>
      <w:kern w:val="0"/>
      <w14:ligatures w14:val="none"/>
    </w:rPr>
  </w:style>
  <w:style w:type="paragraph" w:customStyle="1" w:styleId="F89A9B2986BB4434BD6E4A241568C34D">
    <w:name w:val="F89A9B2986BB4434BD6E4A241568C34D"/>
    <w:rsid w:val="00BD08DF"/>
    <w:rPr>
      <w:rFonts w:eastAsiaTheme="minorHAnsi"/>
      <w:kern w:val="0"/>
      <w14:ligatures w14:val="none"/>
    </w:rPr>
  </w:style>
  <w:style w:type="paragraph" w:customStyle="1" w:styleId="D3DA95DEF5214777B2705A9A9F653637">
    <w:name w:val="D3DA95DEF5214777B2705A9A9F653637"/>
    <w:rsid w:val="00BD08DF"/>
    <w:rPr>
      <w:rFonts w:eastAsiaTheme="minorHAnsi"/>
      <w:kern w:val="0"/>
      <w14:ligatures w14:val="none"/>
    </w:rPr>
  </w:style>
  <w:style w:type="paragraph" w:customStyle="1" w:styleId="CE74AD11986E4E55BD631F7B3D45601B">
    <w:name w:val="CE74AD11986E4E55BD631F7B3D45601B"/>
    <w:rsid w:val="00BD08DF"/>
    <w:rPr>
      <w:rFonts w:eastAsiaTheme="minorHAnsi"/>
      <w:kern w:val="0"/>
      <w14:ligatures w14:val="none"/>
    </w:rPr>
  </w:style>
  <w:style w:type="paragraph" w:customStyle="1" w:styleId="54A4BA58B6514A83BE099B72E6EBE708">
    <w:name w:val="54A4BA58B6514A83BE099B72E6EBE708"/>
    <w:rsid w:val="00BD08DF"/>
    <w:rPr>
      <w:rFonts w:eastAsiaTheme="minorHAnsi"/>
      <w:kern w:val="0"/>
      <w14:ligatures w14:val="none"/>
    </w:rPr>
  </w:style>
  <w:style w:type="paragraph" w:customStyle="1" w:styleId="3DAEF33B23F04796BBD462E075BC8F6D">
    <w:name w:val="3DAEF33B23F04796BBD462E075BC8F6D"/>
    <w:rsid w:val="00BD08DF"/>
    <w:rPr>
      <w:rFonts w:eastAsiaTheme="minorHAnsi"/>
      <w:kern w:val="0"/>
      <w14:ligatures w14:val="none"/>
    </w:rPr>
  </w:style>
  <w:style w:type="paragraph" w:customStyle="1" w:styleId="FFD97B7E4979414697A27E28F26478A6">
    <w:name w:val="FFD97B7E4979414697A27E28F26478A6"/>
    <w:rsid w:val="00BD08DF"/>
    <w:rPr>
      <w:rFonts w:eastAsiaTheme="minorHAnsi"/>
      <w:kern w:val="0"/>
      <w14:ligatures w14:val="none"/>
    </w:rPr>
  </w:style>
  <w:style w:type="paragraph" w:customStyle="1" w:styleId="7352B06E730D4301B3F693A73DEEDCEF">
    <w:name w:val="7352B06E730D4301B3F693A73DEEDCEF"/>
    <w:rsid w:val="00BD08DF"/>
    <w:rPr>
      <w:rFonts w:eastAsiaTheme="minorHAnsi"/>
      <w:kern w:val="0"/>
      <w14:ligatures w14:val="none"/>
    </w:rPr>
  </w:style>
  <w:style w:type="paragraph" w:customStyle="1" w:styleId="F49B2ED9F574436D83433F2AB31C5689">
    <w:name w:val="F49B2ED9F574436D83433F2AB31C5689"/>
    <w:rsid w:val="00BD08DF"/>
    <w:rPr>
      <w:rFonts w:eastAsiaTheme="minorHAnsi"/>
      <w:kern w:val="0"/>
      <w14:ligatures w14:val="none"/>
    </w:rPr>
  </w:style>
  <w:style w:type="paragraph" w:customStyle="1" w:styleId="243B54B4E55E437885FE0C6B7CA2AA9E">
    <w:name w:val="243B54B4E55E437885FE0C6B7CA2AA9E"/>
    <w:rsid w:val="00BD08DF"/>
    <w:rPr>
      <w:rFonts w:eastAsiaTheme="minorHAnsi"/>
      <w:kern w:val="0"/>
      <w14:ligatures w14:val="none"/>
    </w:rPr>
  </w:style>
  <w:style w:type="paragraph" w:customStyle="1" w:styleId="0FFDE3641CF04382831D2D04683833B4">
    <w:name w:val="0FFDE3641CF04382831D2D04683833B4"/>
    <w:rsid w:val="00BD08DF"/>
    <w:rPr>
      <w:rFonts w:eastAsiaTheme="minorHAnsi"/>
      <w:kern w:val="0"/>
      <w14:ligatures w14:val="none"/>
    </w:rPr>
  </w:style>
  <w:style w:type="paragraph" w:customStyle="1" w:styleId="711EEAFB652C4A8C890022F45D3A324F">
    <w:name w:val="711EEAFB652C4A8C890022F45D3A324F"/>
    <w:rsid w:val="00BD08DF"/>
    <w:rPr>
      <w:rFonts w:eastAsiaTheme="minorHAnsi"/>
      <w:kern w:val="0"/>
      <w14:ligatures w14:val="none"/>
    </w:rPr>
  </w:style>
  <w:style w:type="paragraph" w:customStyle="1" w:styleId="F6169B8095FD4094B2C3E1CF1DFED086">
    <w:name w:val="F6169B8095FD4094B2C3E1CF1DFED086"/>
    <w:rsid w:val="00BD08DF"/>
    <w:rPr>
      <w:rFonts w:eastAsiaTheme="minorHAnsi"/>
      <w:kern w:val="0"/>
      <w14:ligatures w14:val="none"/>
    </w:rPr>
  </w:style>
  <w:style w:type="paragraph" w:customStyle="1" w:styleId="E218276B53944B3FAD0A2374BFE48DF8">
    <w:name w:val="E218276B53944B3FAD0A2374BFE48DF8"/>
    <w:rsid w:val="00BD08DF"/>
    <w:rPr>
      <w:rFonts w:eastAsiaTheme="minorHAnsi"/>
      <w:kern w:val="0"/>
      <w14:ligatures w14:val="none"/>
    </w:rPr>
  </w:style>
  <w:style w:type="paragraph" w:customStyle="1" w:styleId="116221DE338E4FD1977841B614BB6690">
    <w:name w:val="116221DE338E4FD1977841B614BB6690"/>
    <w:rsid w:val="00BD08DF"/>
    <w:rPr>
      <w:rFonts w:eastAsiaTheme="minorHAnsi"/>
      <w:kern w:val="0"/>
      <w14:ligatures w14:val="none"/>
    </w:rPr>
  </w:style>
  <w:style w:type="paragraph" w:customStyle="1" w:styleId="88B73BAA11B34B7587DDA8CAD1B459E7">
    <w:name w:val="88B73BAA11B34B7587DDA8CAD1B459E7"/>
    <w:rsid w:val="00BD08DF"/>
    <w:rPr>
      <w:rFonts w:eastAsiaTheme="minorHAnsi"/>
      <w:kern w:val="0"/>
      <w14:ligatures w14:val="none"/>
    </w:rPr>
  </w:style>
  <w:style w:type="paragraph" w:customStyle="1" w:styleId="B323C409EA7E43F7AC758BBE6CC2FABA">
    <w:name w:val="B323C409EA7E43F7AC758BBE6CC2FABA"/>
    <w:rsid w:val="00BD08DF"/>
    <w:rPr>
      <w:rFonts w:eastAsiaTheme="minorHAnsi"/>
      <w:kern w:val="0"/>
      <w14:ligatures w14:val="none"/>
    </w:rPr>
  </w:style>
  <w:style w:type="paragraph" w:customStyle="1" w:styleId="CFE5A1398AFE476DA07429B955BC1238">
    <w:name w:val="CFE5A1398AFE476DA07429B955BC1238"/>
    <w:rsid w:val="00BD08DF"/>
    <w:rPr>
      <w:rFonts w:eastAsiaTheme="minorHAnsi"/>
      <w:kern w:val="0"/>
      <w14:ligatures w14:val="none"/>
    </w:rPr>
  </w:style>
  <w:style w:type="paragraph" w:customStyle="1" w:styleId="3A79BCA954EC4B9D9762EA73751EF7E4">
    <w:name w:val="3A79BCA954EC4B9D9762EA73751EF7E4"/>
    <w:rsid w:val="00BD08DF"/>
    <w:rPr>
      <w:rFonts w:eastAsiaTheme="minorHAnsi"/>
      <w:kern w:val="0"/>
      <w14:ligatures w14:val="none"/>
    </w:rPr>
  </w:style>
  <w:style w:type="paragraph" w:customStyle="1" w:styleId="226B8A36D2EB4064B93A9086AF322B87">
    <w:name w:val="226B8A36D2EB4064B93A9086AF322B87"/>
    <w:rsid w:val="00BD08DF"/>
    <w:rPr>
      <w:rFonts w:eastAsiaTheme="minorHAnsi"/>
      <w:kern w:val="0"/>
      <w14:ligatures w14:val="none"/>
    </w:rPr>
  </w:style>
  <w:style w:type="paragraph" w:customStyle="1" w:styleId="18CC665869CE4DE1876A8DEA0335779B">
    <w:name w:val="18CC665869CE4DE1876A8DEA0335779B"/>
    <w:rsid w:val="00BD08DF"/>
    <w:rPr>
      <w:rFonts w:eastAsiaTheme="minorHAnsi"/>
      <w:kern w:val="0"/>
      <w14:ligatures w14:val="none"/>
    </w:rPr>
  </w:style>
  <w:style w:type="paragraph" w:customStyle="1" w:styleId="29A89D20D9624B7496AE621DD53C9D18">
    <w:name w:val="29A89D20D9624B7496AE621DD53C9D18"/>
    <w:rsid w:val="00BD08DF"/>
    <w:rPr>
      <w:rFonts w:eastAsiaTheme="minorHAnsi"/>
      <w:kern w:val="0"/>
      <w14:ligatures w14:val="none"/>
    </w:rPr>
  </w:style>
  <w:style w:type="paragraph" w:customStyle="1" w:styleId="18A55B8EDBC742E3B98A0C362C8B7050">
    <w:name w:val="18A55B8EDBC742E3B98A0C362C8B7050"/>
    <w:rsid w:val="00BD08DF"/>
    <w:rPr>
      <w:rFonts w:eastAsiaTheme="minorHAnsi"/>
      <w:kern w:val="0"/>
      <w14:ligatures w14:val="none"/>
    </w:rPr>
  </w:style>
  <w:style w:type="paragraph" w:customStyle="1" w:styleId="438CE63D85EE4719A91DDD67027D6106">
    <w:name w:val="438CE63D85EE4719A91DDD67027D6106"/>
    <w:rsid w:val="00BD08DF"/>
    <w:rPr>
      <w:rFonts w:eastAsiaTheme="minorHAnsi"/>
      <w:kern w:val="0"/>
      <w14:ligatures w14:val="none"/>
    </w:rPr>
  </w:style>
  <w:style w:type="paragraph" w:customStyle="1" w:styleId="D19060EE4C88475085F2AE65DF5C6F7D">
    <w:name w:val="D19060EE4C88475085F2AE65DF5C6F7D"/>
    <w:rsid w:val="00BD08DF"/>
    <w:rPr>
      <w:rFonts w:eastAsiaTheme="minorHAnsi"/>
      <w:kern w:val="0"/>
      <w14:ligatures w14:val="none"/>
    </w:rPr>
  </w:style>
  <w:style w:type="paragraph" w:customStyle="1" w:styleId="827E399868AE4FA7BF93A61C16F41D68">
    <w:name w:val="827E399868AE4FA7BF93A61C16F41D68"/>
    <w:rsid w:val="00BD08DF"/>
    <w:rPr>
      <w:rFonts w:eastAsiaTheme="minorHAnsi"/>
      <w:kern w:val="0"/>
      <w14:ligatures w14:val="none"/>
    </w:rPr>
  </w:style>
  <w:style w:type="paragraph" w:customStyle="1" w:styleId="7DC842AD1A6A42E3B16028CE5630395B">
    <w:name w:val="7DC842AD1A6A42E3B16028CE5630395B"/>
    <w:rsid w:val="00BD08DF"/>
    <w:rPr>
      <w:rFonts w:eastAsiaTheme="minorHAnsi"/>
      <w:kern w:val="0"/>
      <w14:ligatures w14:val="none"/>
    </w:rPr>
  </w:style>
  <w:style w:type="paragraph" w:customStyle="1" w:styleId="3FF34371404F41FABA2EB006439E0E04">
    <w:name w:val="3FF34371404F41FABA2EB006439E0E04"/>
    <w:rsid w:val="00BD08DF"/>
    <w:rPr>
      <w:rFonts w:eastAsiaTheme="minorHAnsi"/>
      <w:kern w:val="0"/>
      <w14:ligatures w14:val="none"/>
    </w:rPr>
  </w:style>
  <w:style w:type="paragraph" w:customStyle="1" w:styleId="902283A14C3F4378A0F4B2E925E5AAF9">
    <w:name w:val="902283A14C3F4378A0F4B2E925E5AAF9"/>
    <w:rsid w:val="00BD08DF"/>
    <w:rPr>
      <w:rFonts w:eastAsiaTheme="minorHAnsi"/>
      <w:kern w:val="0"/>
      <w14:ligatures w14:val="none"/>
    </w:rPr>
  </w:style>
  <w:style w:type="paragraph" w:customStyle="1" w:styleId="EDA65C7FAD3F4300A0793E0BA6832F93">
    <w:name w:val="EDA65C7FAD3F4300A0793E0BA6832F93"/>
    <w:rsid w:val="00BD08DF"/>
    <w:rPr>
      <w:rFonts w:eastAsiaTheme="minorHAnsi"/>
      <w:kern w:val="0"/>
      <w14:ligatures w14:val="none"/>
    </w:rPr>
  </w:style>
  <w:style w:type="paragraph" w:customStyle="1" w:styleId="1FB3BCDC702F49B4A5008184AF26337E">
    <w:name w:val="1FB3BCDC702F49B4A5008184AF26337E"/>
    <w:rsid w:val="00BD08DF"/>
    <w:rPr>
      <w:rFonts w:eastAsiaTheme="minorHAnsi"/>
      <w:kern w:val="0"/>
      <w14:ligatures w14:val="none"/>
    </w:rPr>
  </w:style>
  <w:style w:type="paragraph" w:customStyle="1" w:styleId="D10D6B870F4A40D4A1177014C9A8E522">
    <w:name w:val="D10D6B870F4A40D4A1177014C9A8E522"/>
    <w:rsid w:val="00BD08DF"/>
    <w:rPr>
      <w:rFonts w:eastAsiaTheme="minorHAnsi"/>
      <w:kern w:val="0"/>
      <w14:ligatures w14:val="none"/>
    </w:rPr>
  </w:style>
  <w:style w:type="paragraph" w:customStyle="1" w:styleId="48A004B88FFE4BE190A889097AA4A139">
    <w:name w:val="48A004B88FFE4BE190A889097AA4A139"/>
    <w:rsid w:val="00BD08DF"/>
    <w:rPr>
      <w:rFonts w:eastAsiaTheme="minorHAnsi"/>
      <w:kern w:val="0"/>
      <w14:ligatures w14:val="none"/>
    </w:rPr>
  </w:style>
  <w:style w:type="paragraph" w:customStyle="1" w:styleId="F53C8C06667D45BF928F3B54F4001FF8">
    <w:name w:val="F53C8C06667D45BF928F3B54F4001FF8"/>
    <w:rsid w:val="00BD08DF"/>
    <w:rPr>
      <w:rFonts w:eastAsiaTheme="minorHAnsi"/>
      <w:kern w:val="0"/>
      <w14:ligatures w14:val="none"/>
    </w:rPr>
  </w:style>
  <w:style w:type="paragraph" w:customStyle="1" w:styleId="2E65CABB502743029C5AF382D45461D5">
    <w:name w:val="2E65CABB502743029C5AF382D45461D5"/>
    <w:rsid w:val="00BD08DF"/>
    <w:rPr>
      <w:rFonts w:eastAsiaTheme="minorHAnsi"/>
      <w:kern w:val="0"/>
      <w14:ligatures w14:val="none"/>
    </w:rPr>
  </w:style>
  <w:style w:type="paragraph" w:customStyle="1" w:styleId="E88930B9840F4AC18D934FB3A3FD1117">
    <w:name w:val="E88930B9840F4AC18D934FB3A3FD1117"/>
    <w:rsid w:val="00BD08DF"/>
    <w:rPr>
      <w:rFonts w:eastAsiaTheme="minorHAnsi"/>
      <w:kern w:val="0"/>
      <w14:ligatures w14:val="none"/>
    </w:rPr>
  </w:style>
  <w:style w:type="paragraph" w:customStyle="1" w:styleId="557E83A7581F4DAE9E7626217FDE758C">
    <w:name w:val="557E83A7581F4DAE9E7626217FDE758C"/>
    <w:rsid w:val="00BD08DF"/>
    <w:rPr>
      <w:rFonts w:eastAsiaTheme="minorHAnsi"/>
      <w:kern w:val="0"/>
      <w14:ligatures w14:val="none"/>
    </w:rPr>
  </w:style>
  <w:style w:type="paragraph" w:customStyle="1" w:styleId="E47AF81FAE534FFAAF0421180699A0EE">
    <w:name w:val="E47AF81FAE534FFAAF0421180699A0EE"/>
    <w:rsid w:val="00BD08DF"/>
    <w:rPr>
      <w:rFonts w:eastAsiaTheme="minorHAnsi"/>
      <w:kern w:val="0"/>
      <w14:ligatures w14:val="none"/>
    </w:rPr>
  </w:style>
  <w:style w:type="paragraph" w:customStyle="1" w:styleId="D3BA3AD744EE4775B1BEB86D629503DB">
    <w:name w:val="D3BA3AD744EE4775B1BEB86D629503DB"/>
    <w:rsid w:val="00BD08DF"/>
    <w:rPr>
      <w:rFonts w:eastAsiaTheme="minorHAnsi"/>
      <w:kern w:val="0"/>
      <w14:ligatures w14:val="none"/>
    </w:rPr>
  </w:style>
  <w:style w:type="paragraph" w:customStyle="1" w:styleId="12E975A5C83B48FBA2236307B8F8A549">
    <w:name w:val="12E975A5C83B48FBA2236307B8F8A549"/>
    <w:rsid w:val="00BD08DF"/>
    <w:rPr>
      <w:rFonts w:eastAsiaTheme="minorHAnsi"/>
      <w:kern w:val="0"/>
      <w14:ligatures w14:val="none"/>
    </w:rPr>
  </w:style>
  <w:style w:type="paragraph" w:customStyle="1" w:styleId="6739D5F88ACD4F2AAFBB07C22FF3A5E6">
    <w:name w:val="6739D5F88ACD4F2AAFBB07C22FF3A5E6"/>
    <w:rsid w:val="00BD08DF"/>
    <w:rPr>
      <w:rFonts w:eastAsiaTheme="minorHAnsi"/>
      <w:kern w:val="0"/>
      <w14:ligatures w14:val="none"/>
    </w:rPr>
  </w:style>
  <w:style w:type="paragraph" w:customStyle="1" w:styleId="D52313EE82654D3588BDEACC507B9DD9">
    <w:name w:val="D52313EE82654D3588BDEACC507B9DD9"/>
    <w:rsid w:val="00BD08DF"/>
    <w:rPr>
      <w:rFonts w:eastAsiaTheme="minorHAnsi"/>
      <w:kern w:val="0"/>
      <w14:ligatures w14:val="none"/>
    </w:rPr>
  </w:style>
  <w:style w:type="paragraph" w:customStyle="1" w:styleId="CEF5E1A8D30E40AC9A5943293AD4FF4F">
    <w:name w:val="CEF5E1A8D30E40AC9A5943293AD4FF4F"/>
    <w:rsid w:val="00BD08DF"/>
    <w:rPr>
      <w:rFonts w:eastAsiaTheme="minorHAnsi"/>
      <w:kern w:val="0"/>
      <w14:ligatures w14:val="none"/>
    </w:rPr>
  </w:style>
  <w:style w:type="paragraph" w:customStyle="1" w:styleId="B015161991ED413B8C8D1C9DF711B54E">
    <w:name w:val="B015161991ED413B8C8D1C9DF711B54E"/>
    <w:rsid w:val="00BD08DF"/>
    <w:rPr>
      <w:rFonts w:eastAsiaTheme="minorHAnsi"/>
      <w:kern w:val="0"/>
      <w14:ligatures w14:val="none"/>
    </w:rPr>
  </w:style>
  <w:style w:type="paragraph" w:customStyle="1" w:styleId="1AAADD723060441BBBFF16FF45C37676">
    <w:name w:val="1AAADD723060441BBBFF16FF45C37676"/>
    <w:rsid w:val="00BD08DF"/>
    <w:rPr>
      <w:rFonts w:eastAsiaTheme="minorHAnsi"/>
      <w:kern w:val="0"/>
      <w14:ligatures w14:val="none"/>
    </w:rPr>
  </w:style>
  <w:style w:type="paragraph" w:customStyle="1" w:styleId="EE9B43E2D67D48E497D869C331FC246D">
    <w:name w:val="EE9B43E2D67D48E497D869C331FC246D"/>
    <w:rsid w:val="00BD08DF"/>
    <w:rPr>
      <w:rFonts w:eastAsiaTheme="minorHAnsi"/>
      <w:kern w:val="0"/>
      <w14:ligatures w14:val="none"/>
    </w:rPr>
  </w:style>
  <w:style w:type="paragraph" w:customStyle="1" w:styleId="DB0167644DB3433A9FE976236BF40E0F">
    <w:name w:val="DB0167644DB3433A9FE976236BF40E0F"/>
    <w:rsid w:val="00BD08DF"/>
    <w:rPr>
      <w:rFonts w:eastAsiaTheme="minorHAnsi"/>
      <w:kern w:val="0"/>
      <w14:ligatures w14:val="none"/>
    </w:rPr>
  </w:style>
  <w:style w:type="paragraph" w:customStyle="1" w:styleId="DCE583D800DC46AEB68437F93F9548CD">
    <w:name w:val="DCE583D800DC46AEB68437F93F9548CD"/>
    <w:rsid w:val="00BD08DF"/>
    <w:rPr>
      <w:rFonts w:eastAsiaTheme="minorHAnsi"/>
      <w:kern w:val="0"/>
      <w14:ligatures w14:val="none"/>
    </w:rPr>
  </w:style>
  <w:style w:type="paragraph" w:customStyle="1" w:styleId="AA8E2ED0244343F8A1F9FA5CBFBB0CCB">
    <w:name w:val="AA8E2ED0244343F8A1F9FA5CBFBB0CCB"/>
    <w:rsid w:val="00BD08DF"/>
    <w:rPr>
      <w:rFonts w:eastAsiaTheme="minorHAnsi"/>
      <w:kern w:val="0"/>
      <w14:ligatures w14:val="none"/>
    </w:rPr>
  </w:style>
  <w:style w:type="paragraph" w:customStyle="1" w:styleId="0A5DFE5EB08542229F7EF152659A7A8A">
    <w:name w:val="0A5DFE5EB08542229F7EF152659A7A8A"/>
    <w:rsid w:val="00BD08DF"/>
    <w:rPr>
      <w:rFonts w:eastAsiaTheme="minorHAnsi"/>
      <w:kern w:val="0"/>
      <w14:ligatures w14:val="none"/>
    </w:rPr>
  </w:style>
  <w:style w:type="paragraph" w:customStyle="1" w:styleId="1AF9898DD19D49FCA7D6A6C09848ACAB">
    <w:name w:val="1AF9898DD19D49FCA7D6A6C09848ACAB"/>
    <w:rsid w:val="00BD08DF"/>
    <w:rPr>
      <w:rFonts w:eastAsiaTheme="minorHAnsi"/>
      <w:kern w:val="0"/>
      <w14:ligatures w14:val="none"/>
    </w:rPr>
  </w:style>
  <w:style w:type="paragraph" w:customStyle="1" w:styleId="04A9E4A809BB4600B9DF6AEFE4016607">
    <w:name w:val="04A9E4A809BB4600B9DF6AEFE4016607"/>
    <w:rsid w:val="00BD08DF"/>
    <w:rPr>
      <w:rFonts w:eastAsiaTheme="minorHAnsi"/>
      <w:kern w:val="0"/>
      <w14:ligatures w14:val="none"/>
    </w:rPr>
  </w:style>
  <w:style w:type="paragraph" w:customStyle="1" w:styleId="049287427A45412692C3E8A28197B0E9">
    <w:name w:val="049287427A45412692C3E8A28197B0E9"/>
    <w:rsid w:val="00BD08DF"/>
    <w:rPr>
      <w:rFonts w:eastAsiaTheme="minorHAnsi"/>
      <w:kern w:val="0"/>
      <w14:ligatures w14:val="none"/>
    </w:rPr>
  </w:style>
  <w:style w:type="paragraph" w:customStyle="1" w:styleId="7F31C46BA58F49CDBDB7FF5F2E0CF9FE">
    <w:name w:val="7F31C46BA58F49CDBDB7FF5F2E0CF9FE"/>
    <w:rsid w:val="00BD08DF"/>
    <w:rPr>
      <w:rFonts w:eastAsiaTheme="minorHAnsi"/>
      <w:kern w:val="0"/>
      <w14:ligatures w14:val="none"/>
    </w:rPr>
  </w:style>
  <w:style w:type="paragraph" w:customStyle="1" w:styleId="995FF33B2F8C468F8B3F4939580B0D88">
    <w:name w:val="995FF33B2F8C468F8B3F4939580B0D88"/>
    <w:rsid w:val="00BD08DF"/>
    <w:rPr>
      <w:rFonts w:eastAsiaTheme="minorHAnsi"/>
      <w:kern w:val="0"/>
      <w14:ligatures w14:val="none"/>
    </w:rPr>
  </w:style>
  <w:style w:type="paragraph" w:customStyle="1" w:styleId="CC7EC75DF79E4F8A8F0EA9146FBAD8B5">
    <w:name w:val="CC7EC75DF79E4F8A8F0EA9146FBAD8B5"/>
    <w:rsid w:val="00BD08DF"/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8210D-FB1C-4663-ACF3-D4AFEAC5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ssa Farnham</dc:creator>
  <cp:keywords/>
  <dc:description/>
  <cp:lastModifiedBy>Karissa Farnham</cp:lastModifiedBy>
  <cp:revision>34</cp:revision>
  <cp:lastPrinted>2024-01-29T19:13:00Z</cp:lastPrinted>
  <dcterms:created xsi:type="dcterms:W3CDTF">2024-01-30T16:56:00Z</dcterms:created>
  <dcterms:modified xsi:type="dcterms:W3CDTF">2024-01-31T16:04:00Z</dcterms:modified>
</cp:coreProperties>
</file>